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30" w:rsidRPr="00D47A2B" w:rsidRDefault="00D91BA3" w:rsidP="00AE160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posOffset>-294640</wp:posOffset>
            </wp:positionH>
            <wp:positionV relativeFrom="margin">
              <wp:posOffset>-38100</wp:posOffset>
            </wp:positionV>
            <wp:extent cx="6771005" cy="1814195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75" t="33246" r="2215" b="2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706"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 łamany 6" o:spid="_x0000_s1026" type="#_x0000_t34" style="position:absolute;margin-left:-1575.8pt;margin-top:156.05pt;width:58875.25pt;height:5.95pt;flip:y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" strokecolor="#0070c0" strokeweight="3pt"/>
        </w:pict>
      </w:r>
      <w:bookmarkStart w:id="0" w:name="_Hlk55419036"/>
      <w:bookmarkEnd w:id="0"/>
    </w:p>
    <w:p w:rsidR="00E32088" w:rsidRDefault="00E32088" w:rsidP="00D05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930" w:rsidRDefault="00361930" w:rsidP="0036193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361930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Informacje niejawne i prawnie chronione </w:t>
      </w:r>
    </w:p>
    <w:p w:rsidR="00D0539E" w:rsidRDefault="00361930" w:rsidP="003619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30">
        <w:rPr>
          <w:rFonts w:ascii="Times New Roman" w:hAnsi="Times New Roman" w:cs="Times New Roman"/>
          <w:b/>
          <w:bCs/>
          <w:i/>
          <w:sz w:val="40"/>
          <w:szCs w:val="40"/>
        </w:rPr>
        <w:t>w systemie bezpieczeństwa informacyjnego</w:t>
      </w:r>
    </w:p>
    <w:p w:rsidR="00ED1CB0" w:rsidRDefault="00ED1CB0" w:rsidP="00D05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1CB0" w:rsidRPr="00BD3C5A" w:rsidRDefault="00ED1CB0" w:rsidP="00D05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D9F" w:rsidRDefault="00361930" w:rsidP="00ED1C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X</w:t>
      </w:r>
      <w:r w:rsidR="00ED1CB0">
        <w:rPr>
          <w:rFonts w:ascii="Times New Roman" w:hAnsi="Times New Roman" w:cs="Times New Roman"/>
          <w:b/>
          <w:sz w:val="32"/>
          <w:szCs w:val="32"/>
        </w:rPr>
        <w:t xml:space="preserve"> Ogólnopolska</w:t>
      </w:r>
      <w:r w:rsidR="00AD651C" w:rsidRPr="00BD3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129B" w:rsidRPr="00BD3C5A">
        <w:rPr>
          <w:rFonts w:ascii="Times New Roman" w:hAnsi="Times New Roman" w:cs="Times New Roman"/>
          <w:b/>
          <w:sz w:val="32"/>
          <w:szCs w:val="32"/>
        </w:rPr>
        <w:t>Konferencja N</w:t>
      </w:r>
      <w:r w:rsidR="004C0F8F" w:rsidRPr="00BD3C5A">
        <w:rPr>
          <w:rFonts w:ascii="Times New Roman" w:hAnsi="Times New Roman" w:cs="Times New Roman"/>
          <w:b/>
          <w:sz w:val="32"/>
          <w:szCs w:val="32"/>
        </w:rPr>
        <w:t>aukowa</w:t>
      </w:r>
      <w:r w:rsidR="00052C8B" w:rsidRPr="00BD3C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1A79" w:rsidRPr="00BD3C5A" w:rsidRDefault="00052C8B" w:rsidP="00ED1C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5A">
        <w:rPr>
          <w:rFonts w:ascii="Times New Roman" w:hAnsi="Times New Roman" w:cs="Times New Roman"/>
          <w:b/>
          <w:sz w:val="32"/>
          <w:szCs w:val="32"/>
        </w:rPr>
        <w:t>z cyklu</w:t>
      </w:r>
      <w:r w:rsidRPr="00BD3C5A">
        <w:rPr>
          <w:rFonts w:ascii="Times New Roman" w:hAnsi="Times New Roman" w:cs="Times New Roman"/>
          <w:b/>
          <w:sz w:val="28"/>
          <w:szCs w:val="28"/>
        </w:rPr>
        <w:br/>
      </w:r>
      <w:r w:rsidR="00EB1A79" w:rsidRPr="00BD3C5A">
        <w:rPr>
          <w:rFonts w:ascii="Times New Roman" w:hAnsi="Times New Roman" w:cs="Times New Roman"/>
          <w:b/>
          <w:sz w:val="28"/>
          <w:szCs w:val="28"/>
        </w:rPr>
        <w:t>,,</w:t>
      </w:r>
      <w:r w:rsidR="00DF6918">
        <w:rPr>
          <w:rFonts w:ascii="Times New Roman" w:hAnsi="Times New Roman" w:cs="Times New Roman"/>
          <w:b/>
          <w:sz w:val="28"/>
          <w:szCs w:val="28"/>
        </w:rPr>
        <w:t>Bezpieczeństwo informacyjne</w:t>
      </w:r>
      <w:r w:rsidR="00EB1A79" w:rsidRPr="00BD3C5A">
        <w:rPr>
          <w:rFonts w:ascii="Times New Roman" w:hAnsi="Times New Roman" w:cs="Times New Roman"/>
          <w:b/>
          <w:sz w:val="28"/>
          <w:szCs w:val="28"/>
        </w:rPr>
        <w:t>”</w:t>
      </w:r>
    </w:p>
    <w:p w:rsidR="00256236" w:rsidRDefault="00256236" w:rsidP="000C639E"/>
    <w:p w:rsidR="001D7D4F" w:rsidRDefault="001D7D4F" w:rsidP="000C639E"/>
    <w:p w:rsidR="00305132" w:rsidRPr="003B7479" w:rsidRDefault="00305132" w:rsidP="00305132">
      <w:pPr>
        <w:spacing w:after="0"/>
        <w:jc w:val="center"/>
        <w:rPr>
          <w:color w:val="002060"/>
          <w:sz w:val="24"/>
        </w:rPr>
      </w:pPr>
      <w:r w:rsidRPr="003B7479">
        <w:rPr>
          <w:rFonts w:ascii="Times New Roman" w:hAnsi="Times New Roman" w:cs="Times New Roman"/>
          <w:b/>
          <w:color w:val="002060"/>
          <w:sz w:val="32"/>
        </w:rPr>
        <w:t>pod patronatem honorowym Pana Jacka SIEWIERY</w:t>
      </w:r>
    </w:p>
    <w:p w:rsidR="00305132" w:rsidRPr="003B7479" w:rsidRDefault="00305132" w:rsidP="00305132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3B7479">
        <w:rPr>
          <w:rFonts w:ascii="Times New Roman" w:hAnsi="Times New Roman" w:cs="Times New Roman"/>
          <w:b/>
          <w:color w:val="002060"/>
          <w:sz w:val="32"/>
        </w:rPr>
        <w:t>Sekretarza Stanu</w:t>
      </w:r>
      <w:r w:rsidRPr="003B7479">
        <w:rPr>
          <w:color w:val="002060"/>
          <w:sz w:val="24"/>
        </w:rPr>
        <w:t xml:space="preserve"> </w:t>
      </w:r>
      <w:r w:rsidRPr="003B7479">
        <w:rPr>
          <w:rFonts w:ascii="Times New Roman" w:hAnsi="Times New Roman" w:cs="Times New Roman"/>
          <w:b/>
          <w:color w:val="002060"/>
          <w:sz w:val="32"/>
        </w:rPr>
        <w:t>w Biurze Bezpieczeństwa Narodowego</w:t>
      </w:r>
    </w:p>
    <w:p w:rsidR="001D7D4F" w:rsidRDefault="00305132" w:rsidP="00305132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3B7479">
        <w:rPr>
          <w:rFonts w:ascii="Times New Roman" w:hAnsi="Times New Roman" w:cs="Times New Roman"/>
          <w:b/>
          <w:color w:val="002060"/>
          <w:sz w:val="32"/>
        </w:rPr>
        <w:t>Szefa Biura Bezpieczeństwa Narodowego</w:t>
      </w:r>
    </w:p>
    <w:p w:rsidR="00305132" w:rsidRDefault="00305132" w:rsidP="00305132">
      <w:pPr>
        <w:jc w:val="center"/>
      </w:pPr>
    </w:p>
    <w:p w:rsidR="00E4658F" w:rsidRDefault="00E4658F" w:rsidP="00305132">
      <w:pPr>
        <w:jc w:val="center"/>
      </w:pPr>
    </w:p>
    <w:p w:rsidR="00B544C8" w:rsidRDefault="00361930" w:rsidP="003B7479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  <w:r w:rsidRPr="00E4658F">
        <w:rPr>
          <w:rFonts w:ascii="Times New Roman" w:hAnsi="Times New Roman" w:cs="Times New Roman"/>
          <w:b/>
          <w:i/>
          <w:color w:val="002060"/>
          <w:sz w:val="24"/>
        </w:rPr>
        <w:t>Projekt dofinansowany ze środków Ministerstwa Nauki i Szkolnictwa Wyższego w ramach programu „Doskonała Nauka II”, moduł: „Wsparcie konferencji naukowych”</w:t>
      </w:r>
      <w:r w:rsidR="00165B72">
        <w:rPr>
          <w:rFonts w:ascii="Times New Roman" w:hAnsi="Times New Roman" w:cs="Times New Roman"/>
          <w:b/>
          <w:i/>
          <w:color w:val="002060"/>
          <w:sz w:val="24"/>
        </w:rPr>
        <w:t xml:space="preserve">, </w:t>
      </w:r>
      <w:r w:rsidR="00165B72" w:rsidRPr="00165B72">
        <w:rPr>
          <w:rFonts w:ascii="Times New Roman" w:hAnsi="Times New Roman" w:cs="Times New Roman"/>
          <w:b/>
          <w:i/>
          <w:color w:val="002060"/>
          <w:sz w:val="24"/>
        </w:rPr>
        <w:t>na podstawie umowy nr KONF/SP/0182/2023/01 z dnia 29.06.2023</w:t>
      </w:r>
      <w:r w:rsidR="00B544C8">
        <w:rPr>
          <w:rFonts w:ascii="Times New Roman" w:hAnsi="Times New Roman" w:cs="Times New Roman"/>
          <w:b/>
          <w:i/>
          <w:color w:val="002060"/>
          <w:sz w:val="32"/>
        </w:rPr>
        <w:t xml:space="preserve"> </w:t>
      </w:r>
    </w:p>
    <w:p w:rsidR="00256236" w:rsidRPr="00ED318F" w:rsidRDefault="00B544C8" w:rsidP="003B7479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  <w:r w:rsidRPr="00B544C8">
        <w:rPr>
          <w:rFonts w:ascii="Times New Roman" w:hAnsi="Times New Roman" w:cs="Times New Roman"/>
          <w:b/>
          <w:i/>
          <w:color w:val="002060"/>
          <w:sz w:val="20"/>
        </w:rPr>
        <w:t>(ID wniosku: 4dc77ed1782645db8f44b8aba4e72146; nr rejestracyjny: KONF/SP/0182/2023/01)</w:t>
      </w:r>
      <w:r w:rsidR="00361930" w:rsidRPr="00ED318F">
        <w:rPr>
          <w:rFonts w:ascii="Times New Roman" w:hAnsi="Times New Roman" w:cs="Times New Roman"/>
          <w:b/>
          <w:i/>
          <w:color w:val="002060"/>
          <w:sz w:val="32"/>
        </w:rPr>
        <w:t>.</w:t>
      </w:r>
    </w:p>
    <w:p w:rsidR="00DF6918" w:rsidRDefault="00DF6918" w:rsidP="003B7479">
      <w:pPr>
        <w:spacing w:after="0"/>
      </w:pPr>
    </w:p>
    <w:p w:rsidR="00D91BA3" w:rsidRPr="000C639E" w:rsidRDefault="00D91BA3" w:rsidP="000C639E"/>
    <w:p w:rsidR="00F25F63" w:rsidRDefault="00D26BF0" w:rsidP="00F25F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Warszawa, 1</w:t>
      </w:r>
      <w:r w:rsidR="00361930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6-17</w:t>
      </w:r>
      <w:r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 xml:space="preserve"> maja</w:t>
      </w:r>
      <w:r w:rsidR="00870916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 xml:space="preserve"> </w:t>
      </w:r>
      <w:r w:rsidR="00052C8B" w:rsidRPr="00BD3C5A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202</w:t>
      </w:r>
      <w:r w:rsidR="00361930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 xml:space="preserve"> r.</w:t>
      </w:r>
    </w:p>
    <w:p w:rsidR="00A67227" w:rsidRDefault="00724A91" w:rsidP="00361930">
      <w:pPr>
        <w:shd w:val="clear" w:color="auto" w:fill="FFFFFF"/>
        <w:spacing w:after="0" w:line="360" w:lineRule="auto"/>
        <w:ind w:left="-426" w:right="-568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-353060</wp:posOffset>
            </wp:positionH>
            <wp:positionV relativeFrom="margin">
              <wp:posOffset>-125095</wp:posOffset>
            </wp:positionV>
            <wp:extent cx="6773545" cy="1814195"/>
            <wp:effectExtent l="19050" t="0" r="8255" b="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75" t="33246" r="2215" b="2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706" w:rsidRPr="00467706">
        <w:rPr>
          <w:rFonts w:ascii="Times New Roman" w:hAnsi="Times New Roman" w:cs="Times New Roman"/>
          <w:noProof/>
          <w:sz w:val="28"/>
          <w:szCs w:val="28"/>
        </w:rPr>
        <w:pict>
          <v:shape id="Łącznik łamany 5" o:spid="_x0000_s1028" type="#_x0000_t34" style="position:absolute;left:0;text-align:left;margin-left:-478.2pt;margin-top:160.1pt;width:1027.5pt;height:.1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" strokecolor="#0070c0" strokeweight="3pt"/>
        </w:pict>
      </w:r>
    </w:p>
    <w:p w:rsidR="00E32088" w:rsidRDefault="00E32088" w:rsidP="00A67227">
      <w:pPr>
        <w:spacing w:line="480" w:lineRule="auto"/>
        <w:jc w:val="right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</w:p>
    <w:p w:rsidR="00B0759D" w:rsidRDefault="00B0759D" w:rsidP="00E94E1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52C8B" w:rsidRPr="00BD3C5A" w:rsidRDefault="00256236" w:rsidP="00E94E1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D3C5A">
        <w:rPr>
          <w:rFonts w:ascii="Times New Roman" w:hAnsi="Times New Roman" w:cs="Times New Roman"/>
          <w:b/>
          <w:sz w:val="36"/>
          <w:szCs w:val="36"/>
        </w:rPr>
        <w:t>Agenda</w:t>
      </w:r>
      <w:r w:rsidR="00EF114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76E">
        <w:rPr>
          <w:rFonts w:ascii="Times New Roman" w:hAnsi="Times New Roman" w:cs="Times New Roman"/>
          <w:b/>
          <w:sz w:val="36"/>
          <w:szCs w:val="36"/>
        </w:rPr>
        <w:t>K</w:t>
      </w:r>
      <w:r w:rsidR="009C670D" w:rsidRPr="00BD3C5A">
        <w:rPr>
          <w:rFonts w:ascii="Times New Roman" w:hAnsi="Times New Roman" w:cs="Times New Roman"/>
          <w:b/>
          <w:sz w:val="36"/>
          <w:szCs w:val="36"/>
        </w:rPr>
        <w:t>onferencji</w:t>
      </w:r>
    </w:p>
    <w:p w:rsidR="00D0539E" w:rsidRPr="00CD47F2" w:rsidRDefault="00CD47F2" w:rsidP="00CD47F2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47F2">
        <w:rPr>
          <w:rFonts w:ascii="Times New Roman" w:hAnsi="Times New Roman" w:cs="Times New Roman"/>
          <w:b/>
          <w:sz w:val="32"/>
          <w:szCs w:val="28"/>
        </w:rPr>
        <w:t>16 maja 2024 r.</w:t>
      </w:r>
    </w:p>
    <w:p w:rsidR="00E52C95" w:rsidRDefault="003A26CD" w:rsidP="008A4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</w:t>
      </w:r>
      <w:r w:rsidRPr="00BD3C5A">
        <w:rPr>
          <w:rFonts w:ascii="Times New Roman" w:hAnsi="Times New Roman" w:cs="Times New Roman"/>
          <w:sz w:val="28"/>
          <w:szCs w:val="28"/>
        </w:rPr>
        <w:t>9.20</w:t>
      </w:r>
      <w:r w:rsidR="008A4A93">
        <w:rPr>
          <w:rFonts w:ascii="Times New Roman" w:hAnsi="Times New Roman" w:cs="Times New Roman"/>
          <w:sz w:val="28"/>
          <w:szCs w:val="28"/>
        </w:rPr>
        <w:tab/>
      </w:r>
      <w:r w:rsidR="005C4143" w:rsidRPr="00BD3C5A">
        <w:rPr>
          <w:rFonts w:ascii="Times New Roman" w:hAnsi="Times New Roman" w:cs="Times New Roman"/>
          <w:sz w:val="28"/>
          <w:szCs w:val="28"/>
        </w:rPr>
        <w:t>Re</w:t>
      </w:r>
      <w:r w:rsidR="00FC1EA8" w:rsidRPr="00BD3C5A">
        <w:rPr>
          <w:rFonts w:ascii="Times New Roman" w:hAnsi="Times New Roman" w:cs="Times New Roman"/>
          <w:sz w:val="28"/>
          <w:szCs w:val="28"/>
        </w:rPr>
        <w:t>jestracja u</w:t>
      </w:r>
      <w:r w:rsidR="009C670D" w:rsidRPr="00BD3C5A">
        <w:rPr>
          <w:rFonts w:ascii="Times New Roman" w:hAnsi="Times New Roman" w:cs="Times New Roman"/>
          <w:sz w:val="28"/>
          <w:szCs w:val="28"/>
        </w:rPr>
        <w:t>czestników</w:t>
      </w:r>
    </w:p>
    <w:p w:rsidR="001C3C23" w:rsidRPr="00BD3C5A" w:rsidRDefault="001C3C23" w:rsidP="00E94E10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A93" w:rsidRPr="008A4A93" w:rsidRDefault="003A26CD" w:rsidP="008A4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A93">
        <w:rPr>
          <w:rFonts w:ascii="Times New Roman" w:hAnsi="Times New Roman" w:cs="Times New Roman"/>
          <w:b/>
          <w:sz w:val="28"/>
          <w:szCs w:val="28"/>
          <w:u w:val="single"/>
        </w:rPr>
        <w:t>9.30-9.45</w:t>
      </w:r>
      <w:r w:rsidRPr="008A4A9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4776E" w:rsidRPr="008A4A93">
        <w:rPr>
          <w:rFonts w:ascii="Times New Roman" w:hAnsi="Times New Roman" w:cs="Times New Roman"/>
          <w:b/>
          <w:sz w:val="28"/>
          <w:szCs w:val="28"/>
          <w:u w:val="single"/>
        </w:rPr>
        <w:t>Otwarcie K</w:t>
      </w:r>
      <w:r w:rsidR="001C1AD0" w:rsidRPr="008A4A93">
        <w:rPr>
          <w:rFonts w:ascii="Times New Roman" w:hAnsi="Times New Roman" w:cs="Times New Roman"/>
          <w:b/>
          <w:sz w:val="28"/>
          <w:szCs w:val="28"/>
          <w:u w:val="single"/>
        </w:rPr>
        <w:t>onferencji</w:t>
      </w:r>
      <w:r w:rsidR="007E5166" w:rsidRPr="008A4A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C670D" w:rsidRPr="008A4A93" w:rsidRDefault="007E5166" w:rsidP="00E94E10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93">
        <w:rPr>
          <w:rFonts w:ascii="Times New Roman" w:hAnsi="Times New Roman" w:cs="Times New Roman"/>
          <w:b/>
          <w:sz w:val="28"/>
          <w:szCs w:val="28"/>
        </w:rPr>
        <w:t>Aula Główna</w:t>
      </w:r>
    </w:p>
    <w:p w:rsidR="009B48A0" w:rsidRPr="001D7D4F" w:rsidRDefault="003A26CD" w:rsidP="008A4A9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93A" w:rsidRPr="001D7D4F">
        <w:rPr>
          <w:rFonts w:ascii="Times New Roman" w:hAnsi="Times New Roman" w:cs="Times New Roman"/>
          <w:b/>
          <w:sz w:val="28"/>
          <w:szCs w:val="28"/>
        </w:rPr>
        <w:t xml:space="preserve">dr hab. </w:t>
      </w:r>
      <w:r w:rsidR="001C3C23" w:rsidRPr="001D7D4F">
        <w:rPr>
          <w:rFonts w:ascii="Times New Roman" w:hAnsi="Times New Roman" w:cs="Times New Roman"/>
          <w:b/>
          <w:sz w:val="28"/>
          <w:szCs w:val="28"/>
        </w:rPr>
        <w:t>Malina Kaszuba</w:t>
      </w:r>
      <w:r w:rsidR="007E5166" w:rsidRPr="001D7D4F">
        <w:rPr>
          <w:rFonts w:ascii="Times New Roman" w:hAnsi="Times New Roman" w:cs="Times New Roman"/>
          <w:b/>
          <w:sz w:val="28"/>
          <w:szCs w:val="28"/>
        </w:rPr>
        <w:t>, prof. uczelni</w:t>
      </w:r>
    </w:p>
    <w:p w:rsidR="001C3C23" w:rsidRDefault="003A26CD" w:rsidP="008A4A9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653B5">
        <w:rPr>
          <w:rFonts w:ascii="Times New Roman" w:hAnsi="Times New Roman" w:cs="Times New Roman"/>
          <w:i/>
          <w:sz w:val="28"/>
          <w:szCs w:val="28"/>
        </w:rPr>
        <w:t>–</w:t>
      </w:r>
      <w:r w:rsidR="006653B5">
        <w:rPr>
          <w:rFonts w:ascii="Times New Roman" w:hAnsi="Times New Roman" w:cs="Times New Roman"/>
          <w:sz w:val="28"/>
          <w:szCs w:val="28"/>
        </w:rPr>
        <w:t xml:space="preserve"> </w:t>
      </w:r>
      <w:r w:rsidR="001C3C23">
        <w:rPr>
          <w:rFonts w:ascii="Times New Roman" w:hAnsi="Times New Roman" w:cs="Times New Roman"/>
          <w:sz w:val="28"/>
          <w:szCs w:val="28"/>
        </w:rPr>
        <w:t xml:space="preserve">Dziekan Wydziału Nauk Społecznych </w:t>
      </w:r>
    </w:p>
    <w:p w:rsidR="009B0962" w:rsidRDefault="003A26CD" w:rsidP="008A4A9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C23">
        <w:rPr>
          <w:rFonts w:ascii="Times New Roman" w:hAnsi="Times New Roman" w:cs="Times New Roman"/>
          <w:sz w:val="28"/>
          <w:szCs w:val="28"/>
        </w:rPr>
        <w:t>Uniwersytetu w Siedlcach</w:t>
      </w:r>
      <w:r w:rsidR="00E038E4">
        <w:rPr>
          <w:rFonts w:ascii="Times New Roman" w:hAnsi="Times New Roman" w:cs="Times New Roman"/>
          <w:sz w:val="28"/>
          <w:szCs w:val="28"/>
        </w:rPr>
        <w:tab/>
      </w:r>
    </w:p>
    <w:p w:rsidR="003A26CD" w:rsidRDefault="003A26CD" w:rsidP="008A4A9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114C" w:rsidRPr="001D7D4F" w:rsidRDefault="003A26CD" w:rsidP="008A4A9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CBB" w:rsidRPr="001D7D4F">
        <w:rPr>
          <w:rFonts w:ascii="Times New Roman" w:hAnsi="Times New Roman" w:cs="Times New Roman"/>
          <w:b/>
          <w:sz w:val="28"/>
          <w:szCs w:val="28"/>
        </w:rPr>
        <w:t>dr Jan Tarczyński</w:t>
      </w:r>
    </w:p>
    <w:p w:rsidR="001C3C23" w:rsidRDefault="003A26CD" w:rsidP="008A4A9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038E4">
        <w:rPr>
          <w:rFonts w:ascii="Times New Roman" w:hAnsi="Times New Roman" w:cs="Times New Roman"/>
          <w:i/>
          <w:sz w:val="28"/>
          <w:szCs w:val="28"/>
        </w:rPr>
        <w:t>–</w:t>
      </w:r>
      <w:r w:rsidR="00E83CBB">
        <w:rPr>
          <w:rFonts w:ascii="Times New Roman" w:hAnsi="Times New Roman" w:cs="Times New Roman"/>
          <w:sz w:val="28"/>
          <w:szCs w:val="28"/>
        </w:rPr>
        <w:t xml:space="preserve"> Dyrektor Centralnej Biblioteki </w:t>
      </w:r>
      <w:r w:rsidR="00EF114C">
        <w:rPr>
          <w:rFonts w:ascii="Times New Roman" w:hAnsi="Times New Roman" w:cs="Times New Roman"/>
          <w:sz w:val="28"/>
          <w:szCs w:val="28"/>
        </w:rPr>
        <w:t xml:space="preserve">Wojskowej </w:t>
      </w:r>
    </w:p>
    <w:p w:rsidR="009B0962" w:rsidRDefault="003A26CD" w:rsidP="008A4A9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114C">
        <w:rPr>
          <w:rFonts w:ascii="Times New Roman" w:hAnsi="Times New Roman" w:cs="Times New Roman"/>
          <w:sz w:val="28"/>
          <w:szCs w:val="28"/>
        </w:rPr>
        <w:t>im. marszałka Józefa P</w:t>
      </w:r>
      <w:r w:rsidR="00E83CBB">
        <w:rPr>
          <w:rFonts w:ascii="Times New Roman" w:hAnsi="Times New Roman" w:cs="Times New Roman"/>
          <w:sz w:val="28"/>
          <w:szCs w:val="28"/>
        </w:rPr>
        <w:t>iłsudskiego</w:t>
      </w:r>
      <w:r w:rsidR="001C1AD0">
        <w:rPr>
          <w:rFonts w:ascii="Times New Roman" w:hAnsi="Times New Roman" w:cs="Times New Roman"/>
          <w:sz w:val="28"/>
          <w:szCs w:val="28"/>
        </w:rPr>
        <w:t xml:space="preserve"> w Warszawie</w:t>
      </w:r>
    </w:p>
    <w:p w:rsidR="003A26CD" w:rsidRDefault="003A26CD" w:rsidP="008A4A9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3C23" w:rsidRPr="001D7D4F" w:rsidRDefault="003A26CD" w:rsidP="008A4A9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C23" w:rsidRPr="001D7D4F">
        <w:rPr>
          <w:rFonts w:ascii="Times New Roman" w:hAnsi="Times New Roman" w:cs="Times New Roman"/>
          <w:b/>
          <w:sz w:val="28"/>
          <w:szCs w:val="28"/>
        </w:rPr>
        <w:t xml:space="preserve">dr hab. Stanisław </w:t>
      </w:r>
      <w:proofErr w:type="spellStart"/>
      <w:r w:rsidR="001C3C23" w:rsidRPr="001D7D4F">
        <w:rPr>
          <w:rFonts w:ascii="Times New Roman" w:hAnsi="Times New Roman" w:cs="Times New Roman"/>
          <w:b/>
          <w:sz w:val="28"/>
          <w:szCs w:val="28"/>
        </w:rPr>
        <w:t>Topolewski</w:t>
      </w:r>
      <w:proofErr w:type="spellEnd"/>
      <w:r w:rsidR="007E5166" w:rsidRPr="001D7D4F">
        <w:rPr>
          <w:rFonts w:ascii="Times New Roman" w:hAnsi="Times New Roman" w:cs="Times New Roman"/>
          <w:b/>
          <w:sz w:val="28"/>
          <w:szCs w:val="28"/>
        </w:rPr>
        <w:t>, prof. uczelni</w:t>
      </w:r>
    </w:p>
    <w:p w:rsidR="003A26CD" w:rsidRDefault="003A26CD" w:rsidP="008A4A9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C3C23">
        <w:rPr>
          <w:rFonts w:ascii="Times New Roman" w:hAnsi="Times New Roman" w:cs="Times New Roman"/>
          <w:i/>
          <w:sz w:val="28"/>
          <w:szCs w:val="28"/>
        </w:rPr>
        <w:t>–</w:t>
      </w:r>
      <w:r w:rsidR="0058749C">
        <w:rPr>
          <w:rFonts w:ascii="Times New Roman" w:hAnsi="Times New Roman" w:cs="Times New Roman"/>
          <w:sz w:val="28"/>
          <w:szCs w:val="28"/>
        </w:rPr>
        <w:t xml:space="preserve"> Przewodniczący</w:t>
      </w:r>
      <w:r w:rsidR="001C3C23">
        <w:rPr>
          <w:rFonts w:ascii="Times New Roman" w:hAnsi="Times New Roman" w:cs="Times New Roman"/>
          <w:sz w:val="28"/>
          <w:szCs w:val="28"/>
        </w:rPr>
        <w:t xml:space="preserve"> Komitetu</w:t>
      </w:r>
      <w:r w:rsidR="001C3C23" w:rsidRPr="002402F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C3C23" w:rsidRPr="002402F7">
        <w:rPr>
          <w:rFonts w:ascii="Times New Roman" w:hAnsi="Times New Roman" w:cs="Times New Roman"/>
          <w:sz w:val="28"/>
          <w:szCs w:val="28"/>
        </w:rPr>
        <w:t>Naukowego</w:t>
      </w:r>
      <w:r w:rsidR="001C3C23">
        <w:rPr>
          <w:rFonts w:ascii="Times New Roman" w:hAnsi="Times New Roman" w:cs="Times New Roman"/>
          <w:sz w:val="28"/>
          <w:szCs w:val="28"/>
        </w:rPr>
        <w:t xml:space="preserve"> konferencji</w:t>
      </w:r>
    </w:p>
    <w:p w:rsidR="003A26CD" w:rsidRDefault="003A26CD" w:rsidP="008A4A9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3C23" w:rsidRPr="001D7D4F" w:rsidRDefault="003A26CD" w:rsidP="008A4A9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16C6" w:rsidRPr="001D7D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ystąpienia zaproszonych </w:t>
      </w:r>
      <w:r w:rsidR="001D7D4F" w:rsidRPr="001D7D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ści</w:t>
      </w:r>
    </w:p>
    <w:p w:rsidR="001C3C23" w:rsidRDefault="001C3C23" w:rsidP="00E94E1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11176" w:rsidRPr="00F11176" w:rsidRDefault="007E5166" w:rsidP="00F111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11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9.45-11.0</w:t>
      </w:r>
      <w:r w:rsidR="001D7D4F" w:rsidRPr="00F111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F11176" w:rsidRPr="00F111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3A26CD" w:rsidRPr="00F111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anel I</w:t>
      </w:r>
      <w:r w:rsidR="003A26CD" w:rsidRPr="00F11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E5166" w:rsidRPr="00F11176" w:rsidRDefault="007E5166" w:rsidP="00F111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1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la Główna</w:t>
      </w:r>
    </w:p>
    <w:p w:rsidR="005F6DCC" w:rsidRPr="00F11176" w:rsidRDefault="005F6DCC" w:rsidP="00F11176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Prowadzenie: dr hab. </w:t>
      </w:r>
      <w:r w:rsidR="00E8166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Krzysztof Drabik</w:t>
      </w:r>
      <w:r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, prof. uczelni</w:t>
      </w:r>
    </w:p>
    <w:p w:rsidR="003B7479" w:rsidRPr="00F11176" w:rsidRDefault="003B7479" w:rsidP="00F111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F6DCC" w:rsidRPr="00F11176" w:rsidRDefault="003B7479" w:rsidP="00F11176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F111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45-10.00</w:t>
      </w:r>
      <w:r w:rsidRPr="00F11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361930" w:rsidRPr="003619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dr hab. </w:t>
      </w:r>
      <w:r w:rsidR="003619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Sławomir </w:t>
      </w:r>
      <w:r w:rsidR="00361930" w:rsidRPr="003619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Zalewski</w:t>
      </w:r>
      <w:r w:rsidR="003619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361930" w:rsidRPr="003619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prof.</w:t>
      </w:r>
      <w:r w:rsidR="003619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7D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WSB </w:t>
      </w:r>
      <w:proofErr w:type="spellStart"/>
      <w:r w:rsidR="007F7D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Merito</w:t>
      </w:r>
      <w:proofErr w:type="spellEnd"/>
      <w:r w:rsidR="00361930" w:rsidRPr="003619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61930"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iwersytet WSB </w:t>
      </w:r>
      <w:proofErr w:type="spellStart"/>
      <w:r w:rsidR="00361930">
        <w:rPr>
          <w:rFonts w:ascii="Times New Roman" w:hAnsi="Times New Roman" w:cs="Times New Roman"/>
          <w:color w:val="000000" w:themeColor="text1"/>
          <w:sz w:val="28"/>
          <w:szCs w:val="28"/>
        </w:rPr>
        <w:t>Merito</w:t>
      </w:r>
      <w:proofErr w:type="spellEnd"/>
      <w:r w:rsidR="0036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 </w:t>
      </w:r>
      <w:r w:rsidR="00361930"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t>Gdańsku,</w:t>
      </w:r>
      <w:r w:rsidR="0036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930" w:rsidRPr="0036193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Relatywizacja informacji niejawnych w aspekcie bezpieczeństwa państwa</w:t>
      </w:r>
    </w:p>
    <w:p w:rsidR="00BE796F" w:rsidRPr="00F11176" w:rsidRDefault="00BE796F" w:rsidP="00F111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16B49" w:rsidRDefault="003B7479" w:rsidP="00516B49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1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00-10.15</w:t>
      </w:r>
      <w:r w:rsidRPr="00F111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516B49" w:rsidRPr="00CB454B">
        <w:rPr>
          <w:rFonts w:ascii="Times New Roman" w:hAnsi="Times New Roman" w:cs="Times New Roman"/>
          <w:b/>
          <w:sz w:val="28"/>
          <w:szCs w:val="28"/>
        </w:rPr>
        <w:t>dr hab. Tomasz Skrzyński, prof. U</w:t>
      </w:r>
      <w:r w:rsidR="00426FE9">
        <w:rPr>
          <w:rFonts w:ascii="Times New Roman" w:hAnsi="Times New Roman" w:cs="Times New Roman"/>
          <w:b/>
          <w:sz w:val="28"/>
          <w:szCs w:val="28"/>
        </w:rPr>
        <w:t>KEN</w:t>
      </w:r>
      <w:r w:rsidR="00516B49" w:rsidRPr="00CB45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7E39">
        <w:rPr>
          <w:rFonts w:ascii="Times New Roman" w:hAnsi="Times New Roman" w:cs="Times New Roman"/>
          <w:sz w:val="28"/>
          <w:szCs w:val="28"/>
        </w:rPr>
        <w:t>Uniwersytet Komisji Edukacji Narodowej</w:t>
      </w:r>
      <w:r w:rsidR="00516B49" w:rsidRPr="00CB454B">
        <w:rPr>
          <w:rFonts w:ascii="Times New Roman" w:hAnsi="Times New Roman" w:cs="Times New Roman"/>
          <w:sz w:val="28"/>
          <w:szCs w:val="28"/>
        </w:rPr>
        <w:t xml:space="preserve"> w Krakowie, </w:t>
      </w:r>
      <w:r w:rsidR="00516B49" w:rsidRPr="00CB454B">
        <w:rPr>
          <w:rFonts w:ascii="Times New Roman" w:hAnsi="Times New Roman" w:cs="Times New Roman"/>
          <w:i/>
          <w:sz w:val="28"/>
          <w:szCs w:val="28"/>
        </w:rPr>
        <w:t xml:space="preserve">Między </w:t>
      </w:r>
      <w:r w:rsidR="00516B49">
        <w:rPr>
          <w:rFonts w:ascii="Times New Roman" w:hAnsi="Times New Roman" w:cs="Times New Roman"/>
          <w:i/>
          <w:sz w:val="28"/>
          <w:szCs w:val="28"/>
        </w:rPr>
        <w:t>bezpieczeństwem informacyjnym a </w:t>
      </w:r>
      <w:r w:rsidR="00516B49" w:rsidRPr="00CB454B">
        <w:rPr>
          <w:rFonts w:ascii="Times New Roman" w:hAnsi="Times New Roman" w:cs="Times New Roman"/>
          <w:i/>
          <w:sz w:val="28"/>
          <w:szCs w:val="28"/>
        </w:rPr>
        <w:t>geopolityką – komu</w:t>
      </w:r>
      <w:r w:rsidR="00426FE9">
        <w:rPr>
          <w:rFonts w:ascii="Times New Roman" w:hAnsi="Times New Roman" w:cs="Times New Roman"/>
          <w:i/>
          <w:sz w:val="28"/>
          <w:szCs w:val="28"/>
        </w:rPr>
        <w:t>nikacja strategiczna w XXI w. z </w:t>
      </w:r>
      <w:r w:rsidR="00516B49" w:rsidRPr="00CB454B">
        <w:rPr>
          <w:rFonts w:ascii="Times New Roman" w:hAnsi="Times New Roman" w:cs="Times New Roman"/>
          <w:i/>
          <w:sz w:val="28"/>
          <w:szCs w:val="28"/>
        </w:rPr>
        <w:t>punktu widzenia nauk o bezpieczeństwie</w:t>
      </w:r>
    </w:p>
    <w:p w:rsidR="00F11176" w:rsidRPr="00F11176" w:rsidRDefault="00F11176" w:rsidP="00F11176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BE796F" w:rsidRDefault="003B7479" w:rsidP="00F11176">
      <w:pPr>
        <w:pStyle w:val="NormalnyWeb"/>
        <w:shd w:val="clear" w:color="auto" w:fill="FFFFFF"/>
        <w:spacing w:before="0" w:beforeAutospacing="0" w:after="0" w:afterAutospacing="0" w:line="360" w:lineRule="auto"/>
        <w:ind w:left="1416" w:hanging="1416"/>
        <w:jc w:val="both"/>
        <w:rPr>
          <w:i/>
          <w:color w:val="000000" w:themeColor="text1"/>
          <w:sz w:val="28"/>
          <w:szCs w:val="28"/>
        </w:rPr>
      </w:pPr>
      <w:r w:rsidRPr="00F11176">
        <w:rPr>
          <w:color w:val="000000" w:themeColor="text1"/>
          <w:sz w:val="28"/>
          <w:szCs w:val="28"/>
        </w:rPr>
        <w:t>10.15-10.30</w:t>
      </w:r>
      <w:r w:rsidRPr="00F11176">
        <w:rPr>
          <w:b/>
          <w:color w:val="000000" w:themeColor="text1"/>
          <w:sz w:val="28"/>
          <w:szCs w:val="28"/>
        </w:rPr>
        <w:tab/>
      </w:r>
      <w:r w:rsidR="008965F2" w:rsidRPr="008965F2">
        <w:rPr>
          <w:b/>
          <w:color w:val="000000" w:themeColor="text1"/>
          <w:sz w:val="28"/>
          <w:szCs w:val="28"/>
        </w:rPr>
        <w:t>dr hab. inż. Robert Białoskórski, prof. uczelni</w:t>
      </w:r>
      <w:r w:rsidR="008965F2">
        <w:rPr>
          <w:color w:val="000000" w:themeColor="text1"/>
          <w:sz w:val="28"/>
          <w:szCs w:val="28"/>
        </w:rPr>
        <w:t>, Uniwersytet w Siedlcach,</w:t>
      </w:r>
      <w:r w:rsidR="008965F2" w:rsidRPr="008965F2">
        <w:rPr>
          <w:b/>
          <w:color w:val="000000" w:themeColor="text1"/>
          <w:sz w:val="28"/>
          <w:szCs w:val="28"/>
        </w:rPr>
        <w:t xml:space="preserve"> </w:t>
      </w:r>
      <w:r w:rsidR="008965F2" w:rsidRPr="008965F2">
        <w:rPr>
          <w:i/>
          <w:color w:val="000000" w:themeColor="text1"/>
          <w:sz w:val="28"/>
          <w:szCs w:val="28"/>
        </w:rPr>
        <w:t>Bezpieczeństwo informacyjne: strukturalna koncepcja pojęciowa</w:t>
      </w:r>
    </w:p>
    <w:p w:rsidR="00F11176" w:rsidRPr="00F11176" w:rsidRDefault="00F11176" w:rsidP="00F11176">
      <w:pPr>
        <w:pStyle w:val="NormalnyWeb"/>
        <w:shd w:val="clear" w:color="auto" w:fill="FFFFFF"/>
        <w:spacing w:before="0" w:beforeAutospacing="0" w:after="0" w:afterAutospacing="0" w:line="360" w:lineRule="auto"/>
        <w:ind w:left="1416" w:hanging="1416"/>
        <w:jc w:val="both"/>
        <w:rPr>
          <w:i/>
          <w:color w:val="000000" w:themeColor="text1"/>
          <w:sz w:val="28"/>
          <w:szCs w:val="28"/>
        </w:rPr>
      </w:pPr>
    </w:p>
    <w:p w:rsidR="00CB454B" w:rsidRPr="00633A9F" w:rsidRDefault="003B7479" w:rsidP="00F11176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7E67">
        <w:rPr>
          <w:rFonts w:ascii="Times New Roman" w:hAnsi="Times New Roman" w:cs="Times New Roman"/>
          <w:sz w:val="28"/>
          <w:szCs w:val="28"/>
        </w:rPr>
        <w:t>10.30-10.45</w:t>
      </w:r>
      <w:r w:rsidRPr="00127E67">
        <w:rPr>
          <w:rFonts w:ascii="Times New Roman" w:hAnsi="Times New Roman" w:cs="Times New Roman"/>
          <w:b/>
          <w:sz w:val="28"/>
          <w:szCs w:val="28"/>
        </w:rPr>
        <w:tab/>
      </w:r>
      <w:r w:rsidR="00516B49" w:rsidRPr="00633A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27E67" w:rsidRPr="00772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r Juliusz Sikorski, </w:t>
      </w:r>
      <w:r w:rsidR="00127E67" w:rsidRPr="00772BAF">
        <w:rPr>
          <w:rFonts w:ascii="Times New Roman" w:hAnsi="Times New Roman" w:cs="Times New Roman"/>
          <w:color w:val="000000" w:themeColor="text1"/>
          <w:sz w:val="28"/>
          <w:szCs w:val="28"/>
        </w:rPr>
        <w:t>Akademia im. Jakuba z Paradyża w Gorzowie Wielkopolskim</w:t>
      </w:r>
      <w:r w:rsidR="00127E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7E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7E67" w:rsidRPr="00772B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chrona tajemnic jako fundament defensywnej wojny informacyjnej w wybranych koncepcjach teoretycznych</w:t>
      </w:r>
    </w:p>
    <w:p w:rsidR="00104A3E" w:rsidRPr="00F11176" w:rsidRDefault="00104A3E" w:rsidP="00F1117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6EC" w:rsidRPr="00516B49" w:rsidRDefault="003B7479" w:rsidP="00F11176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t>10.45-11.00</w:t>
      </w:r>
      <w:r w:rsidRPr="00F11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536EC" w:rsidRPr="00F111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16B49" w:rsidRPr="00516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gr </w:t>
      </w:r>
      <w:r w:rsidR="00EE2BB9" w:rsidRPr="00516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ria </w:t>
      </w:r>
      <w:proofErr w:type="spellStart"/>
      <w:r w:rsidR="00EE2BB9" w:rsidRPr="00516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sierda</w:t>
      </w:r>
      <w:proofErr w:type="spellEnd"/>
      <w:r w:rsidR="00831BAB" w:rsidRPr="00831B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6B49" w:rsidRPr="00516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B49" w:rsidRPr="008F7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partament Ochrony Informacji Niejawnych  M</w:t>
      </w:r>
      <w:r w:rsidR="006F0E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isterstwa </w:t>
      </w:r>
      <w:r w:rsidR="00516B49" w:rsidRPr="008F7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06F0E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rony </w:t>
      </w:r>
      <w:r w:rsidR="00516B49" w:rsidRPr="008F7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="006F0E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odowej</w:t>
      </w:r>
      <w:r w:rsidR="00516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6B49" w:rsidRPr="00516B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rzetwarzanie danych osobowych w Siłach Zbrojnych RP w warunkach aktualnych zagrożeń dla bezpieczeństwa Polski</w:t>
      </w:r>
    </w:p>
    <w:p w:rsidR="007E0679" w:rsidRPr="00F11176" w:rsidRDefault="007E0679" w:rsidP="00F1117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E60" w:rsidRPr="00F11176" w:rsidRDefault="001E6D15" w:rsidP="00F111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176">
        <w:rPr>
          <w:rFonts w:ascii="Times New Roman" w:hAnsi="Times New Roman" w:cs="Times New Roman"/>
          <w:b/>
          <w:sz w:val="28"/>
          <w:szCs w:val="28"/>
        </w:rPr>
        <w:t>11.00-11.</w:t>
      </w:r>
      <w:r w:rsidR="001D7D4F" w:rsidRPr="00F11176">
        <w:rPr>
          <w:rFonts w:ascii="Times New Roman" w:hAnsi="Times New Roman" w:cs="Times New Roman"/>
          <w:b/>
          <w:sz w:val="28"/>
          <w:szCs w:val="28"/>
        </w:rPr>
        <w:t>30</w:t>
      </w:r>
      <w:r w:rsidR="001D7D4F" w:rsidRPr="00F11176">
        <w:rPr>
          <w:rFonts w:ascii="Times New Roman" w:hAnsi="Times New Roman" w:cs="Times New Roman"/>
          <w:b/>
          <w:sz w:val="28"/>
          <w:szCs w:val="28"/>
        </w:rPr>
        <w:tab/>
      </w:r>
      <w:r w:rsidR="00B32E60" w:rsidRPr="00F11176">
        <w:rPr>
          <w:rFonts w:ascii="Times New Roman" w:hAnsi="Times New Roman" w:cs="Times New Roman"/>
          <w:b/>
          <w:sz w:val="28"/>
          <w:szCs w:val="28"/>
        </w:rPr>
        <w:t>Przerwa na kawę</w:t>
      </w:r>
    </w:p>
    <w:p w:rsidR="001D7D4F" w:rsidRDefault="001D7D4F" w:rsidP="00F1117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DB5" w:rsidRPr="00F11176" w:rsidRDefault="007F7DB5" w:rsidP="00F1117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76" w:rsidRPr="00F11176" w:rsidRDefault="001E6D15" w:rsidP="00F111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1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.30-13.</w:t>
      </w:r>
      <w:r w:rsidR="007E5166" w:rsidRPr="00F11176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7E5166" w:rsidRPr="00F111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2E60" w:rsidRPr="00F11176">
        <w:rPr>
          <w:rFonts w:ascii="Times New Roman" w:hAnsi="Times New Roman" w:cs="Times New Roman"/>
          <w:b/>
          <w:sz w:val="28"/>
          <w:szCs w:val="28"/>
          <w:u w:val="single"/>
        </w:rPr>
        <w:t>Panel II</w:t>
      </w:r>
    </w:p>
    <w:p w:rsidR="00B32E60" w:rsidRPr="00F11176" w:rsidRDefault="004D176E" w:rsidP="00F111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176">
        <w:rPr>
          <w:rFonts w:ascii="Times New Roman" w:hAnsi="Times New Roman" w:cs="Times New Roman"/>
          <w:b/>
          <w:sz w:val="28"/>
          <w:szCs w:val="28"/>
        </w:rPr>
        <w:t>Aula Główna</w:t>
      </w:r>
    </w:p>
    <w:p w:rsidR="004D176E" w:rsidRDefault="004D176E" w:rsidP="00F1117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rowadzenie</w:t>
      </w:r>
      <w:r w:rsidR="007E5166"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  <w:r w:rsidR="00EE47B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dr hab. Henryk </w:t>
      </w:r>
      <w:proofErr w:type="spellStart"/>
      <w:r w:rsidR="00EE47B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Wyrę</w:t>
      </w:r>
      <w:r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bek</w:t>
      </w:r>
      <w:proofErr w:type="spellEnd"/>
      <w:r w:rsidR="007E5166"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, prof. uczelni</w:t>
      </w:r>
    </w:p>
    <w:p w:rsidR="00F11176" w:rsidRPr="00724A91" w:rsidRDefault="00F11176" w:rsidP="00F1117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068DD" w:rsidRDefault="003B7479" w:rsidP="00F11176">
      <w:pPr>
        <w:pStyle w:val="NormalnyWeb"/>
        <w:shd w:val="clear" w:color="auto" w:fill="FFFFFF"/>
        <w:spacing w:before="0" w:beforeAutospacing="0" w:after="0" w:afterAutospacing="0" w:line="360" w:lineRule="auto"/>
        <w:ind w:left="1416" w:hanging="1416"/>
        <w:jc w:val="both"/>
        <w:rPr>
          <w:b/>
          <w:color w:val="000000" w:themeColor="text1"/>
          <w:sz w:val="28"/>
          <w:szCs w:val="28"/>
        </w:rPr>
      </w:pPr>
      <w:r w:rsidRPr="00F11176">
        <w:rPr>
          <w:color w:val="000000" w:themeColor="text1"/>
          <w:sz w:val="28"/>
          <w:szCs w:val="28"/>
        </w:rPr>
        <w:t>11.30-11.45</w:t>
      </w:r>
      <w:r w:rsidRPr="00F11176">
        <w:rPr>
          <w:b/>
          <w:color w:val="000000" w:themeColor="text1"/>
          <w:sz w:val="28"/>
          <w:szCs w:val="28"/>
        </w:rPr>
        <w:tab/>
      </w:r>
      <w:r w:rsidR="000A73B2">
        <w:rPr>
          <w:b/>
          <w:color w:val="000000" w:themeColor="text1"/>
          <w:sz w:val="28"/>
          <w:szCs w:val="28"/>
        </w:rPr>
        <w:t xml:space="preserve">dr hab. Krzysztof Drabik, prof. uczelni, </w:t>
      </w:r>
      <w:r w:rsidR="000A73B2">
        <w:rPr>
          <w:color w:val="000000" w:themeColor="text1"/>
          <w:sz w:val="28"/>
          <w:szCs w:val="28"/>
        </w:rPr>
        <w:t xml:space="preserve">Uniwersytet w Siedlcach, </w:t>
      </w:r>
      <w:r w:rsidR="000A73B2" w:rsidRPr="000A73B2">
        <w:rPr>
          <w:i/>
          <w:color w:val="000000" w:themeColor="text1"/>
          <w:sz w:val="28"/>
          <w:szCs w:val="28"/>
        </w:rPr>
        <w:t>Informacja jako nowy parametr ryzyka w późnej nowoczesności</w:t>
      </w:r>
      <w:r w:rsidR="000A73B2" w:rsidRPr="000068DD">
        <w:rPr>
          <w:b/>
          <w:color w:val="000000" w:themeColor="text1"/>
          <w:sz w:val="28"/>
          <w:szCs w:val="28"/>
        </w:rPr>
        <w:t xml:space="preserve"> </w:t>
      </w:r>
    </w:p>
    <w:p w:rsidR="00F11176" w:rsidRPr="00724A91" w:rsidRDefault="00F11176" w:rsidP="00F11176">
      <w:pPr>
        <w:pStyle w:val="NormalnyWeb"/>
        <w:shd w:val="clear" w:color="auto" w:fill="FFFFFF"/>
        <w:spacing w:before="0" w:beforeAutospacing="0" w:after="0" w:afterAutospacing="0" w:line="360" w:lineRule="auto"/>
        <w:ind w:left="1416" w:hanging="1416"/>
        <w:jc w:val="both"/>
        <w:rPr>
          <w:color w:val="000000" w:themeColor="text1"/>
          <w:sz w:val="28"/>
          <w:szCs w:val="28"/>
        </w:rPr>
      </w:pPr>
    </w:p>
    <w:p w:rsidR="00426F9B" w:rsidRPr="00F11176" w:rsidRDefault="003B7479" w:rsidP="00F11176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t>11.45-12.00</w:t>
      </w:r>
      <w:r w:rsidR="008E19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72D9" w:rsidRPr="007F7D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łk</w:t>
      </w:r>
      <w:r w:rsidR="001C7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957" w:rsidRPr="00772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r</w:t>
      </w:r>
      <w:r w:rsidR="008E19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hab.</w:t>
      </w:r>
      <w:r w:rsidR="008E1957" w:rsidRPr="00772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ż. Robert Janczewski,</w:t>
      </w:r>
      <w:r w:rsidR="008E1957" w:rsidRPr="0077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76A" w:rsidRPr="00F029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. AMW,</w:t>
      </w:r>
      <w:r w:rsidR="005B3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957" w:rsidRPr="0077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rskie Centrum </w:t>
      </w:r>
      <w:proofErr w:type="spellStart"/>
      <w:r w:rsidR="008E1957" w:rsidRPr="00772BAF">
        <w:rPr>
          <w:rFonts w:ascii="Times New Roman" w:hAnsi="Times New Roman" w:cs="Times New Roman"/>
          <w:color w:val="000000" w:themeColor="text1"/>
          <w:sz w:val="28"/>
          <w:szCs w:val="28"/>
        </w:rPr>
        <w:t>Cyberbezpieczeństwa</w:t>
      </w:r>
      <w:proofErr w:type="spellEnd"/>
      <w:r w:rsidR="008E1957" w:rsidRPr="0077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kademii Marynarki Wojennej im. Bohaterów Westerplatte w Gdyni,</w:t>
      </w:r>
      <w:r w:rsidR="008E1957" w:rsidRPr="00772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1957" w:rsidRPr="00772B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chrona informacji w przestrzeni walki XXI wieku</w:t>
      </w:r>
    </w:p>
    <w:p w:rsidR="00426F9B" w:rsidRPr="00724A91" w:rsidRDefault="00426F9B" w:rsidP="00F111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15013" w:rsidRPr="00FC13EE" w:rsidRDefault="003B7479" w:rsidP="007F7DB5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F111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.00-12.15</w:t>
      </w:r>
      <w:r w:rsidRPr="00F11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E411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dr hab. </w:t>
      </w:r>
      <w:r w:rsidR="00FB7E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Hanna </w:t>
      </w:r>
      <w:proofErr w:type="spellStart"/>
      <w:r w:rsidR="00FB7E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atorowska</w:t>
      </w:r>
      <w:proofErr w:type="spellEnd"/>
      <w:r w:rsidR="007F7D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prof. </w:t>
      </w:r>
      <w:proofErr w:type="spellStart"/>
      <w:r w:rsidR="007F7D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szWoj</w:t>
      </w:r>
      <w:proofErr w:type="spellEnd"/>
      <w:r w:rsidR="007F7DB5" w:rsidRPr="007F7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B7E54" w:rsidRPr="00FB7E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7E54" w:rsidRPr="00FB7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kademia Sztuki Wojennej</w:t>
      </w:r>
      <w:r w:rsidR="00724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 Warszawie</w:t>
      </w:r>
      <w:r w:rsidR="007F7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B7E54" w:rsidRPr="00FB7E5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Zagrożenie dla bezpi</w:t>
      </w:r>
      <w:r w:rsidR="007F7DB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czeństwa informacji związane z </w:t>
      </w:r>
      <w:r w:rsidR="00FB7E54" w:rsidRPr="00FB7E5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występowaniem</w:t>
      </w:r>
      <w:r w:rsidR="00FC13E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7E54" w:rsidRPr="00FB7E5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zakłóceń transferu informacji na poszczególnych etapach procesu informacyjnego</w:t>
      </w:r>
    </w:p>
    <w:p w:rsidR="0039356B" w:rsidRPr="00724A91" w:rsidRDefault="0039356B" w:rsidP="00F1117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73B2" w:rsidRPr="00F11176" w:rsidRDefault="003B7479" w:rsidP="000A73B2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t>12.15-12.30</w:t>
      </w:r>
      <w:r w:rsidRPr="00F11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A7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1957" w:rsidRPr="00A14A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łk mgr</w:t>
      </w:r>
      <w:r w:rsidR="008E1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1957" w:rsidRPr="00A14A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ylwester Strzyżewski</w:t>
      </w:r>
      <w:r w:rsidR="008E1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8E1957" w:rsidRPr="00A14A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1957" w:rsidRPr="00A14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łużba Kontrwywiadu Wojskowego</w:t>
      </w:r>
      <w:r w:rsidR="008E1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E1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1957" w:rsidRPr="00A14A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Zagrożenia dla bezpieczeństwa informacji. Różnice i doświadczenia na przestrzeni 100 lat</w:t>
      </w:r>
    </w:p>
    <w:p w:rsidR="00BE796F" w:rsidRPr="00724A91" w:rsidRDefault="00BE796F" w:rsidP="00F1117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3F486F" w:rsidRPr="003F486F" w:rsidRDefault="003B7479" w:rsidP="003F486F">
      <w:pPr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t>12.30-12.45</w:t>
      </w:r>
      <w:r w:rsidR="003F4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1957">
        <w:rPr>
          <w:rFonts w:ascii="Times New Roman" w:hAnsi="Times New Roman" w:cs="Times New Roman"/>
          <w:b/>
          <w:sz w:val="28"/>
          <w:szCs w:val="28"/>
        </w:rPr>
        <w:t xml:space="preserve">dr Maria </w:t>
      </w:r>
      <w:proofErr w:type="spellStart"/>
      <w:r w:rsidR="008E1957">
        <w:rPr>
          <w:rFonts w:ascii="Times New Roman" w:hAnsi="Times New Roman" w:cs="Times New Roman"/>
          <w:b/>
          <w:sz w:val="28"/>
          <w:szCs w:val="28"/>
        </w:rPr>
        <w:t>Hapunik</w:t>
      </w:r>
      <w:proofErr w:type="spellEnd"/>
      <w:r w:rsidR="008E1957">
        <w:rPr>
          <w:rFonts w:ascii="Times New Roman" w:hAnsi="Times New Roman" w:cs="Times New Roman"/>
          <w:b/>
          <w:sz w:val="28"/>
          <w:szCs w:val="28"/>
        </w:rPr>
        <w:t>,</w:t>
      </w:r>
      <w:r w:rsidR="008E1957">
        <w:rPr>
          <w:rFonts w:ascii="Times New Roman" w:hAnsi="Times New Roman" w:cs="Times New Roman"/>
          <w:sz w:val="28"/>
          <w:szCs w:val="28"/>
        </w:rPr>
        <w:t xml:space="preserve"> </w:t>
      </w:r>
      <w:r w:rsidR="002A61B1">
        <w:rPr>
          <w:rFonts w:ascii="Times New Roman" w:hAnsi="Times New Roman" w:cs="Times New Roman"/>
          <w:sz w:val="28"/>
          <w:szCs w:val="28"/>
        </w:rPr>
        <w:t>Komenda Wojewódzka Policji</w:t>
      </w:r>
      <w:r w:rsidR="008E1957">
        <w:rPr>
          <w:rFonts w:ascii="Times New Roman" w:hAnsi="Times New Roman" w:cs="Times New Roman"/>
          <w:sz w:val="28"/>
          <w:szCs w:val="28"/>
        </w:rPr>
        <w:t xml:space="preserve"> w Białymstoku, </w:t>
      </w:r>
      <w:r w:rsidR="008E1957" w:rsidRPr="004F2E0A">
        <w:rPr>
          <w:rFonts w:ascii="Times New Roman" w:hAnsi="Times New Roman" w:cs="Times New Roman"/>
          <w:i/>
          <w:sz w:val="28"/>
          <w:szCs w:val="28"/>
        </w:rPr>
        <w:t>Czynności operacyjno</w:t>
      </w:r>
      <w:r w:rsidR="00724A91">
        <w:rPr>
          <w:rFonts w:ascii="Times New Roman" w:hAnsi="Times New Roman" w:cs="Times New Roman"/>
          <w:i/>
          <w:sz w:val="28"/>
          <w:szCs w:val="28"/>
        </w:rPr>
        <w:t>-</w:t>
      </w:r>
      <w:r w:rsidR="008E1957" w:rsidRPr="004F2E0A">
        <w:rPr>
          <w:rFonts w:ascii="Times New Roman" w:hAnsi="Times New Roman" w:cs="Times New Roman"/>
          <w:i/>
          <w:sz w:val="28"/>
          <w:szCs w:val="28"/>
        </w:rPr>
        <w:t>rozpoznawcze. Potr</w:t>
      </w:r>
      <w:r w:rsidR="00724A91">
        <w:rPr>
          <w:rFonts w:ascii="Times New Roman" w:hAnsi="Times New Roman" w:cs="Times New Roman"/>
          <w:i/>
          <w:sz w:val="28"/>
          <w:szCs w:val="28"/>
        </w:rPr>
        <w:t>zeba zmian regulacji prawnych i </w:t>
      </w:r>
      <w:r w:rsidR="008E1957" w:rsidRPr="004F2E0A">
        <w:rPr>
          <w:rFonts w:ascii="Times New Roman" w:hAnsi="Times New Roman" w:cs="Times New Roman"/>
          <w:i/>
          <w:sz w:val="28"/>
          <w:szCs w:val="28"/>
        </w:rPr>
        <w:t>proceduralnych</w:t>
      </w:r>
    </w:p>
    <w:p w:rsidR="00AA2242" w:rsidRPr="00724A91" w:rsidRDefault="00AA2242" w:rsidP="00F11176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4A6B5F" w:rsidRDefault="003B7479" w:rsidP="00DA1D9C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t>12.45-13.00</w:t>
      </w:r>
      <w:r w:rsidRPr="00F11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72BAF" w:rsidRPr="00772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7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r Andrzej </w:t>
      </w:r>
      <w:proofErr w:type="spellStart"/>
      <w:r w:rsidR="000A7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warski</w:t>
      </w:r>
      <w:proofErr w:type="spellEnd"/>
      <w:r w:rsidR="000A73B2" w:rsidRPr="00772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0A73B2" w:rsidRPr="00772BAF">
        <w:rPr>
          <w:rFonts w:ascii="Times New Roman" w:hAnsi="Times New Roman" w:cs="Times New Roman"/>
          <w:color w:val="000000" w:themeColor="text1"/>
          <w:sz w:val="28"/>
          <w:szCs w:val="28"/>
        </w:rPr>
        <w:t>Akademia im. Jakuba z Paradyża w Gorzowie Wielkopolskim</w:t>
      </w:r>
      <w:r w:rsidR="000A7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73B2" w:rsidRPr="00772B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Zagrożenia realizacji czynności operacyjno-rozpoznawczych w kontekście ochrony informacji niejawnyc</w:t>
      </w:r>
      <w:r w:rsidR="00DA1D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</w:t>
      </w:r>
    </w:p>
    <w:p w:rsidR="00FC13EE" w:rsidRPr="00724A91" w:rsidRDefault="00FC13EE" w:rsidP="00DA1D9C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4A91" w:rsidRDefault="003B7479" w:rsidP="00724A91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00-13.15</w:t>
      </w:r>
      <w:r w:rsidRPr="00F11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A1D9C" w:rsidRPr="000A7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płk dr inż. Bartłomiej </w:t>
      </w:r>
      <w:proofErr w:type="spellStart"/>
      <w:r w:rsidR="00DA1D9C" w:rsidRPr="000A7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rebiński</w:t>
      </w:r>
      <w:proofErr w:type="spellEnd"/>
      <w:r w:rsidR="00DA1D9C" w:rsidRPr="000A7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FB3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r inż. </w:t>
      </w:r>
      <w:r w:rsidR="00C96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rek</w:t>
      </w:r>
      <w:r w:rsidR="00FB3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tolarz, </w:t>
      </w:r>
      <w:r w:rsidR="00DA1D9C" w:rsidRPr="000A7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kademia Sztuki Wojennej, </w:t>
      </w:r>
      <w:r w:rsidR="00DA1D9C" w:rsidRPr="000A73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SINT a zapewnienie ochrony informacji prawnie chronionych</w:t>
      </w:r>
      <w:r w:rsidR="00DA1D9C" w:rsidRPr="001A45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24A91" w:rsidRDefault="00724A91" w:rsidP="00724A91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2E60" w:rsidRPr="00724A91" w:rsidRDefault="00724A91" w:rsidP="00724A91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24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D176E" w:rsidRPr="00F11176">
        <w:rPr>
          <w:rFonts w:ascii="Times New Roman" w:hAnsi="Times New Roman" w:cs="Times New Roman"/>
          <w:b/>
          <w:sz w:val="28"/>
          <w:szCs w:val="28"/>
        </w:rPr>
        <w:t xml:space="preserve">3.15-13.45 </w:t>
      </w:r>
      <w:r w:rsidR="00B32E60" w:rsidRPr="00F11176">
        <w:rPr>
          <w:rFonts w:ascii="Times New Roman" w:hAnsi="Times New Roman" w:cs="Times New Roman"/>
          <w:b/>
          <w:sz w:val="28"/>
          <w:szCs w:val="28"/>
        </w:rPr>
        <w:t>Lunch</w:t>
      </w:r>
    </w:p>
    <w:p w:rsidR="00FC13EE" w:rsidRDefault="00FC13EE" w:rsidP="00F111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11176" w:rsidRPr="00F11176" w:rsidRDefault="007E5166" w:rsidP="00F111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111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3.45-1</w:t>
      </w:r>
      <w:r w:rsidR="008A4A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F111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FC13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5</w:t>
      </w:r>
      <w:r w:rsidRPr="00F111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C0F8F" w:rsidRPr="00F111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Panel </w:t>
      </w:r>
      <w:r w:rsidR="00984954" w:rsidRPr="00F111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I</w:t>
      </w:r>
      <w:r w:rsidR="00B32E60" w:rsidRPr="00F111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</w:t>
      </w:r>
      <w:r w:rsidR="004D176E" w:rsidRPr="00F111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7E5166" w:rsidRPr="00F11176" w:rsidRDefault="004D176E" w:rsidP="00F111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1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la Główna</w:t>
      </w:r>
    </w:p>
    <w:p w:rsidR="00E51026" w:rsidRPr="00F11176" w:rsidRDefault="00E51026" w:rsidP="00F11176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rowadzenie</w:t>
      </w:r>
      <w:r w:rsidR="001D7D4F"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  <w:r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dr hab. </w:t>
      </w:r>
      <w:r w:rsidR="00A9283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inż. </w:t>
      </w:r>
      <w:r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Robert Białoskórski</w:t>
      </w:r>
      <w:r w:rsidR="007E5166"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, prof. uczelni</w:t>
      </w:r>
    </w:p>
    <w:p w:rsidR="008965F2" w:rsidRDefault="008965F2" w:rsidP="00F11176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3B2" w:rsidRDefault="003B7479" w:rsidP="00F11176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t>13.45-14.00</w:t>
      </w:r>
      <w:r w:rsidRPr="00F11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A73B2" w:rsidRPr="00516B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r hab. Kinga Machowicz, prof. KUL,</w:t>
      </w:r>
      <w:r w:rsidR="000A73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73B2" w:rsidRPr="00772B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Katolicki Uniwersytet Lubelski Jana Pawła II, </w:t>
      </w:r>
      <w:r w:rsidR="000A73B2" w:rsidRPr="00772BA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Majątkowe prawa autorskie jako nośnik informacji </w:t>
      </w:r>
      <w:r w:rsidR="00165B7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prawnie </w:t>
      </w:r>
      <w:bookmarkStart w:id="1" w:name="_GoBack"/>
      <w:bookmarkEnd w:id="1"/>
      <w:r w:rsidR="000A73B2" w:rsidRPr="00772BA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ronionych</w:t>
      </w:r>
    </w:p>
    <w:p w:rsidR="00F11176" w:rsidRPr="00F11176" w:rsidRDefault="00F11176" w:rsidP="00F11176">
      <w:pPr>
        <w:pStyle w:val="NormalnyWeb"/>
        <w:shd w:val="clear" w:color="auto" w:fill="FFFFFF"/>
        <w:spacing w:before="0" w:beforeAutospacing="0" w:after="0" w:afterAutospacing="0" w:line="360" w:lineRule="auto"/>
        <w:ind w:left="1416" w:hanging="1416"/>
        <w:jc w:val="both"/>
        <w:rPr>
          <w:i/>
          <w:color w:val="000000" w:themeColor="text1"/>
          <w:sz w:val="28"/>
          <w:szCs w:val="28"/>
        </w:rPr>
      </w:pPr>
    </w:p>
    <w:p w:rsidR="00FC13EE" w:rsidRPr="00C50AA7" w:rsidRDefault="003B7479" w:rsidP="00FC13EE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04B8D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Pr="00FC13EE">
        <w:rPr>
          <w:rFonts w:ascii="Times New Roman" w:hAnsi="Times New Roman" w:cs="Times New Roman"/>
          <w:color w:val="000000" w:themeColor="text1"/>
          <w:sz w:val="28"/>
          <w:szCs w:val="28"/>
        </w:rPr>
        <w:t>-14.</w:t>
      </w:r>
      <w:r w:rsidR="00704B8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FC1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04B8D" w:rsidRPr="00B94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r Jarosław </w:t>
      </w:r>
      <w:proofErr w:type="spellStart"/>
      <w:r w:rsidR="00704B8D" w:rsidRPr="00B94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rchuła</w:t>
      </w:r>
      <w:proofErr w:type="spellEnd"/>
      <w:r w:rsidR="00704B8D" w:rsidRPr="00B94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J,</w:t>
      </w:r>
      <w:r w:rsidR="00704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4B8D" w:rsidRPr="002F1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iwersytet </w:t>
      </w:r>
      <w:proofErr w:type="spellStart"/>
      <w:r w:rsidR="00704B8D" w:rsidRPr="002F1223">
        <w:rPr>
          <w:rFonts w:ascii="Times New Roman" w:hAnsi="Times New Roman" w:cs="Times New Roman"/>
          <w:color w:val="000000" w:themeColor="text1"/>
          <w:sz w:val="28"/>
          <w:szCs w:val="28"/>
        </w:rPr>
        <w:t>Ignatianum</w:t>
      </w:r>
      <w:proofErr w:type="spellEnd"/>
      <w:r w:rsidR="00704B8D" w:rsidRPr="002F1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Krakowie,</w:t>
      </w:r>
      <w:r w:rsidR="00704B8D" w:rsidRPr="002F1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4B8D" w:rsidRPr="002F12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ufność informacji – perspektywa nauk socjologicznych</w:t>
      </w:r>
      <w:r w:rsidR="00704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C1AD0" w:rsidRPr="00F11176" w:rsidRDefault="001C1AD0" w:rsidP="00F1117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0E7" w:rsidRPr="00AA619C" w:rsidRDefault="00704B8D" w:rsidP="00F11176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5</w:t>
      </w:r>
      <w:r w:rsidR="003B7479" w:rsidRPr="00F11176">
        <w:rPr>
          <w:rFonts w:ascii="Times New Roman" w:hAnsi="Times New Roman" w:cs="Times New Roman"/>
          <w:sz w:val="28"/>
          <w:szCs w:val="28"/>
        </w:rPr>
        <w:t>-14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B7479" w:rsidRPr="00F1117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r </w:t>
      </w:r>
      <w:r w:rsidRPr="00FC1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ylwia Zakrzewska, </w:t>
      </w:r>
      <w:r w:rsidRPr="00FC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iwersytet w Siedlcach, </w:t>
      </w:r>
      <w:r w:rsidRPr="00FC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awo do prywatności osoby fizycznej w kontekście dostępu do informacji publicznej</w:t>
      </w:r>
      <w:r w:rsidRPr="008965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C24" w:rsidRPr="00F11176" w:rsidRDefault="00CF7C24" w:rsidP="00F1117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DAA" w:rsidRPr="00AA619C" w:rsidRDefault="00704B8D" w:rsidP="00A54DAA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30</w:t>
      </w:r>
      <w:r w:rsidR="003B7479"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B7479"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3B7479" w:rsidRPr="00F11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965F2">
        <w:rPr>
          <w:rFonts w:ascii="Times New Roman" w:hAnsi="Times New Roman" w:cs="Times New Roman"/>
          <w:b/>
          <w:sz w:val="28"/>
          <w:szCs w:val="28"/>
        </w:rPr>
        <w:t xml:space="preserve">dr Piotr Swoboda, </w:t>
      </w:r>
      <w:r w:rsidRPr="008965F2">
        <w:rPr>
          <w:rFonts w:ascii="Times New Roman" w:hAnsi="Times New Roman" w:cs="Times New Roman"/>
          <w:sz w:val="28"/>
          <w:szCs w:val="28"/>
        </w:rPr>
        <w:t>Uniwersytet Komisji Edukacji Narodowej w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65F2">
        <w:rPr>
          <w:rFonts w:ascii="Times New Roman" w:hAnsi="Times New Roman" w:cs="Times New Roman"/>
          <w:sz w:val="28"/>
          <w:szCs w:val="28"/>
        </w:rPr>
        <w:t xml:space="preserve">Krakowie, </w:t>
      </w:r>
      <w:r w:rsidRPr="008965F2">
        <w:rPr>
          <w:rFonts w:ascii="Times New Roman" w:hAnsi="Times New Roman" w:cs="Times New Roman"/>
          <w:i/>
          <w:sz w:val="28"/>
          <w:szCs w:val="28"/>
        </w:rPr>
        <w:t>Systemy ochrony informacji niejawnych i danych osobowych – podobieństwa, różnice i wybrane problemy funkcjonowania na poziomie jednostek organizacyjnych</w:t>
      </w:r>
    </w:p>
    <w:p w:rsidR="00E8166F" w:rsidRDefault="00E8166F" w:rsidP="00F11176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4A91" w:rsidRDefault="00724A91" w:rsidP="00F11176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4A91" w:rsidRDefault="00724A91" w:rsidP="00F11176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191" w:rsidRDefault="003B7479" w:rsidP="00F11176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704B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4B8D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F11176">
        <w:rPr>
          <w:rFonts w:ascii="Times New Roman" w:hAnsi="Times New Roman" w:cs="Times New Roman"/>
          <w:color w:val="000000" w:themeColor="text1"/>
          <w:sz w:val="28"/>
          <w:szCs w:val="28"/>
        </w:rPr>
        <w:t>-15.</w:t>
      </w:r>
      <w:r w:rsidR="00704B8D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F11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001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="00704B8D" w:rsidRPr="00772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 inż. Andrzej Wyrzykowski</w:t>
      </w:r>
      <w:r w:rsidR="00704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04B8D" w:rsidRPr="00AA619C">
        <w:rPr>
          <w:rFonts w:ascii="Times New Roman" w:hAnsi="Times New Roman" w:cs="Times New Roman"/>
          <w:color w:val="000000" w:themeColor="text1"/>
          <w:sz w:val="28"/>
          <w:szCs w:val="28"/>
        </w:rPr>
        <w:t>Wójt Gminy Przodkowo,</w:t>
      </w:r>
      <w:r w:rsidR="00704B8D" w:rsidRPr="00772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4B8D" w:rsidRPr="00AA61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ybrane aspekty zarządzania informacją pra</w:t>
      </w:r>
      <w:r w:rsidR="00704B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</w:t>
      </w:r>
      <w:r w:rsidR="00704B8D" w:rsidRPr="00AA61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ie chronioną w jednostkach samorządowych na przykładzie gminy Przodkowo</w:t>
      </w:r>
      <w:r w:rsidR="00704B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020BC" w:rsidRDefault="000020BC" w:rsidP="008F7AF3">
      <w:pPr>
        <w:shd w:val="clear" w:color="auto" w:fill="FFFFFF"/>
        <w:spacing w:after="0" w:line="360" w:lineRule="auto"/>
        <w:ind w:left="1418" w:hanging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254F3" w:rsidRPr="008F7AF3" w:rsidRDefault="00704B8D" w:rsidP="008F7AF3">
      <w:pPr>
        <w:shd w:val="clear" w:color="auto" w:fill="FFFFFF"/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00</w:t>
      </w:r>
      <w:r w:rsidR="003B7479" w:rsidRPr="008F7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5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3B7479" w:rsidRPr="008F7A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AA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s. dr inż. Robert Wawe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J,</w:t>
      </w:r>
      <w:r w:rsidRPr="00AA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A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kademia Katolicka-Collegium </w:t>
      </w:r>
      <w:proofErr w:type="spellStart"/>
      <w:r w:rsidRPr="00AA619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bolanu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 </w:t>
      </w:r>
      <w:r w:rsidRPr="00AA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arszawie, </w:t>
      </w:r>
      <w:r w:rsidRPr="00AA61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arakterystyka podatności bezpieczeństwa informacyjnego państwa na zagrożenia na podstawie analizy wybranych incydentów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1D7D4F" w:rsidRPr="008F7AF3" w:rsidRDefault="001D7D4F" w:rsidP="008F7A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4A93" w:rsidRPr="008F7AF3" w:rsidRDefault="00704B8D" w:rsidP="008F7AF3">
      <w:pPr>
        <w:shd w:val="clear" w:color="auto" w:fill="FFFFFF"/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15</w:t>
      </w:r>
      <w:r w:rsidR="003B7479" w:rsidRPr="008F7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DD6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619C">
        <w:rPr>
          <w:rFonts w:ascii="Times New Roman" w:hAnsi="Times New Roman" w:cs="Times New Roman"/>
          <w:b/>
          <w:sz w:val="28"/>
          <w:szCs w:val="28"/>
        </w:rPr>
        <w:t xml:space="preserve">dr Joanna </w:t>
      </w:r>
      <w:r w:rsidRPr="006035F9">
        <w:rPr>
          <w:rFonts w:ascii="Times New Roman" w:hAnsi="Times New Roman" w:cs="Times New Roman"/>
          <w:b/>
          <w:sz w:val="28"/>
          <w:szCs w:val="28"/>
        </w:rPr>
        <w:t>Lubimow</w:t>
      </w:r>
      <w:r w:rsidRPr="006035F9">
        <w:rPr>
          <w:rFonts w:ascii="Times New Roman" w:hAnsi="Times New Roman" w:cs="Times New Roman"/>
          <w:sz w:val="28"/>
          <w:szCs w:val="28"/>
        </w:rPr>
        <w:t>,</w:t>
      </w:r>
      <w:r w:rsidRPr="00AA6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BAF">
        <w:rPr>
          <w:rFonts w:ascii="Times New Roman" w:hAnsi="Times New Roman" w:cs="Times New Roman"/>
          <w:color w:val="000000" w:themeColor="text1"/>
          <w:sz w:val="28"/>
          <w:szCs w:val="28"/>
        </w:rPr>
        <w:t>Akademia im. Jakuba z Paradyża w Gorzowie Wielkopolsk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A619C">
        <w:rPr>
          <w:rFonts w:ascii="Times New Roman" w:hAnsi="Times New Roman" w:cs="Times New Roman"/>
          <w:i/>
          <w:sz w:val="28"/>
          <w:szCs w:val="28"/>
        </w:rPr>
        <w:t>Antyukraińska</w:t>
      </w:r>
      <w:proofErr w:type="spellEnd"/>
      <w:r w:rsidRPr="00AA619C">
        <w:rPr>
          <w:rFonts w:ascii="Times New Roman" w:hAnsi="Times New Roman" w:cs="Times New Roman"/>
          <w:i/>
          <w:sz w:val="28"/>
          <w:szCs w:val="28"/>
        </w:rPr>
        <w:t xml:space="preserve"> mowa nienawiści jako zagrożenie dla osób szukających w Polsce schronienia</w:t>
      </w:r>
      <w:r w:rsidRPr="008F7A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F7AF3" w:rsidRDefault="008F7AF3" w:rsidP="008F7AF3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54F3" w:rsidRDefault="00704B8D" w:rsidP="008F7AF3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30</w:t>
      </w:r>
      <w:r w:rsidR="001D7D4F" w:rsidRPr="008F7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D7D4F" w:rsidRPr="008F7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</w:t>
      </w:r>
      <w:r w:rsidR="00D254F3" w:rsidRPr="008F7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F7A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łk dr  Janusz Parczewsk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F7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partament</w:t>
      </w:r>
      <w:r w:rsidR="00C54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chrony Informacji Niejawnych </w:t>
      </w:r>
      <w:r w:rsidRPr="008F7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isterstwa </w:t>
      </w:r>
      <w:r w:rsidRPr="008F7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rony </w:t>
      </w:r>
      <w:r w:rsidRPr="008F7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odowej,</w:t>
      </w:r>
      <w:r w:rsidRPr="008F7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A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System ochrony informacji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iejawnych w </w:t>
      </w:r>
      <w:r w:rsidRPr="008F7A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resorcie obrony narodowej w świetle uzyskanych wyników badań</w:t>
      </w:r>
      <w:r w:rsidRPr="00E816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D6BCE" w:rsidRPr="008F7AF3" w:rsidRDefault="00DD6BCE" w:rsidP="008F7AF3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704B8D" w:rsidRDefault="00704B8D" w:rsidP="00DD6BCE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FC13EE" w:rsidRPr="00FC13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-16.00</w:t>
      </w:r>
      <w:r w:rsidR="00FC13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816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mgr Michał </w:t>
      </w:r>
      <w:proofErr w:type="spellStart"/>
      <w:r w:rsidRPr="00E816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awella</w:t>
      </w:r>
      <w:proofErr w:type="spellEnd"/>
      <w:r w:rsidRPr="00E816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E81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jwyższa Izba Kontroli, Departament Obrony Narodowej, </w:t>
      </w:r>
      <w:r w:rsidRPr="00E816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Informacje niejawne w działalności Najwyższej Izby Kontrol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B454B" w:rsidRDefault="00704B8D" w:rsidP="00DD6BCE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00-16.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24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łk</w:t>
      </w:r>
      <w:r w:rsidR="00FC13EE" w:rsidRPr="00ED31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r n. med. Barbara </w:t>
      </w:r>
      <w:proofErr w:type="spellStart"/>
      <w:r w:rsidR="00FC13EE" w:rsidRPr="00ED31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tiuk</w:t>
      </w:r>
      <w:proofErr w:type="spellEnd"/>
      <w:r w:rsidR="00FC13EE" w:rsidRPr="00ED31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FC13EE" w:rsidRPr="00ED318F">
        <w:rPr>
          <w:rFonts w:ascii="Times New Roman" w:hAnsi="Times New Roman" w:cs="Times New Roman"/>
          <w:color w:val="000000" w:themeColor="text1"/>
          <w:sz w:val="28"/>
          <w:szCs w:val="28"/>
        </w:rPr>
        <w:t>Wojskowy Instytut Medyczny</w:t>
      </w:r>
      <w:r w:rsidR="00FC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C13EE" w:rsidRPr="00311E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lemedycyna</w:t>
      </w:r>
      <w:proofErr w:type="spellEnd"/>
      <w:r w:rsidR="00FC13EE" w:rsidRPr="00311E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w świetle przepisów o ochronie danych osobowych</w:t>
      </w:r>
    </w:p>
    <w:p w:rsidR="00DD6BCE" w:rsidRDefault="00DD6BCE" w:rsidP="00DD6BCE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616" w:rsidRDefault="00330616" w:rsidP="00DD6BCE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616" w:rsidRDefault="00330616" w:rsidP="00DD6BCE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616" w:rsidRDefault="00330616" w:rsidP="00DD6BCE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616" w:rsidRDefault="00330616" w:rsidP="00DD6BCE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616" w:rsidRPr="00FC13EE" w:rsidRDefault="00330616" w:rsidP="00DD6BCE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4A93" w:rsidRPr="008A4A93" w:rsidRDefault="007E5166" w:rsidP="001A45DE">
      <w:pPr>
        <w:tabs>
          <w:tab w:val="left" w:pos="32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8A4A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13.45-1</w:t>
      </w:r>
      <w:r w:rsidR="008A4A93" w:rsidRPr="008A4A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8A4A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3306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00</w:t>
      </w:r>
      <w:r w:rsidRPr="008A4A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C1AD0" w:rsidRPr="008A4A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anel IV</w:t>
      </w:r>
      <w:r w:rsidR="00E51026" w:rsidRPr="001A4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5DE" w:rsidRPr="001A4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7B5C33" w:rsidRPr="008A4A93" w:rsidRDefault="00724A91" w:rsidP="00F111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ala k</w:t>
      </w:r>
      <w:r w:rsidR="00BD513A" w:rsidRPr="008A4A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nferencyjna</w:t>
      </w:r>
      <w:r w:rsidR="007E5166" w:rsidRPr="008A4A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513A" w:rsidRPr="008A4A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</w:t>
      </w:r>
    </w:p>
    <w:p w:rsidR="005F6DCC" w:rsidRPr="00F11176" w:rsidRDefault="005F6DCC" w:rsidP="00F1117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rowadzenie</w:t>
      </w:r>
      <w:r w:rsidR="001D7D4F"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  <w:r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dr </w:t>
      </w:r>
      <w:r w:rsidR="001A45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Sylwia Zakrzewska</w:t>
      </w:r>
      <w:r w:rsidR="00623A4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, dr Andrzej Dana</w:t>
      </w:r>
    </w:p>
    <w:p w:rsidR="005F6DCC" w:rsidRPr="00F11176" w:rsidRDefault="005F6DCC" w:rsidP="00F11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E03" w:rsidRPr="00516B49" w:rsidRDefault="003B7479" w:rsidP="00516B49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176">
        <w:rPr>
          <w:rFonts w:ascii="Times New Roman" w:hAnsi="Times New Roman" w:cs="Times New Roman"/>
          <w:sz w:val="28"/>
          <w:szCs w:val="28"/>
        </w:rPr>
        <w:t>13.45-14.00</w:t>
      </w:r>
      <w:r w:rsidR="00EE2BB9" w:rsidRPr="00EE2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BB9" w:rsidRPr="00361930">
        <w:rPr>
          <w:rFonts w:ascii="Times New Roman" w:hAnsi="Times New Roman" w:cs="Times New Roman"/>
          <w:b/>
          <w:sz w:val="28"/>
          <w:szCs w:val="28"/>
        </w:rPr>
        <w:t xml:space="preserve">dr hab. Henryk </w:t>
      </w:r>
      <w:proofErr w:type="spellStart"/>
      <w:r w:rsidR="00EE2BB9" w:rsidRPr="00361930">
        <w:rPr>
          <w:rFonts w:ascii="Times New Roman" w:hAnsi="Times New Roman" w:cs="Times New Roman"/>
          <w:b/>
          <w:sz w:val="28"/>
          <w:szCs w:val="28"/>
        </w:rPr>
        <w:t>Wyrębek</w:t>
      </w:r>
      <w:proofErr w:type="spellEnd"/>
      <w:r w:rsidR="00EE2BB9">
        <w:rPr>
          <w:rFonts w:ascii="Times New Roman" w:hAnsi="Times New Roman" w:cs="Times New Roman"/>
          <w:b/>
          <w:sz w:val="28"/>
          <w:szCs w:val="28"/>
        </w:rPr>
        <w:t>,</w:t>
      </w:r>
      <w:r w:rsidR="00EE2BB9" w:rsidRPr="00772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BB9">
        <w:rPr>
          <w:rFonts w:ascii="Times New Roman" w:hAnsi="Times New Roman" w:cs="Times New Roman"/>
          <w:b/>
          <w:sz w:val="28"/>
          <w:szCs w:val="28"/>
        </w:rPr>
        <w:t>prof.</w:t>
      </w:r>
      <w:r w:rsidR="00EE2BB9" w:rsidRPr="00361930">
        <w:rPr>
          <w:rFonts w:ascii="Times New Roman" w:hAnsi="Times New Roman" w:cs="Times New Roman"/>
          <w:b/>
          <w:sz w:val="28"/>
          <w:szCs w:val="28"/>
        </w:rPr>
        <w:t xml:space="preserve"> uczelni</w:t>
      </w:r>
      <w:r w:rsidR="00EE2B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2BB9" w:rsidRPr="00772BAF">
        <w:rPr>
          <w:rFonts w:ascii="Times New Roman" w:hAnsi="Times New Roman" w:cs="Times New Roman"/>
          <w:sz w:val="28"/>
          <w:szCs w:val="28"/>
        </w:rPr>
        <w:t>Uniwersytet w Siedlcach,</w:t>
      </w:r>
      <w:r w:rsidR="00EE2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BB9" w:rsidRPr="00B544C8">
        <w:rPr>
          <w:rFonts w:ascii="Times New Roman" w:hAnsi="Times New Roman" w:cs="Times New Roman"/>
          <w:i/>
          <w:sz w:val="28"/>
          <w:szCs w:val="28"/>
        </w:rPr>
        <w:t>Wielowymiarowość zagrożeń bezpieczeństwa informacyjnego</w:t>
      </w:r>
    </w:p>
    <w:p w:rsidR="008A4A93" w:rsidRPr="00F11176" w:rsidRDefault="008A4A93" w:rsidP="00F11176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4A93" w:rsidRDefault="003B7479" w:rsidP="00DA1D9C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45DE">
        <w:rPr>
          <w:rFonts w:ascii="Times New Roman" w:hAnsi="Times New Roman" w:cs="Times New Roman"/>
          <w:color w:val="000000" w:themeColor="text1"/>
          <w:sz w:val="28"/>
          <w:szCs w:val="28"/>
        </w:rPr>
        <w:t>14.00-14.15</w:t>
      </w:r>
      <w:r w:rsidR="008F7AF3" w:rsidRPr="001A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1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r Kazimierz </w:t>
      </w:r>
      <w:r w:rsidR="00E01E64" w:rsidRPr="00603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welec,</w:t>
      </w:r>
      <w:r w:rsidR="00E01E64" w:rsidRPr="00772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1E64" w:rsidRPr="00772BAF">
        <w:rPr>
          <w:rFonts w:ascii="Times New Roman" w:hAnsi="Times New Roman" w:cs="Times New Roman"/>
          <w:color w:val="000000" w:themeColor="text1"/>
          <w:sz w:val="28"/>
          <w:szCs w:val="28"/>
        </w:rPr>
        <w:t>Uniwersytet w Siedlcach</w:t>
      </w:r>
      <w:r w:rsidR="00E01E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1E64" w:rsidRPr="00772B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Moc dowodowa czynności operacyjno-rozpoznawczych. Granice zastosowania. Postulaty de </w:t>
      </w:r>
      <w:proofErr w:type="spellStart"/>
      <w:r w:rsidR="00E01E64" w:rsidRPr="00772B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ge</w:t>
      </w:r>
      <w:proofErr w:type="spellEnd"/>
      <w:r w:rsidR="00E01E64" w:rsidRPr="00772B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01E64" w:rsidRPr="00772B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erenda</w:t>
      </w:r>
      <w:proofErr w:type="spellEnd"/>
      <w:r w:rsidR="00E01E64" w:rsidRPr="000A7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C13EE" w:rsidRPr="00F11176" w:rsidRDefault="00FC13EE" w:rsidP="00DA1D9C">
      <w:pPr>
        <w:spacing w:after="0" w:line="360" w:lineRule="auto"/>
        <w:ind w:left="1416" w:hanging="1416"/>
        <w:jc w:val="both"/>
        <w:rPr>
          <w:i/>
          <w:color w:val="000000" w:themeColor="text1"/>
          <w:sz w:val="28"/>
          <w:szCs w:val="28"/>
        </w:rPr>
      </w:pPr>
    </w:p>
    <w:p w:rsidR="00B94E03" w:rsidRDefault="003B7479" w:rsidP="00CB454B">
      <w:pPr>
        <w:pStyle w:val="NormalnyWeb"/>
        <w:shd w:val="clear" w:color="auto" w:fill="FFFFFF"/>
        <w:spacing w:before="0" w:beforeAutospacing="0" w:after="0" w:afterAutospacing="0" w:line="360" w:lineRule="auto"/>
        <w:ind w:left="1416" w:hanging="1416"/>
        <w:jc w:val="both"/>
        <w:rPr>
          <w:b/>
          <w:color w:val="000000" w:themeColor="text1"/>
          <w:sz w:val="28"/>
          <w:szCs w:val="28"/>
        </w:rPr>
      </w:pPr>
      <w:r w:rsidRPr="00F11176">
        <w:rPr>
          <w:color w:val="000000" w:themeColor="text1"/>
          <w:sz w:val="28"/>
          <w:szCs w:val="28"/>
        </w:rPr>
        <w:t>14.15-14.30</w:t>
      </w:r>
      <w:r w:rsidR="0095042E">
        <w:rPr>
          <w:b/>
          <w:color w:val="000000" w:themeColor="text1"/>
          <w:sz w:val="28"/>
          <w:szCs w:val="28"/>
        </w:rPr>
        <w:t xml:space="preserve"> </w:t>
      </w:r>
      <w:r w:rsidR="00B94E03">
        <w:rPr>
          <w:b/>
          <w:color w:val="000000" w:themeColor="text1"/>
          <w:sz w:val="28"/>
          <w:szCs w:val="28"/>
        </w:rPr>
        <w:t xml:space="preserve">dr Agnieszka Warchoł, </w:t>
      </w:r>
      <w:r w:rsidR="00B94E03" w:rsidRPr="00772BAF">
        <w:rPr>
          <w:color w:val="000000" w:themeColor="text1"/>
          <w:sz w:val="28"/>
          <w:szCs w:val="28"/>
        </w:rPr>
        <w:t>Uniw</w:t>
      </w:r>
      <w:r w:rsidR="00547E39">
        <w:rPr>
          <w:color w:val="000000" w:themeColor="text1"/>
          <w:sz w:val="28"/>
          <w:szCs w:val="28"/>
        </w:rPr>
        <w:t>ers</w:t>
      </w:r>
      <w:r w:rsidR="00B20447">
        <w:rPr>
          <w:color w:val="000000" w:themeColor="text1"/>
          <w:sz w:val="28"/>
          <w:szCs w:val="28"/>
        </w:rPr>
        <w:t xml:space="preserve">ytet Komisji Edukacji Narodowej </w:t>
      </w:r>
      <w:r w:rsidR="00B94E03">
        <w:rPr>
          <w:color w:val="000000" w:themeColor="text1"/>
          <w:sz w:val="28"/>
          <w:szCs w:val="28"/>
        </w:rPr>
        <w:t>w</w:t>
      </w:r>
      <w:r w:rsidR="00B20447">
        <w:rPr>
          <w:color w:val="000000" w:themeColor="text1"/>
          <w:sz w:val="28"/>
          <w:szCs w:val="28"/>
        </w:rPr>
        <w:t> </w:t>
      </w:r>
      <w:r w:rsidR="00B94E03" w:rsidRPr="00772BAF">
        <w:rPr>
          <w:color w:val="000000" w:themeColor="text1"/>
          <w:sz w:val="28"/>
          <w:szCs w:val="28"/>
        </w:rPr>
        <w:t xml:space="preserve">Krakowie, </w:t>
      </w:r>
      <w:proofErr w:type="spellStart"/>
      <w:r w:rsidR="00B94E03" w:rsidRPr="00772BAF">
        <w:rPr>
          <w:i/>
          <w:color w:val="000000" w:themeColor="text1"/>
          <w:sz w:val="28"/>
          <w:szCs w:val="28"/>
        </w:rPr>
        <w:t>Cyberbezpieczeństwo</w:t>
      </w:r>
      <w:proofErr w:type="spellEnd"/>
      <w:r w:rsidR="00B94E03" w:rsidRPr="00772BAF">
        <w:rPr>
          <w:i/>
          <w:color w:val="000000" w:themeColor="text1"/>
          <w:sz w:val="28"/>
          <w:szCs w:val="28"/>
        </w:rPr>
        <w:t xml:space="preserve"> a ochrona danych osobowych. Wybrane aspekty</w:t>
      </w:r>
      <w:r w:rsidR="00B94E03" w:rsidRPr="008F7AF3">
        <w:rPr>
          <w:b/>
          <w:color w:val="000000" w:themeColor="text1"/>
          <w:sz w:val="28"/>
          <w:szCs w:val="28"/>
        </w:rPr>
        <w:t xml:space="preserve"> </w:t>
      </w:r>
    </w:p>
    <w:p w:rsidR="000020BC" w:rsidRDefault="000020BC" w:rsidP="00CE1405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3FA4" w:rsidRPr="00B94E03" w:rsidRDefault="003B7479" w:rsidP="00CE1405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4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30-14.45</w:t>
      </w:r>
      <w:r w:rsidRPr="00B94E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CB454B" w:rsidRPr="00B94E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4E03" w:rsidRPr="00B94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r Natalia Moch, </w:t>
      </w:r>
      <w:r w:rsidR="00B94E03" w:rsidRPr="00B94E03">
        <w:rPr>
          <w:rFonts w:ascii="Times New Roman" w:hAnsi="Times New Roman" w:cs="Times New Roman"/>
          <w:color w:val="000000" w:themeColor="text1"/>
          <w:sz w:val="28"/>
          <w:szCs w:val="28"/>
        </w:rPr>
        <w:t>Wojskowa Akademia Techniczna</w:t>
      </w:r>
      <w:r w:rsidR="00B94E03" w:rsidRPr="00B94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B94E03" w:rsidRPr="00B94E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formacja jako podstawa zapewniania bezpieczeństwa w smart city</w:t>
      </w:r>
    </w:p>
    <w:p w:rsidR="00B94E03" w:rsidRPr="00B94E03" w:rsidRDefault="00B94E03" w:rsidP="00CE1405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7E0679" w:rsidRPr="00F11176" w:rsidRDefault="003B7479" w:rsidP="00F11176">
      <w:pPr>
        <w:tabs>
          <w:tab w:val="left" w:pos="1560"/>
        </w:tabs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176">
        <w:rPr>
          <w:rFonts w:ascii="Times New Roman" w:eastAsia="Times New Roman" w:hAnsi="Times New Roman" w:cs="Times New Roman"/>
          <w:bCs/>
          <w:sz w:val="28"/>
          <w:szCs w:val="28"/>
        </w:rPr>
        <w:t>14.45-15.00</w:t>
      </w:r>
      <w:r w:rsidRPr="00F111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E008C" w:rsidRPr="004E008C">
        <w:rPr>
          <w:rFonts w:ascii="Times New Roman" w:eastAsia="Times New Roman" w:hAnsi="Times New Roman" w:cs="Times New Roman"/>
          <w:b/>
          <w:sz w:val="28"/>
          <w:szCs w:val="28"/>
        </w:rPr>
        <w:t xml:space="preserve">dr Andrzej Dana, </w:t>
      </w:r>
      <w:r w:rsidR="004E008C" w:rsidRPr="004E008C">
        <w:rPr>
          <w:rFonts w:ascii="Times New Roman" w:eastAsia="Times New Roman" w:hAnsi="Times New Roman" w:cs="Times New Roman"/>
          <w:bCs/>
          <w:sz w:val="28"/>
          <w:szCs w:val="28"/>
        </w:rPr>
        <w:t xml:space="preserve">Uniwersytet w Siedlcach, </w:t>
      </w:r>
      <w:r w:rsidR="004E008C" w:rsidRPr="004E008C">
        <w:rPr>
          <w:rFonts w:ascii="Times New Roman" w:eastAsia="Times New Roman" w:hAnsi="Times New Roman" w:cs="Times New Roman"/>
          <w:i/>
          <w:sz w:val="28"/>
          <w:szCs w:val="28"/>
        </w:rPr>
        <w:t>Informacja w ujęciu normatywnym</w:t>
      </w:r>
    </w:p>
    <w:p w:rsidR="0084768B" w:rsidRPr="00F11176" w:rsidRDefault="0084768B" w:rsidP="00F11176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454B" w:rsidRPr="00D2616C" w:rsidRDefault="003B7479" w:rsidP="00CB454B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11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00-15.15</w:t>
      </w:r>
      <w:r w:rsidRPr="00F11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D261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r Katarzyna Stępień, </w:t>
      </w:r>
      <w:proofErr w:type="spellStart"/>
      <w:r w:rsidR="00D2616C" w:rsidRPr="00D26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g</w:t>
      </w:r>
      <w:r w:rsidR="0072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</w:t>
      </w:r>
      <w:r w:rsidR="00D2616C" w:rsidRPr="00D26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</w:t>
      </w:r>
      <w:proofErr w:type="spellEnd"/>
      <w:r w:rsidR="00D2616C" w:rsidRPr="00D26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.A</w:t>
      </w:r>
      <w:r w:rsidR="0072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 Siedlcach</w:t>
      </w:r>
      <w:r w:rsidR="00D2616C" w:rsidRPr="00D26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261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616C" w:rsidRPr="00D261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Informacja</w:t>
      </w:r>
      <w:r w:rsidR="00635AC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-</w:t>
      </w:r>
      <w:r w:rsidR="00724A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kontekst jawny i </w:t>
      </w:r>
      <w:r w:rsidR="00D2616C" w:rsidRPr="00D261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ukryty w metodzie wywiadu</w:t>
      </w:r>
    </w:p>
    <w:p w:rsidR="00CB454B" w:rsidRPr="00F11176" w:rsidRDefault="00CB454B" w:rsidP="00CB454B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E03" w:rsidRDefault="00FC13EE" w:rsidP="00B94E03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13EE">
        <w:rPr>
          <w:rFonts w:ascii="Times New Roman" w:hAnsi="Times New Roman" w:cs="Times New Roman"/>
          <w:color w:val="000000" w:themeColor="text1"/>
          <w:sz w:val="28"/>
          <w:szCs w:val="28"/>
        </w:rPr>
        <w:t>15.15</w:t>
      </w:r>
      <w:r w:rsidR="00CB454B" w:rsidRPr="00FC13EE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Pr="00FC13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454B" w:rsidRPr="00FC13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13E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B454B" w:rsidRPr="00FC13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454B">
        <w:rPr>
          <w:b/>
          <w:color w:val="000000" w:themeColor="text1"/>
          <w:sz w:val="28"/>
          <w:szCs w:val="28"/>
        </w:rPr>
        <w:t xml:space="preserve"> </w:t>
      </w:r>
      <w:r w:rsidR="00B94E03" w:rsidRPr="001A45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dr</w:t>
      </w:r>
      <w:r w:rsidR="00B94E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Robert Zap</w:t>
      </w:r>
      <w:r w:rsidR="00B94E03" w:rsidRPr="00E816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rt,</w:t>
      </w:r>
      <w:r w:rsidR="00B94E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4E03" w:rsidRPr="00E816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wersytet Rzeszowski</w:t>
      </w:r>
      <w:r w:rsidR="00B94E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94E03" w:rsidRPr="00E816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4E03" w:rsidRPr="00E8166F">
        <w:rPr>
          <w:rFonts w:ascii="Times New Roman" w:eastAsia="Times New Roman" w:hAnsi="Times New Roman"/>
          <w:bCs/>
          <w:i/>
          <w:sz w:val="28"/>
          <w:szCs w:val="28"/>
        </w:rPr>
        <w:t>Potencja</w:t>
      </w:r>
      <w:r w:rsidR="00B94E03">
        <w:rPr>
          <w:rFonts w:ascii="Times New Roman" w:hAnsi="Times New Roman"/>
          <w:bCs/>
          <w:i/>
          <w:sz w:val="28"/>
          <w:szCs w:val="28"/>
        </w:rPr>
        <w:t>ł szkoleń z </w:t>
      </w:r>
      <w:r w:rsidR="00B94E03" w:rsidRPr="00E8166F">
        <w:rPr>
          <w:rFonts w:ascii="Times New Roman" w:hAnsi="Times New Roman"/>
          <w:bCs/>
          <w:i/>
          <w:sz w:val="28"/>
          <w:szCs w:val="28"/>
        </w:rPr>
        <w:t>zakresu ochrony informacji niejawnych w profilaktyce bezpieczeństwa cyfrowego</w:t>
      </w:r>
      <w:r w:rsidR="00B94E03" w:rsidRPr="00772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B454B" w:rsidRPr="00B94E03" w:rsidRDefault="00CB454B" w:rsidP="00CB454B">
      <w:pPr>
        <w:pStyle w:val="NormalnyWeb"/>
        <w:shd w:val="clear" w:color="auto" w:fill="FFFFFF"/>
        <w:spacing w:before="0" w:beforeAutospacing="0" w:after="0" w:afterAutospacing="0" w:line="360" w:lineRule="auto"/>
        <w:ind w:left="1416" w:hanging="1416"/>
        <w:jc w:val="both"/>
        <w:rPr>
          <w:i/>
          <w:color w:val="000000" w:themeColor="text1"/>
          <w:sz w:val="28"/>
          <w:szCs w:val="28"/>
        </w:rPr>
      </w:pPr>
    </w:p>
    <w:p w:rsidR="0092008D" w:rsidRPr="00B94E03" w:rsidRDefault="00FC13EE" w:rsidP="00CB454B">
      <w:pPr>
        <w:shd w:val="clear" w:color="auto" w:fill="FFFFFF"/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5.30</w:t>
      </w:r>
      <w:r w:rsidR="003B7479" w:rsidRPr="00B94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</w:t>
      </w:r>
      <w:r w:rsidR="003B7479" w:rsidRPr="00B94E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330616" w:rsidRPr="00CB454B">
        <w:rPr>
          <w:rFonts w:ascii="Times New Roman" w:hAnsi="Times New Roman" w:cs="Times New Roman"/>
          <w:b/>
          <w:sz w:val="28"/>
          <w:szCs w:val="28"/>
        </w:rPr>
        <w:t>mgr Łukasz Olszewski,</w:t>
      </w:r>
      <w:r w:rsidR="00330616" w:rsidRPr="00CB454B">
        <w:rPr>
          <w:rFonts w:ascii="Times New Roman" w:hAnsi="Times New Roman" w:cs="Times New Roman"/>
          <w:sz w:val="28"/>
          <w:szCs w:val="28"/>
        </w:rPr>
        <w:t xml:space="preserve"> Szkoła Doktorska Uniwersytetu w Siedlcach, </w:t>
      </w:r>
      <w:r w:rsidR="00330616" w:rsidRPr="00CB454B">
        <w:rPr>
          <w:rFonts w:ascii="Times New Roman" w:hAnsi="Times New Roman" w:cs="Times New Roman"/>
          <w:i/>
          <w:sz w:val="28"/>
          <w:szCs w:val="28"/>
        </w:rPr>
        <w:t>Bezpieczeństwo i ochrona informacji w Unii Europej</w:t>
      </w:r>
      <w:r w:rsidR="00330616">
        <w:rPr>
          <w:rFonts w:ascii="Times New Roman" w:hAnsi="Times New Roman" w:cs="Times New Roman"/>
          <w:i/>
          <w:sz w:val="28"/>
          <w:szCs w:val="28"/>
        </w:rPr>
        <w:t>skiej – stan obecny i </w:t>
      </w:r>
      <w:r w:rsidR="00330616" w:rsidRPr="00CB454B">
        <w:rPr>
          <w:rFonts w:ascii="Times New Roman" w:hAnsi="Times New Roman" w:cs="Times New Roman"/>
          <w:i/>
          <w:sz w:val="28"/>
          <w:szCs w:val="28"/>
        </w:rPr>
        <w:t>perspektywy na przyszłość</w:t>
      </w:r>
    </w:p>
    <w:p w:rsidR="0092008D" w:rsidRPr="00F11176" w:rsidRDefault="0092008D" w:rsidP="00F1117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4DAA" w:rsidRPr="00491E3B" w:rsidRDefault="001D7D4F" w:rsidP="004F2E0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5D">
        <w:rPr>
          <w:rFonts w:ascii="Times New Roman" w:hAnsi="Times New Roman" w:cs="Times New Roman"/>
          <w:sz w:val="28"/>
          <w:szCs w:val="28"/>
        </w:rPr>
        <w:t>15.</w:t>
      </w:r>
      <w:r w:rsidR="00FC13EE">
        <w:rPr>
          <w:rFonts w:ascii="Times New Roman" w:hAnsi="Times New Roman" w:cs="Times New Roman"/>
          <w:sz w:val="28"/>
          <w:szCs w:val="28"/>
        </w:rPr>
        <w:t>45</w:t>
      </w:r>
      <w:r w:rsidRPr="00ED405D">
        <w:rPr>
          <w:rFonts w:ascii="Times New Roman" w:hAnsi="Times New Roman" w:cs="Times New Roman"/>
          <w:sz w:val="28"/>
          <w:szCs w:val="28"/>
        </w:rPr>
        <w:t>-1</w:t>
      </w:r>
      <w:r w:rsidR="00FC13EE">
        <w:rPr>
          <w:rFonts w:ascii="Times New Roman" w:hAnsi="Times New Roman" w:cs="Times New Roman"/>
          <w:sz w:val="28"/>
          <w:szCs w:val="28"/>
        </w:rPr>
        <w:t>6</w:t>
      </w:r>
      <w:r w:rsidRPr="00ED405D">
        <w:rPr>
          <w:rFonts w:ascii="Times New Roman" w:hAnsi="Times New Roman" w:cs="Times New Roman"/>
          <w:sz w:val="28"/>
          <w:szCs w:val="28"/>
        </w:rPr>
        <w:t>.</w:t>
      </w:r>
      <w:r w:rsidR="00FC13EE">
        <w:rPr>
          <w:rFonts w:ascii="Times New Roman" w:hAnsi="Times New Roman" w:cs="Times New Roman"/>
          <w:sz w:val="28"/>
          <w:szCs w:val="28"/>
        </w:rPr>
        <w:t>00</w:t>
      </w:r>
      <w:r w:rsidRPr="00ED405D">
        <w:rPr>
          <w:rFonts w:ascii="Times New Roman" w:hAnsi="Times New Roman" w:cs="Times New Roman"/>
          <w:b/>
          <w:sz w:val="28"/>
          <w:szCs w:val="28"/>
        </w:rPr>
        <w:tab/>
      </w:r>
      <w:r w:rsidR="00330616" w:rsidRPr="00694F59">
        <w:rPr>
          <w:rFonts w:ascii="Times New Roman" w:eastAsia="Times New Roman" w:hAnsi="Times New Roman" w:cs="Times New Roman"/>
          <w:b/>
          <w:sz w:val="28"/>
          <w:szCs w:val="28"/>
        </w:rPr>
        <w:t>Alicja Matejko</w:t>
      </w:r>
      <w:r w:rsidR="0033061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30616" w:rsidRPr="00694F59">
        <w:rPr>
          <w:rFonts w:ascii="Times New Roman" w:eastAsia="Times New Roman" w:hAnsi="Times New Roman" w:cs="Times New Roman"/>
          <w:sz w:val="28"/>
          <w:szCs w:val="28"/>
        </w:rPr>
        <w:t>Uniwersytet Medyczny w Lublinie</w:t>
      </w:r>
      <w:r w:rsidR="003306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0616" w:rsidRPr="00694F59">
        <w:rPr>
          <w:rFonts w:ascii="Times New Roman" w:eastAsia="Times New Roman" w:hAnsi="Times New Roman" w:cs="Times New Roman"/>
          <w:i/>
          <w:sz w:val="28"/>
          <w:szCs w:val="28"/>
        </w:rPr>
        <w:t>Tajemnica lekarska jako rodzaj informacji prawnie chronionych</w:t>
      </w:r>
    </w:p>
    <w:p w:rsidR="00724A91" w:rsidRPr="00724A91" w:rsidRDefault="00724A91" w:rsidP="00A54DAA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szCs w:val="28"/>
        </w:rPr>
      </w:pPr>
    </w:p>
    <w:p w:rsidR="001A45DE" w:rsidRPr="008A4A93" w:rsidRDefault="001A45DE" w:rsidP="001A45DE">
      <w:pPr>
        <w:tabs>
          <w:tab w:val="left" w:pos="32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8A4A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3.45-16.</w:t>
      </w:r>
      <w:r w:rsidR="00426F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30</w:t>
      </w:r>
      <w:r w:rsidRPr="008A4A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Panel </w:t>
      </w:r>
      <w:r w:rsidRPr="008A4A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V</w:t>
      </w:r>
      <w:r w:rsidRPr="001A4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4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1A45DE" w:rsidRPr="008A4A93" w:rsidRDefault="00724A91" w:rsidP="001A45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ala k</w:t>
      </w:r>
      <w:r w:rsidR="001A45DE" w:rsidRPr="008A4A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nferencyjna I</w:t>
      </w:r>
      <w:r w:rsidR="001A45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</w:t>
      </w:r>
    </w:p>
    <w:p w:rsidR="000068DD" w:rsidRDefault="001A45DE" w:rsidP="001A45DE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17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rowadzenie: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623A4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dr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Maryla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Fałdowska</w:t>
      </w:r>
      <w:proofErr w:type="spellEnd"/>
      <w:r w:rsidR="00623A4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, dr Daria </w:t>
      </w:r>
      <w:proofErr w:type="spellStart"/>
      <w:r w:rsidR="00623A4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Krzewniak</w:t>
      </w:r>
      <w:proofErr w:type="spellEnd"/>
    </w:p>
    <w:p w:rsidR="00426FE9" w:rsidRDefault="00426FE9" w:rsidP="000068DD">
      <w:pPr>
        <w:pStyle w:val="NormalnyWeb"/>
        <w:shd w:val="clear" w:color="auto" w:fill="FFFFFF"/>
        <w:spacing w:before="0" w:beforeAutospacing="0" w:after="0" w:afterAutospacing="0" w:line="360" w:lineRule="auto"/>
        <w:ind w:left="1416" w:hanging="1416"/>
        <w:jc w:val="both"/>
        <w:rPr>
          <w:sz w:val="28"/>
          <w:szCs w:val="28"/>
        </w:rPr>
      </w:pPr>
    </w:p>
    <w:p w:rsidR="001A45DE" w:rsidRDefault="00426FE9" w:rsidP="000068DD">
      <w:pPr>
        <w:pStyle w:val="NormalnyWeb"/>
        <w:shd w:val="clear" w:color="auto" w:fill="FFFFFF"/>
        <w:spacing w:before="0" w:beforeAutospacing="0" w:after="0" w:afterAutospacing="0" w:line="360" w:lineRule="auto"/>
        <w:ind w:left="1416" w:hanging="1416"/>
        <w:jc w:val="both"/>
        <w:rPr>
          <w:sz w:val="28"/>
          <w:szCs w:val="28"/>
        </w:rPr>
      </w:pPr>
      <w:r>
        <w:rPr>
          <w:sz w:val="28"/>
          <w:szCs w:val="28"/>
        </w:rPr>
        <w:t>13.45-14</w:t>
      </w:r>
      <w:r w:rsidRPr="00426FE9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>
        <w:rPr>
          <w:b/>
          <w:sz w:val="28"/>
          <w:szCs w:val="28"/>
        </w:rPr>
        <w:tab/>
      </w:r>
      <w:r w:rsidRPr="00426FE9">
        <w:rPr>
          <w:b/>
          <w:sz w:val="28"/>
          <w:szCs w:val="28"/>
        </w:rPr>
        <w:t>prof. dr hab. Andrzej Żebrowski,</w:t>
      </w:r>
      <w:r>
        <w:rPr>
          <w:sz w:val="28"/>
          <w:szCs w:val="28"/>
        </w:rPr>
        <w:t xml:space="preserve"> </w:t>
      </w:r>
      <w:r w:rsidRPr="00426FE9">
        <w:rPr>
          <w:sz w:val="28"/>
          <w:szCs w:val="28"/>
        </w:rPr>
        <w:t>Wyższa Szkoła Bezpieczeństwa Publicznego i Indywidualnego APEIRON w Krakowie,</w:t>
      </w:r>
      <w:r>
        <w:rPr>
          <w:sz w:val="28"/>
          <w:szCs w:val="28"/>
        </w:rPr>
        <w:t xml:space="preserve"> </w:t>
      </w:r>
      <w:r w:rsidRPr="00426FE9">
        <w:rPr>
          <w:i/>
          <w:sz w:val="28"/>
          <w:szCs w:val="28"/>
        </w:rPr>
        <w:t>Walka o dostęp do niejawnych zasobów informacji w XXI wieku. Wybrane aspekty</w:t>
      </w:r>
    </w:p>
    <w:p w:rsidR="00426FE9" w:rsidRDefault="00426FE9" w:rsidP="00311E76">
      <w:pPr>
        <w:pStyle w:val="NormalnyWeb"/>
        <w:shd w:val="clear" w:color="auto" w:fill="FFFFFF"/>
        <w:spacing w:before="0" w:beforeAutospacing="0" w:after="0" w:afterAutospacing="0" w:line="360" w:lineRule="auto"/>
        <w:ind w:left="1416" w:hanging="1416"/>
        <w:jc w:val="both"/>
        <w:rPr>
          <w:sz w:val="28"/>
          <w:szCs w:val="28"/>
        </w:rPr>
      </w:pPr>
    </w:p>
    <w:p w:rsidR="00311E76" w:rsidRDefault="001A45DE" w:rsidP="00311E76">
      <w:pPr>
        <w:pStyle w:val="NormalnyWeb"/>
        <w:shd w:val="clear" w:color="auto" w:fill="FFFFFF"/>
        <w:spacing w:before="0" w:beforeAutospacing="0" w:after="0" w:afterAutospacing="0" w:line="360" w:lineRule="auto"/>
        <w:ind w:left="1416" w:hanging="1416"/>
        <w:jc w:val="both"/>
        <w:rPr>
          <w:i/>
          <w:color w:val="000000" w:themeColor="text1"/>
          <w:sz w:val="28"/>
          <w:szCs w:val="28"/>
        </w:rPr>
      </w:pPr>
      <w:r w:rsidRPr="00F11176">
        <w:rPr>
          <w:sz w:val="28"/>
          <w:szCs w:val="28"/>
        </w:rPr>
        <w:t>1</w:t>
      </w:r>
      <w:r w:rsidR="00426FE9">
        <w:rPr>
          <w:sz w:val="28"/>
          <w:szCs w:val="28"/>
        </w:rPr>
        <w:t>4</w:t>
      </w:r>
      <w:r w:rsidRPr="00F11176">
        <w:rPr>
          <w:sz w:val="28"/>
          <w:szCs w:val="28"/>
        </w:rPr>
        <w:t>.</w:t>
      </w:r>
      <w:r w:rsidR="00426FE9">
        <w:rPr>
          <w:sz w:val="28"/>
          <w:szCs w:val="28"/>
        </w:rPr>
        <w:t>00</w:t>
      </w:r>
      <w:r w:rsidRPr="00F11176">
        <w:rPr>
          <w:sz w:val="28"/>
          <w:szCs w:val="28"/>
        </w:rPr>
        <w:t>-14.</w:t>
      </w:r>
      <w:r w:rsidR="00426FE9">
        <w:rPr>
          <w:sz w:val="28"/>
          <w:szCs w:val="28"/>
        </w:rPr>
        <w:t>15</w:t>
      </w:r>
      <w:r w:rsidR="00311E76" w:rsidRPr="00311E76">
        <w:rPr>
          <w:b/>
          <w:color w:val="000000" w:themeColor="text1"/>
          <w:sz w:val="28"/>
          <w:szCs w:val="28"/>
        </w:rPr>
        <w:t xml:space="preserve"> </w:t>
      </w:r>
      <w:r w:rsidR="00311E76" w:rsidRPr="00772BAF">
        <w:rPr>
          <w:b/>
          <w:color w:val="000000" w:themeColor="text1"/>
          <w:sz w:val="28"/>
          <w:szCs w:val="28"/>
        </w:rPr>
        <w:t xml:space="preserve">dr hab. Włodzimierz </w:t>
      </w:r>
      <w:proofErr w:type="spellStart"/>
      <w:r w:rsidR="00311E76" w:rsidRPr="00772BAF">
        <w:rPr>
          <w:b/>
          <w:color w:val="000000" w:themeColor="text1"/>
          <w:sz w:val="28"/>
          <w:szCs w:val="28"/>
        </w:rPr>
        <w:t>Fehler</w:t>
      </w:r>
      <w:proofErr w:type="spellEnd"/>
      <w:r w:rsidR="00311E76" w:rsidRPr="00772BAF">
        <w:rPr>
          <w:b/>
          <w:color w:val="000000" w:themeColor="text1"/>
          <w:sz w:val="28"/>
          <w:szCs w:val="28"/>
        </w:rPr>
        <w:t xml:space="preserve">, </w:t>
      </w:r>
      <w:r w:rsidR="00311E76">
        <w:rPr>
          <w:b/>
          <w:color w:val="000000" w:themeColor="text1"/>
          <w:sz w:val="28"/>
          <w:szCs w:val="28"/>
        </w:rPr>
        <w:t xml:space="preserve">prof. uczelni, </w:t>
      </w:r>
      <w:r w:rsidR="00311E76" w:rsidRPr="00772BAF">
        <w:rPr>
          <w:color w:val="000000" w:themeColor="text1"/>
          <w:sz w:val="28"/>
          <w:szCs w:val="28"/>
        </w:rPr>
        <w:t>Uniwersytet w Siedlcach,</w:t>
      </w:r>
      <w:r w:rsidR="00311E76">
        <w:rPr>
          <w:b/>
          <w:color w:val="000000" w:themeColor="text1"/>
          <w:sz w:val="28"/>
          <w:szCs w:val="28"/>
        </w:rPr>
        <w:t xml:space="preserve"> </w:t>
      </w:r>
      <w:r w:rsidR="00311E76" w:rsidRPr="00772BAF">
        <w:rPr>
          <w:i/>
          <w:color w:val="000000" w:themeColor="text1"/>
          <w:sz w:val="28"/>
          <w:szCs w:val="28"/>
        </w:rPr>
        <w:t>Tajemnica komunikowania się a bezpieczeństwo jednostki</w:t>
      </w:r>
    </w:p>
    <w:p w:rsidR="00426FE9" w:rsidRDefault="00426FE9" w:rsidP="000068DD">
      <w:pPr>
        <w:pStyle w:val="NormalnyWeb"/>
        <w:shd w:val="clear" w:color="auto" w:fill="FFFFFF"/>
        <w:spacing w:before="0" w:beforeAutospacing="0" w:after="0" w:afterAutospacing="0" w:line="360" w:lineRule="auto"/>
        <w:ind w:left="1416" w:hanging="1416"/>
        <w:jc w:val="both"/>
        <w:rPr>
          <w:color w:val="000000" w:themeColor="text1"/>
          <w:sz w:val="28"/>
          <w:szCs w:val="28"/>
        </w:rPr>
      </w:pPr>
    </w:p>
    <w:p w:rsidR="00E8166F" w:rsidRDefault="00426FE9" w:rsidP="000068DD">
      <w:pPr>
        <w:pStyle w:val="NormalnyWeb"/>
        <w:shd w:val="clear" w:color="auto" w:fill="FFFFFF"/>
        <w:spacing w:before="0" w:beforeAutospacing="0" w:after="0" w:afterAutospacing="0" w:line="360" w:lineRule="auto"/>
        <w:ind w:left="1416" w:hanging="1416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15</w:t>
      </w:r>
      <w:r w:rsidR="001A45DE" w:rsidRPr="001A45DE">
        <w:rPr>
          <w:color w:val="000000" w:themeColor="text1"/>
          <w:sz w:val="28"/>
          <w:szCs w:val="28"/>
        </w:rPr>
        <w:t>-14.</w:t>
      </w:r>
      <w:r>
        <w:rPr>
          <w:color w:val="000000" w:themeColor="text1"/>
          <w:sz w:val="28"/>
          <w:szCs w:val="28"/>
        </w:rPr>
        <w:t>30</w:t>
      </w:r>
      <w:r w:rsidR="001A45DE">
        <w:rPr>
          <w:b/>
          <w:color w:val="000000" w:themeColor="text1"/>
          <w:sz w:val="28"/>
          <w:szCs w:val="28"/>
        </w:rPr>
        <w:tab/>
      </w:r>
      <w:r w:rsidR="00311E76" w:rsidRPr="00B0591C">
        <w:rPr>
          <w:b/>
          <w:color w:val="000000" w:themeColor="text1"/>
          <w:sz w:val="28"/>
          <w:szCs w:val="28"/>
        </w:rPr>
        <w:t xml:space="preserve">prof. dr hab. Andrzej </w:t>
      </w:r>
      <w:proofErr w:type="spellStart"/>
      <w:r w:rsidR="00311E76" w:rsidRPr="00B0591C">
        <w:rPr>
          <w:b/>
          <w:color w:val="000000" w:themeColor="text1"/>
          <w:sz w:val="28"/>
          <w:szCs w:val="28"/>
        </w:rPr>
        <w:t>Pieczywok</w:t>
      </w:r>
      <w:proofErr w:type="spellEnd"/>
      <w:r w:rsidR="00311E76" w:rsidRPr="00B0591C">
        <w:rPr>
          <w:b/>
          <w:color w:val="000000" w:themeColor="text1"/>
          <w:sz w:val="28"/>
          <w:szCs w:val="28"/>
        </w:rPr>
        <w:t>,</w:t>
      </w:r>
      <w:r w:rsidR="00311E76">
        <w:rPr>
          <w:color w:val="000000" w:themeColor="text1"/>
          <w:sz w:val="28"/>
          <w:szCs w:val="28"/>
        </w:rPr>
        <w:t xml:space="preserve"> </w:t>
      </w:r>
      <w:r w:rsidR="00311E76" w:rsidRPr="00B0591C">
        <w:rPr>
          <w:color w:val="000000" w:themeColor="text1"/>
          <w:sz w:val="28"/>
          <w:szCs w:val="28"/>
        </w:rPr>
        <w:t>Uniwersytet Kazimierza Wielkiego</w:t>
      </w:r>
      <w:r w:rsidR="00940C71">
        <w:rPr>
          <w:color w:val="000000" w:themeColor="text1"/>
          <w:sz w:val="28"/>
          <w:szCs w:val="28"/>
        </w:rPr>
        <w:t xml:space="preserve"> w Bydgoszczy</w:t>
      </w:r>
      <w:r w:rsidR="00311E76">
        <w:rPr>
          <w:color w:val="000000" w:themeColor="text1"/>
          <w:sz w:val="28"/>
          <w:szCs w:val="28"/>
        </w:rPr>
        <w:t>,</w:t>
      </w:r>
      <w:r w:rsidR="00311E76" w:rsidRPr="00B0591C">
        <w:rPr>
          <w:color w:val="000000" w:themeColor="text1"/>
          <w:sz w:val="28"/>
          <w:szCs w:val="28"/>
        </w:rPr>
        <w:t xml:space="preserve"> </w:t>
      </w:r>
      <w:r w:rsidR="00311E76" w:rsidRPr="00B0591C">
        <w:rPr>
          <w:i/>
          <w:color w:val="000000" w:themeColor="text1"/>
          <w:sz w:val="28"/>
          <w:szCs w:val="28"/>
        </w:rPr>
        <w:t xml:space="preserve">Ochrona informacji </w:t>
      </w:r>
      <w:r w:rsidR="00940C71">
        <w:rPr>
          <w:i/>
          <w:color w:val="000000" w:themeColor="text1"/>
          <w:sz w:val="28"/>
          <w:szCs w:val="28"/>
        </w:rPr>
        <w:t>niejawnych w relacjach Polski z </w:t>
      </w:r>
      <w:r w:rsidR="00311E76" w:rsidRPr="00B0591C">
        <w:rPr>
          <w:i/>
          <w:color w:val="000000" w:themeColor="text1"/>
          <w:sz w:val="28"/>
          <w:szCs w:val="28"/>
        </w:rPr>
        <w:t>państwami sojuszniczymi</w:t>
      </w:r>
      <w:r w:rsidR="00311E76" w:rsidRPr="00772BAF">
        <w:rPr>
          <w:b/>
          <w:color w:val="000000" w:themeColor="text1"/>
          <w:sz w:val="28"/>
          <w:szCs w:val="28"/>
        </w:rPr>
        <w:t xml:space="preserve"> </w:t>
      </w:r>
    </w:p>
    <w:p w:rsidR="001A45DE" w:rsidRDefault="001A45DE" w:rsidP="00A54DAA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1E76" w:rsidRDefault="00426FE9" w:rsidP="00A54DAA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.30</w:t>
      </w:r>
      <w:r w:rsidR="001A45DE" w:rsidRPr="001A45D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.45</w:t>
      </w:r>
      <w:r w:rsidR="001A45DE" w:rsidRPr="00311E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11E76" w:rsidRPr="00311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r hab. Stanisław </w:t>
      </w:r>
      <w:proofErr w:type="spellStart"/>
      <w:r w:rsidR="00311E76" w:rsidRPr="00311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polewski</w:t>
      </w:r>
      <w:proofErr w:type="spellEnd"/>
      <w:r w:rsidR="00311E76" w:rsidRPr="00311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prof. uczelni, </w:t>
      </w:r>
      <w:r w:rsidR="00311E76" w:rsidRPr="00311E76">
        <w:rPr>
          <w:rFonts w:ascii="Times New Roman" w:hAnsi="Times New Roman" w:cs="Times New Roman"/>
          <w:color w:val="000000" w:themeColor="text1"/>
          <w:sz w:val="28"/>
          <w:szCs w:val="28"/>
        </w:rPr>
        <w:t>Uniwersytet w Siedlcach,</w:t>
      </w:r>
      <w:r w:rsidR="00311E76" w:rsidRPr="00311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1E76" w:rsidRPr="00311E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formacja w czasie wojen i konfliktów</w:t>
      </w:r>
    </w:p>
    <w:p w:rsidR="00E8166F" w:rsidRDefault="00E8166F" w:rsidP="00A54DAA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11E76" w:rsidRDefault="00426FE9" w:rsidP="00A54DAA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45-15.00</w:t>
      </w:r>
      <w:r w:rsidR="001A4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11E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r hab. Paweł </w:t>
      </w:r>
      <w:proofErr w:type="spellStart"/>
      <w:r w:rsidR="00311E76">
        <w:rPr>
          <w:rFonts w:ascii="Times New Roman" w:eastAsia="Times New Roman" w:hAnsi="Times New Roman" w:cs="Times New Roman"/>
          <w:b/>
          <w:bCs/>
          <w:sz w:val="28"/>
          <w:szCs w:val="28"/>
        </w:rPr>
        <w:t>Szmitkowski</w:t>
      </w:r>
      <w:proofErr w:type="spellEnd"/>
      <w:r w:rsidR="00311E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prof. uczelni, </w:t>
      </w:r>
      <w:r w:rsidR="00311E76" w:rsidRPr="008F7AF3">
        <w:rPr>
          <w:rFonts w:ascii="Times New Roman" w:eastAsia="Times New Roman" w:hAnsi="Times New Roman" w:cs="Times New Roman"/>
          <w:bCs/>
          <w:sz w:val="28"/>
          <w:szCs w:val="28"/>
        </w:rPr>
        <w:t>Uniwersytet w Siedlcach,</w:t>
      </w:r>
      <w:r w:rsidR="00311E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1E76" w:rsidRPr="00CD086D">
        <w:rPr>
          <w:rFonts w:ascii="Times New Roman" w:eastAsia="Times New Roman" w:hAnsi="Times New Roman" w:cs="Times New Roman"/>
          <w:bCs/>
          <w:i/>
          <w:sz w:val="28"/>
          <w:szCs w:val="28"/>
        </w:rPr>
        <w:t>Informacje niejawne w systemie zarządzania kryzysowego</w:t>
      </w:r>
      <w:r w:rsidR="00311E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A45DE" w:rsidRDefault="001A45DE" w:rsidP="001A45DE">
      <w:pPr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1E76" w:rsidRDefault="00426FE9" w:rsidP="001A45DE">
      <w:pPr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5</w:t>
      </w:r>
      <w:r w:rsidR="001A4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1A4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1A4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11E76" w:rsidRPr="00B05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f. dr hab. Marcin </w:t>
      </w:r>
      <w:proofErr w:type="spellStart"/>
      <w:r w:rsidR="00311E76" w:rsidRPr="00B05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rgilewicz</w:t>
      </w:r>
      <w:proofErr w:type="spellEnd"/>
      <w:r w:rsidR="00311E76" w:rsidRPr="00B05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11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E76" w:rsidRPr="00B05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litechnika Rzeszowska </w:t>
      </w:r>
      <w:r w:rsidR="00B94E03">
        <w:rPr>
          <w:rFonts w:ascii="Times New Roman" w:hAnsi="Times New Roman" w:cs="Times New Roman"/>
          <w:color w:val="000000" w:themeColor="text1"/>
          <w:sz w:val="28"/>
          <w:szCs w:val="28"/>
        </w:rPr>
        <w:t>im. </w:t>
      </w:r>
      <w:r w:rsidR="00311E76" w:rsidRPr="00B0591C">
        <w:rPr>
          <w:rFonts w:ascii="Times New Roman" w:hAnsi="Times New Roman" w:cs="Times New Roman"/>
          <w:color w:val="000000" w:themeColor="text1"/>
          <w:sz w:val="28"/>
          <w:szCs w:val="28"/>
        </w:rPr>
        <w:t>Ignacego Łukasiewicza</w:t>
      </w:r>
      <w:r w:rsidR="00311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1E76" w:rsidRPr="00B059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Zakres i istota ochrony tajemnic informacyjnych w sektorze finansowym</w:t>
      </w:r>
      <w:r w:rsidR="00311E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A45DE" w:rsidRDefault="001A45DE" w:rsidP="00F11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0858" w:rsidRPr="00170858" w:rsidRDefault="001A45DE" w:rsidP="003C2FDD">
      <w:pPr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426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-15.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755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</w:t>
      </w:r>
      <w:r w:rsidR="00170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</w:t>
      </w:r>
      <w:r w:rsidR="002755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Piotr</w:t>
      </w:r>
      <w:r w:rsidR="00170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Bączek</w:t>
      </w:r>
      <w:r w:rsidR="003C2F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3C2FDD" w:rsidRPr="003C2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Dezinformacja jako szczególny rodzaj broni informacyjne</w:t>
      </w:r>
      <w:r w:rsidR="003C2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j</w:t>
      </w:r>
    </w:p>
    <w:p w:rsidR="001A45DE" w:rsidRDefault="001A45DE" w:rsidP="00F111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66F" w:rsidRDefault="00426FE9" w:rsidP="004F2E0A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30</w:t>
      </w:r>
      <w:r w:rsidR="00E76ACA">
        <w:rPr>
          <w:rFonts w:ascii="Times New Roman" w:hAnsi="Times New Roman" w:cs="Times New Roman"/>
          <w:color w:val="000000" w:themeColor="text1"/>
          <w:sz w:val="28"/>
          <w:szCs w:val="28"/>
        </w:rPr>
        <w:t>-1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68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r Maryla </w:t>
      </w:r>
      <w:proofErr w:type="spellStart"/>
      <w:r w:rsidR="004F2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ałdowska</w:t>
      </w:r>
      <w:proofErr w:type="spellEnd"/>
      <w:r w:rsidR="004F2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F2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niwersytet w Siedlcach, </w:t>
      </w:r>
      <w:r w:rsidR="004F2E0A" w:rsidRPr="00B544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Ścisła tajemnica materiałów archiwalnych w odniesieniu do „sprawy katyńskiej” i </w:t>
      </w:r>
      <w:r w:rsidR="004F2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jej reperkusje międzynarodowe</w:t>
      </w:r>
      <w:r w:rsidR="004F2E0A" w:rsidRPr="00311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A45DE" w:rsidRDefault="001A45DE" w:rsidP="00F111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5DE" w:rsidRDefault="00426FE9" w:rsidP="00B0591C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45-16</w:t>
      </w:r>
      <w:r w:rsidR="00E76A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6A6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E0A" w:rsidRPr="00311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r Bogumiła Pawlaczyk</w:t>
      </w:r>
      <w:r w:rsidR="004F2E0A" w:rsidRPr="00EE4D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2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A4E">
        <w:rPr>
          <w:rFonts w:ascii="Times New Roman" w:hAnsi="Times New Roman" w:cs="Times New Roman"/>
          <w:color w:val="000000" w:themeColor="text1"/>
          <w:sz w:val="28"/>
          <w:szCs w:val="28"/>
        </w:rPr>
        <w:t>Uniwersytet Kaliski,</w:t>
      </w:r>
      <w:r w:rsidR="00623A4E" w:rsidRPr="008244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244EA" w:rsidRPr="008244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ykorz</w:t>
      </w:r>
      <w:r w:rsidR="00FC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ystanie informacji niejawnych w </w:t>
      </w:r>
      <w:r w:rsidR="008244EA" w:rsidRPr="008244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cesie karnym</w:t>
      </w:r>
    </w:p>
    <w:p w:rsidR="004F2E0A" w:rsidRDefault="004F2E0A" w:rsidP="00E76A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E2BB9" w:rsidRDefault="00426FE9" w:rsidP="004F2E0A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B40E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B40EB8">
        <w:rPr>
          <w:rFonts w:ascii="Times New Roman" w:hAnsi="Times New Roman" w:cs="Times New Roman"/>
          <w:color w:val="000000" w:themeColor="text1"/>
          <w:sz w:val="28"/>
          <w:szCs w:val="28"/>
        </w:rPr>
        <w:t>-1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B4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r Daria </w:t>
      </w:r>
      <w:proofErr w:type="spellStart"/>
      <w:r w:rsidR="00E76A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rzewniak</w:t>
      </w:r>
      <w:proofErr w:type="spellEnd"/>
      <w:r w:rsidR="00E76A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Uniwersytet w Siedlcach, </w:t>
      </w:r>
      <w:r w:rsidR="004F27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rawno-organizacyjne uwarunkowania ochrony informacji niejawnych w cyberprzestrzeni</w:t>
      </w:r>
    </w:p>
    <w:p w:rsidR="004F57BC" w:rsidRDefault="004F57BC" w:rsidP="004F2E0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A4E" w:rsidRPr="00F11176" w:rsidRDefault="00426FE9" w:rsidP="004F2E0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15</w:t>
      </w:r>
      <w:r w:rsidR="00623A4E">
        <w:rPr>
          <w:rFonts w:ascii="Times New Roman" w:hAnsi="Times New Roman" w:cs="Times New Roman"/>
          <w:color w:val="000000" w:themeColor="text1"/>
          <w:sz w:val="28"/>
          <w:szCs w:val="28"/>
        </w:rPr>
        <w:t>-1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62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A4E" w:rsidRPr="00623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r Agnieszka </w:t>
      </w:r>
      <w:proofErr w:type="spellStart"/>
      <w:r w:rsidR="00623A4E" w:rsidRPr="00623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ucz-Boruc</w:t>
      </w:r>
      <w:proofErr w:type="spellEnd"/>
      <w:r w:rsidR="0062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niwersytet w Siedlcach, </w:t>
      </w:r>
      <w:r w:rsidR="00623A4E" w:rsidRPr="00623A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ktywność młodzieży w cyberprzestrzeni a zagrożenia dla bezpieczeństwa informacji</w:t>
      </w:r>
    </w:p>
    <w:p w:rsidR="00FC13EE" w:rsidRDefault="00FC13EE" w:rsidP="00F111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D47F2" w:rsidRDefault="00CD47F2" w:rsidP="00F111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SJA POSTEROWA</w:t>
      </w:r>
    </w:p>
    <w:p w:rsidR="00CD47F2" w:rsidRP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gr Adriana Dróżdż</w:t>
      </w:r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ztuczna inteligencja a bezpieczeństwo informacyjne</w:t>
      </w:r>
    </w:p>
    <w:p w:rsidR="00CD47F2" w:rsidRP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tro</w:t>
      </w:r>
      <w:proofErr w:type="spellEnd"/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izel</w:t>
      </w:r>
      <w:proofErr w:type="spellEnd"/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chrona praw autorskich jak element bezpieczeństwa informacyjnego</w:t>
      </w:r>
    </w:p>
    <w:p w:rsidR="00CD47F2" w:rsidRP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rcin Kasprzak</w:t>
      </w:r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ZAiKS</w:t>
      </w:r>
      <w:proofErr w:type="spellEnd"/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jako instytucja praw autorskich</w:t>
      </w:r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47F2" w:rsidRP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ymilian Strzyżewski</w:t>
      </w:r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jęcie, znaczenie i rodzaje tajemnic</w:t>
      </w:r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47F2" w:rsidRP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jciech Januszewski</w:t>
      </w:r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enzura jako instrument polityki bezpieczeństwa informacyjnego</w:t>
      </w:r>
    </w:p>
    <w:p w:rsidR="00CD47F2" w:rsidRP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hinbonu</w:t>
      </w:r>
      <w:proofErr w:type="spellEnd"/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saeva</w:t>
      </w:r>
      <w:proofErr w:type="spellEnd"/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Rola mediów </w:t>
      </w:r>
      <w:proofErr w:type="spellStart"/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połecznościowych</w:t>
      </w:r>
      <w:proofErr w:type="spellEnd"/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w sytuacjach kryzysowych</w:t>
      </w:r>
    </w:p>
    <w:p w:rsidR="00CD47F2" w:rsidRP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Konrad Cyran</w:t>
      </w:r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Organizacja obiegu dokumentów niejawnych w jednostce organizacyjnej </w:t>
      </w:r>
    </w:p>
    <w:p w:rsidR="00CD47F2" w:rsidRP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ana</w:t>
      </w:r>
      <w:proofErr w:type="spellEnd"/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khtarovich</w:t>
      </w:r>
      <w:proofErr w:type="spellEnd"/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paganda jako zagrożenie informacyjne</w:t>
      </w:r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47F2" w:rsidRP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tsiaryna</w:t>
      </w:r>
      <w:proofErr w:type="spellEnd"/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ysotskaya</w:t>
      </w:r>
      <w:proofErr w:type="spellEnd"/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zestępczość internetowa</w:t>
      </w:r>
    </w:p>
    <w:p w:rsidR="00CD47F2" w:rsidRP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rian Kowalczyk</w:t>
      </w:r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radzież tożsamości jako zagrożenie dla bezpieczeństwa informacyjnego</w:t>
      </w:r>
    </w:p>
    <w:p w:rsidR="00CD47F2" w:rsidRP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ciej Tyszkiewicz</w:t>
      </w:r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zpiegostwo jako zagrożenie dla bezpieczeństwa informacyjnego państwa</w:t>
      </w:r>
    </w:p>
    <w:p w:rsid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eronika </w:t>
      </w:r>
      <w:proofErr w:type="spellStart"/>
      <w:r w:rsidRPr="00CD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chnio</w:t>
      </w:r>
      <w:proofErr w:type="spellEnd"/>
      <w:r w:rsidRPr="00CD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alking</w:t>
      </w:r>
      <w:proofErr w:type="spellEnd"/>
      <w:r w:rsidRPr="00CD4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jako przestępstwo w sferze informacyjnej</w:t>
      </w:r>
    </w:p>
    <w:p w:rsidR="00CD47F2" w:rsidRP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A93" w:rsidRPr="008A4A93" w:rsidRDefault="00426FE9" w:rsidP="00F111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6.</w:t>
      </w:r>
      <w:r w:rsidR="00623A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0</w:t>
      </w:r>
      <w:r w:rsidR="00F11176" w:rsidRPr="008A4A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E5166" w:rsidRPr="008A4A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Podsumowanie i zakończenie </w:t>
      </w:r>
      <w:r w:rsidR="001A45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I dnia </w:t>
      </w:r>
      <w:r w:rsidR="007E5166" w:rsidRPr="008A4A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konferencji </w:t>
      </w:r>
    </w:p>
    <w:p w:rsidR="007E5166" w:rsidRPr="008A4A93" w:rsidRDefault="008A4A93" w:rsidP="00F111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la Główna</w:t>
      </w:r>
    </w:p>
    <w:p w:rsidR="00BD513A" w:rsidRPr="00980EA4" w:rsidRDefault="00BD513A" w:rsidP="00F11176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EA4">
        <w:rPr>
          <w:rFonts w:ascii="Times New Roman" w:hAnsi="Times New Roman" w:cs="Times New Roman"/>
          <w:b/>
          <w:sz w:val="28"/>
          <w:szCs w:val="28"/>
        </w:rPr>
        <w:t xml:space="preserve">dr hab. Stanisław </w:t>
      </w:r>
      <w:proofErr w:type="spellStart"/>
      <w:r w:rsidRPr="00980EA4">
        <w:rPr>
          <w:rFonts w:ascii="Times New Roman" w:hAnsi="Times New Roman" w:cs="Times New Roman"/>
          <w:b/>
          <w:sz w:val="28"/>
          <w:szCs w:val="28"/>
        </w:rPr>
        <w:t>Topolewski</w:t>
      </w:r>
      <w:proofErr w:type="spellEnd"/>
      <w:r w:rsidR="007E5166" w:rsidRPr="00980EA4">
        <w:rPr>
          <w:rFonts w:ascii="Times New Roman" w:hAnsi="Times New Roman" w:cs="Times New Roman"/>
          <w:b/>
          <w:sz w:val="28"/>
          <w:szCs w:val="28"/>
        </w:rPr>
        <w:t>, prof. uczelni</w:t>
      </w:r>
    </w:p>
    <w:p w:rsidR="00BD513A" w:rsidRPr="00F11176" w:rsidRDefault="00BD513A" w:rsidP="00F11176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76">
        <w:rPr>
          <w:rFonts w:ascii="Times New Roman" w:hAnsi="Times New Roman" w:cs="Times New Roman"/>
          <w:i/>
          <w:sz w:val="28"/>
          <w:szCs w:val="28"/>
        </w:rPr>
        <w:t>–</w:t>
      </w:r>
      <w:r w:rsidRPr="00F11176">
        <w:rPr>
          <w:rFonts w:ascii="Times New Roman" w:hAnsi="Times New Roman" w:cs="Times New Roman"/>
          <w:sz w:val="28"/>
          <w:szCs w:val="28"/>
        </w:rPr>
        <w:t xml:space="preserve"> Przewodniczący Komitetu</w:t>
      </w:r>
      <w:r w:rsidRPr="00F1117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11176">
        <w:rPr>
          <w:rFonts w:ascii="Times New Roman" w:hAnsi="Times New Roman" w:cs="Times New Roman"/>
          <w:sz w:val="28"/>
          <w:szCs w:val="28"/>
        </w:rPr>
        <w:t>Naukowego konferencji</w:t>
      </w:r>
    </w:p>
    <w:p w:rsidR="007E5166" w:rsidRPr="00F11176" w:rsidRDefault="007E5166" w:rsidP="00F1117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13A" w:rsidRPr="00980EA4" w:rsidRDefault="00BD513A" w:rsidP="00F11176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EA4">
        <w:rPr>
          <w:rFonts w:ascii="Times New Roman" w:hAnsi="Times New Roman" w:cs="Times New Roman"/>
          <w:b/>
          <w:sz w:val="28"/>
          <w:szCs w:val="28"/>
        </w:rPr>
        <w:t xml:space="preserve">dr hab. Włodzimierz </w:t>
      </w:r>
      <w:proofErr w:type="spellStart"/>
      <w:r w:rsidRPr="00980EA4">
        <w:rPr>
          <w:rFonts w:ascii="Times New Roman" w:hAnsi="Times New Roman" w:cs="Times New Roman"/>
          <w:b/>
          <w:sz w:val="28"/>
          <w:szCs w:val="28"/>
        </w:rPr>
        <w:t>Fehler</w:t>
      </w:r>
      <w:proofErr w:type="spellEnd"/>
      <w:r w:rsidR="007E5166" w:rsidRPr="00980EA4">
        <w:rPr>
          <w:rFonts w:ascii="Times New Roman" w:hAnsi="Times New Roman" w:cs="Times New Roman"/>
          <w:b/>
          <w:sz w:val="28"/>
          <w:szCs w:val="28"/>
        </w:rPr>
        <w:t>, prof. uczelni</w:t>
      </w:r>
    </w:p>
    <w:p w:rsidR="00BD513A" w:rsidRPr="00F11176" w:rsidRDefault="00BD513A" w:rsidP="00F11176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76">
        <w:rPr>
          <w:rFonts w:ascii="Times New Roman" w:hAnsi="Times New Roman" w:cs="Times New Roman"/>
          <w:i/>
          <w:sz w:val="28"/>
          <w:szCs w:val="28"/>
        </w:rPr>
        <w:t>–</w:t>
      </w:r>
      <w:r w:rsidRPr="00F11176">
        <w:rPr>
          <w:rFonts w:ascii="Times New Roman" w:hAnsi="Times New Roman" w:cs="Times New Roman"/>
          <w:sz w:val="28"/>
          <w:szCs w:val="28"/>
        </w:rPr>
        <w:t xml:space="preserve"> Przewodniczący Komitetu</w:t>
      </w:r>
      <w:r w:rsidRPr="00F1117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11176">
        <w:rPr>
          <w:rFonts w:ascii="Times New Roman" w:hAnsi="Times New Roman" w:cs="Times New Roman"/>
          <w:sz w:val="28"/>
          <w:szCs w:val="28"/>
        </w:rPr>
        <w:t>Organizacyjnego konferencji</w:t>
      </w:r>
    </w:p>
    <w:p w:rsidR="00063842" w:rsidRDefault="00063842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623A4E" w:rsidRDefault="00623A4E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CD47F2" w:rsidRPr="00CD47F2" w:rsidRDefault="00CD47F2" w:rsidP="00CD47F2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7</w:t>
      </w:r>
      <w:r w:rsidRPr="00CD47F2">
        <w:rPr>
          <w:rFonts w:ascii="Times New Roman" w:hAnsi="Times New Roman" w:cs="Times New Roman"/>
          <w:b/>
          <w:sz w:val="32"/>
          <w:szCs w:val="28"/>
        </w:rPr>
        <w:t xml:space="preserve"> maja 2024 r.</w:t>
      </w:r>
    </w:p>
    <w:p w:rsidR="00623A4E" w:rsidRDefault="00623A4E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CD47F2" w:rsidRPr="00CD47F2" w:rsidRDefault="00B2376E" w:rsidP="00CD47F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5"/>
        </w:rPr>
      </w:pPr>
      <w:r>
        <w:rPr>
          <w:rFonts w:ascii="Times New Roman" w:hAnsi="Times New Roman" w:cs="Times New Roman"/>
          <w:color w:val="000000" w:themeColor="text1"/>
          <w:sz w:val="28"/>
          <w:szCs w:val="25"/>
        </w:rPr>
        <w:t>90:30-</w:t>
      </w:r>
      <w:r w:rsidR="00CD47F2" w:rsidRPr="00CD47F2">
        <w:rPr>
          <w:rFonts w:ascii="Times New Roman" w:hAnsi="Times New Roman" w:cs="Times New Roman"/>
          <w:color w:val="000000" w:themeColor="text1"/>
          <w:sz w:val="28"/>
          <w:szCs w:val="25"/>
        </w:rPr>
        <w:t>9:45</w:t>
      </w:r>
      <w:r>
        <w:rPr>
          <w:rFonts w:ascii="Times New Roman" w:hAnsi="Times New Roman" w:cs="Times New Roman"/>
          <w:color w:val="000000" w:themeColor="text1"/>
          <w:sz w:val="28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5"/>
        </w:rPr>
        <w:tab/>
        <w:t>Z</w:t>
      </w:r>
      <w:r w:rsidR="00CD47F2" w:rsidRPr="00B2376E">
        <w:rPr>
          <w:rFonts w:ascii="Times New Roman" w:hAnsi="Times New Roman" w:cs="Times New Roman"/>
          <w:color w:val="000000" w:themeColor="text1"/>
          <w:sz w:val="28"/>
          <w:szCs w:val="25"/>
        </w:rPr>
        <w:t>biórka pod Pałacem Kultury i Nauki</w:t>
      </w:r>
    </w:p>
    <w:p w:rsidR="00CD47F2" w:rsidRPr="00CD47F2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5"/>
        </w:rPr>
      </w:pPr>
      <w:r w:rsidRPr="00CD47F2">
        <w:rPr>
          <w:rFonts w:ascii="Times New Roman" w:hAnsi="Times New Roman" w:cs="Times New Roman"/>
          <w:color w:val="000000" w:themeColor="text1"/>
          <w:sz w:val="28"/>
          <w:szCs w:val="25"/>
        </w:rPr>
        <w:t>10:00-11:30</w:t>
      </w:r>
      <w:r w:rsidRPr="00CD47F2">
        <w:rPr>
          <w:rFonts w:ascii="Times New Roman" w:hAnsi="Times New Roman" w:cs="Times New Roman"/>
          <w:b/>
          <w:color w:val="000000" w:themeColor="text1"/>
          <w:sz w:val="28"/>
          <w:szCs w:val="25"/>
        </w:rPr>
        <w:t xml:space="preserve"> </w:t>
      </w:r>
      <w:r w:rsidR="00B2376E">
        <w:rPr>
          <w:rFonts w:ascii="Times New Roman" w:hAnsi="Times New Roman" w:cs="Times New Roman"/>
          <w:b/>
          <w:color w:val="000000" w:themeColor="text1"/>
          <w:sz w:val="28"/>
          <w:szCs w:val="25"/>
        </w:rPr>
        <w:tab/>
      </w:r>
      <w:r w:rsidR="00B2376E">
        <w:rPr>
          <w:rFonts w:ascii="Times New Roman" w:hAnsi="Times New Roman" w:cs="Times New Roman"/>
          <w:color w:val="000000" w:themeColor="text1"/>
          <w:sz w:val="28"/>
          <w:szCs w:val="25"/>
        </w:rPr>
        <w:t>Z</w:t>
      </w:r>
      <w:r w:rsidRPr="00B2376E">
        <w:rPr>
          <w:rFonts w:ascii="Times New Roman" w:hAnsi="Times New Roman" w:cs="Times New Roman"/>
          <w:color w:val="000000" w:themeColor="text1"/>
          <w:sz w:val="28"/>
          <w:szCs w:val="25"/>
        </w:rPr>
        <w:t>wiedzanie Narodowego Muzeum Techniki</w:t>
      </w:r>
    </w:p>
    <w:p w:rsidR="00623A4E" w:rsidRPr="00B2376E" w:rsidRDefault="00CD47F2" w:rsidP="00CD47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5"/>
        </w:rPr>
      </w:pPr>
      <w:r w:rsidRPr="00B2376E">
        <w:rPr>
          <w:rFonts w:ascii="Times New Roman" w:hAnsi="Times New Roman" w:cs="Times New Roman"/>
          <w:color w:val="000000" w:themeColor="text1"/>
          <w:sz w:val="28"/>
          <w:szCs w:val="25"/>
        </w:rPr>
        <w:t xml:space="preserve">12:30-13:30 </w:t>
      </w:r>
      <w:r w:rsidR="00B2376E">
        <w:rPr>
          <w:rFonts w:ascii="Times New Roman" w:hAnsi="Times New Roman" w:cs="Times New Roman"/>
          <w:color w:val="000000" w:themeColor="text1"/>
          <w:sz w:val="28"/>
          <w:szCs w:val="25"/>
        </w:rPr>
        <w:tab/>
      </w:r>
      <w:r w:rsidRPr="00B2376E">
        <w:rPr>
          <w:rFonts w:ascii="Times New Roman" w:hAnsi="Times New Roman" w:cs="Times New Roman"/>
          <w:color w:val="000000" w:themeColor="text1"/>
          <w:sz w:val="28"/>
          <w:szCs w:val="25"/>
        </w:rPr>
        <w:t xml:space="preserve">Lunch (Bistro </w:t>
      </w:r>
      <w:r w:rsidR="00190E88">
        <w:rPr>
          <w:rFonts w:ascii="Times New Roman" w:hAnsi="Times New Roman" w:cs="Times New Roman"/>
          <w:color w:val="000000" w:themeColor="text1"/>
          <w:sz w:val="28"/>
          <w:szCs w:val="25"/>
        </w:rPr>
        <w:t>32</w:t>
      </w:r>
      <w:r w:rsidRPr="00B2376E">
        <w:rPr>
          <w:rFonts w:ascii="Times New Roman" w:hAnsi="Times New Roman" w:cs="Times New Roman"/>
          <w:color w:val="000000" w:themeColor="text1"/>
          <w:sz w:val="28"/>
          <w:szCs w:val="25"/>
        </w:rPr>
        <w:t xml:space="preserve">, ul. </w:t>
      </w:r>
      <w:r w:rsidR="00190E88">
        <w:rPr>
          <w:rFonts w:ascii="Times New Roman" w:hAnsi="Times New Roman" w:cs="Times New Roman"/>
          <w:color w:val="000000" w:themeColor="text1"/>
          <w:sz w:val="28"/>
          <w:szCs w:val="25"/>
        </w:rPr>
        <w:t>Świętokrzyska 3</w:t>
      </w:r>
      <w:r w:rsidRPr="00B2376E">
        <w:rPr>
          <w:rFonts w:ascii="Times New Roman" w:hAnsi="Times New Roman" w:cs="Times New Roman"/>
          <w:color w:val="000000" w:themeColor="text1"/>
          <w:sz w:val="28"/>
          <w:szCs w:val="25"/>
        </w:rPr>
        <w:t>2, Warszawa)</w:t>
      </w:r>
    </w:p>
    <w:p w:rsidR="00623A4E" w:rsidRDefault="00623A4E" w:rsidP="00CD47F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623A4E" w:rsidRDefault="00623A4E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623A4E" w:rsidRDefault="00623A4E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623A4E" w:rsidRDefault="00623A4E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623A4E" w:rsidRDefault="00623A4E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623A4E" w:rsidRDefault="00623A4E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623A4E" w:rsidRDefault="00623A4E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B2376E" w:rsidRDefault="00B2376E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B2376E" w:rsidRDefault="00B2376E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B2376E" w:rsidRDefault="00B2376E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B2376E" w:rsidRDefault="00B2376E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</w:p>
    <w:p w:rsidR="00AD13B1" w:rsidRPr="001A45DE" w:rsidRDefault="00217CCC" w:rsidP="00506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5"/>
        </w:rPr>
      </w:pPr>
      <w:r w:rsidRPr="001A45DE">
        <w:rPr>
          <w:rFonts w:ascii="Times New Roman" w:hAnsi="Times New Roman" w:cs="Times New Roman"/>
          <w:b/>
          <w:color w:val="000000" w:themeColor="text1"/>
          <w:sz w:val="28"/>
          <w:szCs w:val="25"/>
        </w:rPr>
        <w:lastRenderedPageBreak/>
        <w:t>K</w:t>
      </w:r>
      <w:r w:rsidR="00C72C7F" w:rsidRPr="001A45DE">
        <w:rPr>
          <w:rFonts w:ascii="Times New Roman" w:hAnsi="Times New Roman" w:cs="Times New Roman"/>
          <w:b/>
          <w:color w:val="000000" w:themeColor="text1"/>
          <w:sz w:val="28"/>
          <w:szCs w:val="25"/>
        </w:rPr>
        <w:t xml:space="preserve">omitet </w:t>
      </w:r>
      <w:r w:rsidR="00B40C1C" w:rsidRPr="001A45DE">
        <w:rPr>
          <w:rFonts w:ascii="Times New Roman" w:hAnsi="Times New Roman" w:cs="Times New Roman"/>
          <w:b/>
          <w:color w:val="000000" w:themeColor="text1"/>
          <w:sz w:val="28"/>
          <w:szCs w:val="25"/>
        </w:rPr>
        <w:t>N</w:t>
      </w:r>
      <w:r w:rsidR="00313868" w:rsidRPr="001A45DE">
        <w:rPr>
          <w:rFonts w:ascii="Times New Roman" w:hAnsi="Times New Roman" w:cs="Times New Roman"/>
          <w:b/>
          <w:color w:val="000000" w:themeColor="text1"/>
          <w:sz w:val="28"/>
          <w:szCs w:val="25"/>
        </w:rPr>
        <w:t xml:space="preserve">aukowy </w:t>
      </w:r>
      <w:r w:rsidR="00AD13B1" w:rsidRPr="001A45DE">
        <w:rPr>
          <w:rFonts w:ascii="Times New Roman" w:hAnsi="Times New Roman" w:cs="Times New Roman"/>
          <w:b/>
          <w:color w:val="000000" w:themeColor="text1"/>
          <w:sz w:val="28"/>
          <w:szCs w:val="25"/>
        </w:rPr>
        <w:t>k</w:t>
      </w:r>
      <w:r w:rsidR="00C72C7F" w:rsidRPr="001A45DE">
        <w:rPr>
          <w:rFonts w:ascii="Times New Roman" w:hAnsi="Times New Roman" w:cs="Times New Roman"/>
          <w:b/>
          <w:color w:val="000000" w:themeColor="text1"/>
          <w:sz w:val="28"/>
          <w:szCs w:val="25"/>
        </w:rPr>
        <w:t>onferencji</w:t>
      </w:r>
      <w:r w:rsidR="00ED54E0" w:rsidRPr="001A45DE">
        <w:rPr>
          <w:rFonts w:ascii="Times New Roman" w:hAnsi="Times New Roman" w:cs="Times New Roman"/>
          <w:b/>
          <w:color w:val="000000" w:themeColor="text1"/>
          <w:sz w:val="28"/>
          <w:szCs w:val="25"/>
        </w:rPr>
        <w:t>:</w:t>
      </w:r>
    </w:p>
    <w:p w:rsidR="00313868" w:rsidRPr="004B0E55" w:rsidRDefault="00172016" w:rsidP="00D835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5"/>
        </w:rPr>
      </w:pP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dr hab. </w:t>
      </w:r>
      <w:r w:rsidR="00ED1CB0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Stanisław </w:t>
      </w:r>
      <w:proofErr w:type="spellStart"/>
      <w:r w:rsidR="00ED1CB0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Topolewski</w:t>
      </w:r>
      <w:proofErr w:type="spellEnd"/>
      <w:r w:rsidR="00AD13B1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, prof. uczelni </w:t>
      </w:r>
      <w:r w:rsidR="004135C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– </w:t>
      </w:r>
      <w:r w:rsidR="00DE2D9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P</w:t>
      </w:r>
      <w:r w:rsidR="00313868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rzewodniczący</w:t>
      </w:r>
    </w:p>
    <w:p w:rsidR="009B539D" w:rsidRPr="004B0E55" w:rsidRDefault="00DF6918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 xml:space="preserve">dr hab. </w:t>
      </w:r>
      <w:r w:rsidR="00E806C5" w:rsidRPr="004B0E55">
        <w:rPr>
          <w:color w:val="000000" w:themeColor="text1"/>
          <w:sz w:val="24"/>
          <w:szCs w:val="25"/>
        </w:rPr>
        <w:t xml:space="preserve">Włodzimierz </w:t>
      </w:r>
      <w:proofErr w:type="spellStart"/>
      <w:r w:rsidR="00E806C5" w:rsidRPr="004B0E55">
        <w:rPr>
          <w:color w:val="000000" w:themeColor="text1"/>
          <w:sz w:val="24"/>
          <w:szCs w:val="25"/>
        </w:rPr>
        <w:t>Fehler</w:t>
      </w:r>
      <w:proofErr w:type="spellEnd"/>
      <w:r w:rsidR="00AD13B1" w:rsidRPr="004B0E55">
        <w:rPr>
          <w:color w:val="000000" w:themeColor="text1"/>
          <w:sz w:val="24"/>
          <w:szCs w:val="25"/>
        </w:rPr>
        <w:t xml:space="preserve">, prof. uczelni </w:t>
      </w:r>
      <w:r w:rsidRPr="004B0E55">
        <w:rPr>
          <w:color w:val="000000" w:themeColor="text1"/>
          <w:sz w:val="24"/>
          <w:szCs w:val="25"/>
        </w:rPr>
        <w:t xml:space="preserve">– </w:t>
      </w:r>
      <w:r w:rsidR="00DE2D9F" w:rsidRPr="004B0E55">
        <w:rPr>
          <w:color w:val="000000" w:themeColor="text1"/>
          <w:sz w:val="24"/>
          <w:szCs w:val="25"/>
        </w:rPr>
        <w:t>W</w:t>
      </w:r>
      <w:r w:rsidR="00E806C5" w:rsidRPr="004B0E55">
        <w:rPr>
          <w:color w:val="000000" w:themeColor="text1"/>
          <w:sz w:val="24"/>
          <w:szCs w:val="25"/>
        </w:rPr>
        <w:t>iceprzewodniczący</w:t>
      </w:r>
    </w:p>
    <w:p w:rsidR="009B539D" w:rsidRPr="004B0E55" w:rsidRDefault="009B539D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>gen. bryg. rez. dr hab. Tomasz Bąk, prof. uczelni</w:t>
      </w:r>
    </w:p>
    <w:p w:rsidR="009B539D" w:rsidRDefault="009B539D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>dr hab.</w:t>
      </w:r>
      <w:r w:rsidR="006D6D61" w:rsidRPr="004B0E55">
        <w:rPr>
          <w:color w:val="000000" w:themeColor="text1"/>
          <w:sz w:val="24"/>
          <w:szCs w:val="25"/>
        </w:rPr>
        <w:t xml:space="preserve"> inż.</w:t>
      </w:r>
      <w:r w:rsidRPr="004B0E55">
        <w:rPr>
          <w:color w:val="000000" w:themeColor="text1"/>
          <w:sz w:val="24"/>
          <w:szCs w:val="25"/>
        </w:rPr>
        <w:t xml:space="preserve"> Robert Białoskórski, prof. uczelni</w:t>
      </w:r>
    </w:p>
    <w:p w:rsidR="007B45F4" w:rsidRPr="002168B2" w:rsidRDefault="007B45F4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  <w:lang w:val="en-GB"/>
        </w:rPr>
      </w:pPr>
      <w:proofErr w:type="spellStart"/>
      <w:r w:rsidRPr="00426FE9">
        <w:rPr>
          <w:color w:val="000000" w:themeColor="text1"/>
          <w:sz w:val="24"/>
          <w:szCs w:val="25"/>
          <w:lang w:val="en-GB"/>
        </w:rPr>
        <w:t>dr</w:t>
      </w:r>
      <w:proofErr w:type="spellEnd"/>
      <w:r w:rsidRPr="00426FE9">
        <w:rPr>
          <w:color w:val="000000" w:themeColor="text1"/>
          <w:sz w:val="24"/>
          <w:szCs w:val="25"/>
          <w:lang w:val="en-GB"/>
        </w:rPr>
        <w:t xml:space="preserve"> hab. </w:t>
      </w:r>
      <w:proofErr w:type="spellStart"/>
      <w:r w:rsidRPr="00426FE9">
        <w:rPr>
          <w:color w:val="000000" w:themeColor="text1"/>
          <w:sz w:val="24"/>
          <w:szCs w:val="25"/>
          <w:lang w:val="en-GB"/>
        </w:rPr>
        <w:t>inż</w:t>
      </w:r>
      <w:proofErr w:type="spellEnd"/>
      <w:r w:rsidRPr="00426FE9">
        <w:rPr>
          <w:color w:val="000000" w:themeColor="text1"/>
          <w:sz w:val="24"/>
          <w:szCs w:val="25"/>
          <w:lang w:val="en-GB"/>
        </w:rPr>
        <w:t xml:space="preserve">. </w:t>
      </w:r>
      <w:r w:rsidRPr="002168B2">
        <w:rPr>
          <w:color w:val="000000" w:themeColor="text1"/>
          <w:sz w:val="24"/>
          <w:szCs w:val="25"/>
          <w:lang w:val="en-GB"/>
        </w:rPr>
        <w:t xml:space="preserve">Anna </w:t>
      </w:r>
      <w:proofErr w:type="spellStart"/>
      <w:r w:rsidRPr="002168B2">
        <w:rPr>
          <w:color w:val="000000" w:themeColor="text1"/>
          <w:sz w:val="24"/>
          <w:szCs w:val="25"/>
          <w:lang w:val="en-GB"/>
        </w:rPr>
        <w:t>Borucka</w:t>
      </w:r>
      <w:proofErr w:type="spellEnd"/>
      <w:r w:rsidRPr="002168B2">
        <w:rPr>
          <w:color w:val="000000" w:themeColor="text1"/>
          <w:sz w:val="24"/>
          <w:szCs w:val="25"/>
          <w:lang w:val="en-GB"/>
        </w:rPr>
        <w:t xml:space="preserve">, </w:t>
      </w:r>
      <w:proofErr w:type="spellStart"/>
      <w:r w:rsidRPr="002168B2">
        <w:rPr>
          <w:color w:val="000000" w:themeColor="text1"/>
          <w:sz w:val="24"/>
          <w:szCs w:val="25"/>
          <w:lang w:val="en-GB"/>
        </w:rPr>
        <w:t>prof</w:t>
      </w:r>
      <w:proofErr w:type="spellEnd"/>
      <w:r w:rsidRPr="002168B2">
        <w:rPr>
          <w:color w:val="000000" w:themeColor="text1"/>
          <w:sz w:val="24"/>
          <w:szCs w:val="25"/>
          <w:lang w:val="en-GB"/>
        </w:rPr>
        <w:t>. WAT</w:t>
      </w:r>
    </w:p>
    <w:p w:rsidR="009B539D" w:rsidRPr="00426FE9" w:rsidRDefault="006035F9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  <w:lang w:val="en-GB"/>
        </w:rPr>
      </w:pPr>
      <w:proofErr w:type="spellStart"/>
      <w:r w:rsidRPr="006A6BF4">
        <w:rPr>
          <w:color w:val="000000" w:themeColor="text1"/>
          <w:sz w:val="24"/>
          <w:szCs w:val="25"/>
          <w:lang w:val="en-GB"/>
        </w:rPr>
        <w:t>prof</w:t>
      </w:r>
      <w:proofErr w:type="spellEnd"/>
      <w:r w:rsidRPr="006A6BF4">
        <w:rPr>
          <w:color w:val="000000" w:themeColor="text1"/>
          <w:sz w:val="24"/>
          <w:szCs w:val="25"/>
          <w:lang w:val="en-GB"/>
        </w:rPr>
        <w:t xml:space="preserve">. </w:t>
      </w:r>
      <w:proofErr w:type="spellStart"/>
      <w:r w:rsidR="009B539D" w:rsidRPr="006A6BF4">
        <w:rPr>
          <w:color w:val="000000" w:themeColor="text1"/>
          <w:sz w:val="24"/>
          <w:szCs w:val="25"/>
          <w:lang w:val="en-GB"/>
        </w:rPr>
        <w:t>dr</w:t>
      </w:r>
      <w:proofErr w:type="spellEnd"/>
      <w:r w:rsidR="009B539D" w:rsidRPr="006A6BF4">
        <w:rPr>
          <w:color w:val="000000" w:themeColor="text1"/>
          <w:sz w:val="24"/>
          <w:szCs w:val="25"/>
          <w:lang w:val="en-GB"/>
        </w:rPr>
        <w:t xml:space="preserve"> h</w:t>
      </w:r>
      <w:r w:rsidRPr="006A6BF4">
        <w:rPr>
          <w:color w:val="000000" w:themeColor="text1"/>
          <w:sz w:val="24"/>
          <w:szCs w:val="25"/>
          <w:lang w:val="en-GB"/>
        </w:rPr>
        <w:t xml:space="preserve">ab. </w:t>
      </w:r>
      <w:proofErr w:type="spellStart"/>
      <w:r w:rsidRPr="00426FE9">
        <w:rPr>
          <w:color w:val="000000" w:themeColor="text1"/>
          <w:sz w:val="24"/>
          <w:szCs w:val="25"/>
          <w:lang w:val="en-GB"/>
        </w:rPr>
        <w:t>Janusz</w:t>
      </w:r>
      <w:proofErr w:type="spellEnd"/>
      <w:r w:rsidRPr="00426FE9">
        <w:rPr>
          <w:color w:val="000000" w:themeColor="text1"/>
          <w:sz w:val="24"/>
          <w:szCs w:val="25"/>
          <w:lang w:val="en-GB"/>
        </w:rPr>
        <w:t xml:space="preserve"> </w:t>
      </w:r>
      <w:proofErr w:type="spellStart"/>
      <w:r w:rsidRPr="00426FE9">
        <w:rPr>
          <w:color w:val="000000" w:themeColor="text1"/>
          <w:sz w:val="24"/>
          <w:szCs w:val="25"/>
          <w:lang w:val="en-GB"/>
        </w:rPr>
        <w:t>Gierszewski</w:t>
      </w:r>
      <w:proofErr w:type="spellEnd"/>
    </w:p>
    <w:p w:rsidR="0068724A" w:rsidRPr="00426FE9" w:rsidRDefault="0068724A" w:rsidP="0068724A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  <w:lang w:val="en-GB"/>
        </w:rPr>
      </w:pPr>
      <w:proofErr w:type="spellStart"/>
      <w:r w:rsidRPr="00426FE9">
        <w:rPr>
          <w:color w:val="000000" w:themeColor="text1"/>
          <w:sz w:val="24"/>
          <w:szCs w:val="25"/>
          <w:lang w:val="en-GB"/>
        </w:rPr>
        <w:t>płk</w:t>
      </w:r>
      <w:proofErr w:type="spellEnd"/>
      <w:r w:rsidRPr="00426FE9">
        <w:rPr>
          <w:color w:val="000000" w:themeColor="text1"/>
          <w:sz w:val="24"/>
          <w:szCs w:val="25"/>
          <w:lang w:val="en-GB"/>
        </w:rPr>
        <w:t xml:space="preserve"> </w:t>
      </w:r>
      <w:proofErr w:type="spellStart"/>
      <w:r w:rsidRPr="00426FE9">
        <w:rPr>
          <w:color w:val="000000" w:themeColor="text1"/>
          <w:sz w:val="24"/>
          <w:szCs w:val="25"/>
          <w:lang w:val="en-GB"/>
        </w:rPr>
        <w:t>dr</w:t>
      </w:r>
      <w:proofErr w:type="spellEnd"/>
      <w:r w:rsidRPr="00426FE9">
        <w:rPr>
          <w:color w:val="000000" w:themeColor="text1"/>
          <w:sz w:val="24"/>
          <w:szCs w:val="25"/>
          <w:lang w:val="en-GB"/>
        </w:rPr>
        <w:t xml:space="preserve"> hab. </w:t>
      </w:r>
      <w:proofErr w:type="spellStart"/>
      <w:r w:rsidRPr="00426FE9">
        <w:rPr>
          <w:color w:val="000000" w:themeColor="text1"/>
          <w:sz w:val="24"/>
          <w:szCs w:val="25"/>
          <w:lang w:val="en-GB"/>
        </w:rPr>
        <w:t>inż</w:t>
      </w:r>
      <w:proofErr w:type="spellEnd"/>
      <w:r w:rsidRPr="00426FE9">
        <w:rPr>
          <w:color w:val="000000" w:themeColor="text1"/>
          <w:sz w:val="24"/>
          <w:szCs w:val="25"/>
          <w:lang w:val="en-GB"/>
        </w:rPr>
        <w:t xml:space="preserve">. Robert </w:t>
      </w:r>
      <w:proofErr w:type="spellStart"/>
      <w:r w:rsidRPr="00426FE9">
        <w:rPr>
          <w:color w:val="000000" w:themeColor="text1"/>
          <w:sz w:val="24"/>
          <w:szCs w:val="25"/>
          <w:lang w:val="en-GB"/>
        </w:rPr>
        <w:t>Janczewski</w:t>
      </w:r>
      <w:proofErr w:type="spellEnd"/>
    </w:p>
    <w:p w:rsidR="009B539D" w:rsidRPr="00F02931" w:rsidRDefault="009B539D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F02931">
        <w:rPr>
          <w:color w:val="000000" w:themeColor="text1"/>
          <w:sz w:val="24"/>
          <w:szCs w:val="25"/>
        </w:rPr>
        <w:t xml:space="preserve">dr hab. Łukasz </w:t>
      </w:r>
      <w:proofErr w:type="spellStart"/>
      <w:r w:rsidRPr="00F02931">
        <w:rPr>
          <w:color w:val="000000" w:themeColor="text1"/>
          <w:sz w:val="24"/>
          <w:szCs w:val="25"/>
        </w:rPr>
        <w:t>Jureńczyk</w:t>
      </w:r>
      <w:proofErr w:type="spellEnd"/>
      <w:r w:rsidRPr="00F02931">
        <w:rPr>
          <w:color w:val="000000" w:themeColor="text1"/>
          <w:sz w:val="24"/>
          <w:szCs w:val="25"/>
        </w:rPr>
        <w:t>, prof. UKW</w:t>
      </w:r>
    </w:p>
    <w:p w:rsidR="00E95171" w:rsidRPr="004B0E55" w:rsidRDefault="006035F9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proofErr w:type="spellStart"/>
      <w:r w:rsidRPr="004B0E55">
        <w:rPr>
          <w:color w:val="000000" w:themeColor="text1"/>
          <w:sz w:val="24"/>
          <w:szCs w:val="25"/>
        </w:rPr>
        <w:t>prof.</w:t>
      </w:r>
      <w:r w:rsidR="00E95171" w:rsidRPr="004B0E55">
        <w:rPr>
          <w:color w:val="000000" w:themeColor="text1"/>
          <w:sz w:val="24"/>
          <w:szCs w:val="25"/>
        </w:rPr>
        <w:t>dr</w:t>
      </w:r>
      <w:proofErr w:type="spellEnd"/>
      <w:r w:rsidR="00E95171" w:rsidRPr="004B0E55">
        <w:rPr>
          <w:color w:val="000000" w:themeColor="text1"/>
          <w:sz w:val="24"/>
          <w:szCs w:val="25"/>
        </w:rPr>
        <w:t xml:space="preserve"> hab.</w:t>
      </w:r>
      <w:r w:rsidR="007D3D6C" w:rsidRPr="004B0E55">
        <w:rPr>
          <w:color w:val="000000" w:themeColor="text1"/>
          <w:sz w:val="24"/>
          <w:szCs w:val="25"/>
        </w:rPr>
        <w:t xml:space="preserve"> </w:t>
      </w:r>
      <w:r w:rsidR="00E95171" w:rsidRPr="004B0E55">
        <w:rPr>
          <w:color w:val="000000" w:themeColor="text1"/>
          <w:sz w:val="24"/>
          <w:szCs w:val="25"/>
        </w:rPr>
        <w:t xml:space="preserve">Marcin </w:t>
      </w:r>
      <w:proofErr w:type="spellStart"/>
      <w:r w:rsidR="00E95171" w:rsidRPr="004B0E55">
        <w:rPr>
          <w:color w:val="000000" w:themeColor="text1"/>
          <w:sz w:val="24"/>
          <w:szCs w:val="25"/>
        </w:rPr>
        <w:t>Jurgilewicz</w:t>
      </w:r>
      <w:proofErr w:type="spellEnd"/>
      <w:r w:rsidRPr="004B0E55">
        <w:rPr>
          <w:color w:val="000000" w:themeColor="text1"/>
          <w:sz w:val="24"/>
          <w:szCs w:val="25"/>
        </w:rPr>
        <w:t>,</w:t>
      </w:r>
    </w:p>
    <w:p w:rsidR="00E95171" w:rsidRPr="004B0E55" w:rsidRDefault="00E95171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>dr hab. Malina Kaszuba</w:t>
      </w:r>
      <w:r w:rsidR="00AD13B1" w:rsidRPr="004B0E55">
        <w:rPr>
          <w:color w:val="000000" w:themeColor="text1"/>
          <w:sz w:val="24"/>
          <w:szCs w:val="25"/>
        </w:rPr>
        <w:t>, prof. uczelni</w:t>
      </w:r>
    </w:p>
    <w:p w:rsidR="009B539D" w:rsidRPr="004B0E55" w:rsidRDefault="00E95171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>dr hab. Mariusz Kubiak</w:t>
      </w:r>
      <w:r w:rsidR="00AD13B1" w:rsidRPr="004B0E55">
        <w:rPr>
          <w:color w:val="000000" w:themeColor="text1"/>
          <w:sz w:val="24"/>
          <w:szCs w:val="25"/>
        </w:rPr>
        <w:t>, prof. uczelni</w:t>
      </w:r>
    </w:p>
    <w:p w:rsidR="00E95171" w:rsidRDefault="00E95171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>dr hab.</w:t>
      </w:r>
      <w:r w:rsidR="007D3D6C" w:rsidRPr="004B0E55">
        <w:rPr>
          <w:color w:val="000000" w:themeColor="text1"/>
          <w:sz w:val="24"/>
          <w:szCs w:val="25"/>
        </w:rPr>
        <w:t xml:space="preserve"> </w:t>
      </w:r>
      <w:r w:rsidRPr="004B0E55">
        <w:rPr>
          <w:color w:val="000000" w:themeColor="text1"/>
          <w:sz w:val="24"/>
          <w:szCs w:val="25"/>
        </w:rPr>
        <w:t>Kinga Machowicz</w:t>
      </w:r>
      <w:r w:rsidR="00AD13B1" w:rsidRPr="004B0E55">
        <w:rPr>
          <w:color w:val="000000" w:themeColor="text1"/>
          <w:sz w:val="24"/>
          <w:szCs w:val="25"/>
        </w:rPr>
        <w:t>, prof. KUL</w:t>
      </w:r>
    </w:p>
    <w:p w:rsidR="00684D81" w:rsidRPr="004B0E55" w:rsidRDefault="00684D81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>
        <w:rPr>
          <w:color w:val="000000" w:themeColor="text1"/>
          <w:sz w:val="24"/>
          <w:szCs w:val="25"/>
        </w:rPr>
        <w:t>dr hab. Beata Mydłowska, prof. USM</w:t>
      </w:r>
    </w:p>
    <w:p w:rsidR="009B539D" w:rsidRPr="004B0E55" w:rsidRDefault="009B539D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>dr hab. Beata Orłowska, prof. AJP</w:t>
      </w:r>
    </w:p>
    <w:p w:rsidR="000337CF" w:rsidRPr="004B0E55" w:rsidRDefault="000864AE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 xml:space="preserve">kmdr dr hab. </w:t>
      </w:r>
      <w:r w:rsidR="007D3D6C" w:rsidRPr="004B0E55">
        <w:rPr>
          <w:color w:val="000000" w:themeColor="text1"/>
          <w:sz w:val="24"/>
          <w:szCs w:val="25"/>
        </w:rPr>
        <w:t>Bartłomiej Pączek</w:t>
      </w:r>
      <w:r w:rsidR="00AD13B1" w:rsidRPr="004B0E55">
        <w:rPr>
          <w:color w:val="000000" w:themeColor="text1"/>
          <w:sz w:val="24"/>
          <w:szCs w:val="25"/>
        </w:rPr>
        <w:t>, prof. uczelni</w:t>
      </w:r>
    </w:p>
    <w:p w:rsidR="009B539D" w:rsidRPr="004B0E55" w:rsidRDefault="006035F9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 xml:space="preserve">prof. </w:t>
      </w:r>
      <w:r w:rsidR="009B539D" w:rsidRPr="004B0E55">
        <w:rPr>
          <w:color w:val="000000" w:themeColor="text1"/>
          <w:sz w:val="24"/>
          <w:szCs w:val="25"/>
        </w:rPr>
        <w:t>dr h</w:t>
      </w:r>
      <w:r w:rsidRPr="004B0E55">
        <w:rPr>
          <w:color w:val="000000" w:themeColor="text1"/>
          <w:sz w:val="24"/>
          <w:szCs w:val="25"/>
        </w:rPr>
        <w:t xml:space="preserve">ab. Andrzej </w:t>
      </w:r>
      <w:proofErr w:type="spellStart"/>
      <w:r w:rsidRPr="004B0E55">
        <w:rPr>
          <w:color w:val="000000" w:themeColor="text1"/>
          <w:sz w:val="24"/>
          <w:szCs w:val="25"/>
        </w:rPr>
        <w:t>Pieczywok</w:t>
      </w:r>
      <w:proofErr w:type="spellEnd"/>
    </w:p>
    <w:p w:rsidR="00E95171" w:rsidRPr="004B0E55" w:rsidRDefault="00BE0E10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 xml:space="preserve">dr hab. </w:t>
      </w:r>
      <w:r w:rsidR="00E95171" w:rsidRPr="004B0E55">
        <w:rPr>
          <w:color w:val="000000" w:themeColor="text1"/>
          <w:sz w:val="24"/>
          <w:szCs w:val="25"/>
        </w:rPr>
        <w:t>Tomasz Skrzyński</w:t>
      </w:r>
      <w:r w:rsidR="00547E39">
        <w:rPr>
          <w:color w:val="000000" w:themeColor="text1"/>
          <w:sz w:val="24"/>
          <w:szCs w:val="25"/>
        </w:rPr>
        <w:t>, prof. UKEN</w:t>
      </w:r>
    </w:p>
    <w:p w:rsidR="00DE2D9F" w:rsidRPr="004B0E55" w:rsidRDefault="007D3D6C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 xml:space="preserve">dr hab. Jarosław </w:t>
      </w:r>
      <w:proofErr w:type="spellStart"/>
      <w:r w:rsidRPr="004B0E55">
        <w:rPr>
          <w:color w:val="000000" w:themeColor="text1"/>
          <w:sz w:val="24"/>
          <w:szCs w:val="25"/>
        </w:rPr>
        <w:t>Teska</w:t>
      </w:r>
      <w:proofErr w:type="spellEnd"/>
      <w:r w:rsidR="00AD13B1" w:rsidRPr="004B0E55">
        <w:rPr>
          <w:color w:val="000000" w:themeColor="text1"/>
          <w:sz w:val="24"/>
          <w:szCs w:val="25"/>
        </w:rPr>
        <w:t>, prof. uczelni</w:t>
      </w:r>
    </w:p>
    <w:p w:rsidR="00B62F57" w:rsidRDefault="00B62F57" w:rsidP="00B62F57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>
        <w:rPr>
          <w:color w:val="000000" w:themeColor="text1"/>
          <w:sz w:val="24"/>
          <w:szCs w:val="25"/>
        </w:rPr>
        <w:t>prof. dr hab. Bernard Wiśniewski</w:t>
      </w:r>
    </w:p>
    <w:p w:rsidR="00B62F57" w:rsidRDefault="00B62F57" w:rsidP="00B62F57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>
        <w:rPr>
          <w:color w:val="000000" w:themeColor="text1"/>
          <w:sz w:val="24"/>
          <w:szCs w:val="25"/>
        </w:rPr>
        <w:t>prof. dr hab. Marek Wrzosek</w:t>
      </w:r>
    </w:p>
    <w:p w:rsidR="00E95171" w:rsidRPr="004B0E55" w:rsidRDefault="00E95171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 xml:space="preserve">dr hab. Henryk </w:t>
      </w:r>
      <w:proofErr w:type="spellStart"/>
      <w:r w:rsidRPr="004B0E55">
        <w:rPr>
          <w:color w:val="000000" w:themeColor="text1"/>
          <w:sz w:val="24"/>
          <w:szCs w:val="25"/>
        </w:rPr>
        <w:t>Wyrębek</w:t>
      </w:r>
      <w:proofErr w:type="spellEnd"/>
      <w:r w:rsidR="00AD13B1" w:rsidRPr="004B0E55">
        <w:rPr>
          <w:color w:val="000000" w:themeColor="text1"/>
          <w:sz w:val="24"/>
          <w:szCs w:val="25"/>
        </w:rPr>
        <w:t>, prof. uczelni</w:t>
      </w:r>
    </w:p>
    <w:p w:rsidR="009B539D" w:rsidRPr="004B0E55" w:rsidRDefault="00E806C5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 xml:space="preserve">dr </w:t>
      </w:r>
      <w:r w:rsidR="00E92675" w:rsidRPr="004B0E55">
        <w:rPr>
          <w:color w:val="000000" w:themeColor="text1"/>
          <w:sz w:val="24"/>
          <w:szCs w:val="25"/>
        </w:rPr>
        <w:t>hab. Sławomir Zalewski</w:t>
      </w:r>
      <w:r w:rsidR="00AD13B1" w:rsidRPr="004B0E55">
        <w:rPr>
          <w:color w:val="000000" w:themeColor="text1"/>
          <w:sz w:val="24"/>
          <w:szCs w:val="25"/>
        </w:rPr>
        <w:t>, prof. uczelni</w:t>
      </w:r>
    </w:p>
    <w:p w:rsidR="0094712B" w:rsidRPr="004B0E55" w:rsidRDefault="0094712B" w:rsidP="0094712B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>dr Natalia Moch</w:t>
      </w:r>
    </w:p>
    <w:p w:rsidR="0094712B" w:rsidRPr="004B0E55" w:rsidRDefault="0094712B" w:rsidP="0094712B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 xml:space="preserve">dr Justyna </w:t>
      </w:r>
      <w:proofErr w:type="spellStart"/>
      <w:r w:rsidRPr="004B0E55">
        <w:rPr>
          <w:color w:val="000000" w:themeColor="text1"/>
          <w:sz w:val="24"/>
          <w:szCs w:val="25"/>
        </w:rPr>
        <w:t>Stochaj</w:t>
      </w:r>
      <w:proofErr w:type="spellEnd"/>
    </w:p>
    <w:p w:rsidR="009B539D" w:rsidRPr="004B0E55" w:rsidRDefault="009B539D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 xml:space="preserve">dr Maria </w:t>
      </w:r>
      <w:proofErr w:type="spellStart"/>
      <w:r w:rsidRPr="004B0E55">
        <w:rPr>
          <w:color w:val="000000" w:themeColor="text1"/>
          <w:sz w:val="24"/>
          <w:szCs w:val="25"/>
        </w:rPr>
        <w:t>Hapunik</w:t>
      </w:r>
      <w:proofErr w:type="spellEnd"/>
    </w:p>
    <w:p w:rsidR="009B539D" w:rsidRPr="004B0E55" w:rsidRDefault="009B539D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 xml:space="preserve">dr Joanna Lubimow </w:t>
      </w:r>
    </w:p>
    <w:p w:rsidR="0086503F" w:rsidRPr="004B0E55" w:rsidRDefault="009B539D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>dr Tomasz Marcinkowski</w:t>
      </w:r>
    </w:p>
    <w:p w:rsidR="00C150EC" w:rsidRPr="004B0E55" w:rsidRDefault="0024150E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 xml:space="preserve">gen dr Jacek </w:t>
      </w:r>
      <w:proofErr w:type="spellStart"/>
      <w:r w:rsidRPr="004B0E55">
        <w:rPr>
          <w:color w:val="000000" w:themeColor="text1"/>
          <w:sz w:val="24"/>
          <w:szCs w:val="25"/>
        </w:rPr>
        <w:t>Pomiankiewicz</w:t>
      </w:r>
      <w:proofErr w:type="spellEnd"/>
    </w:p>
    <w:p w:rsidR="009B539D" w:rsidRPr="004B0E55" w:rsidRDefault="009B539D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>dr Juliusz Sikorski</w:t>
      </w:r>
    </w:p>
    <w:p w:rsidR="009B539D" w:rsidRPr="004B0E55" w:rsidRDefault="009B539D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 xml:space="preserve">dr Andrzej </w:t>
      </w:r>
      <w:proofErr w:type="spellStart"/>
      <w:r w:rsidRPr="004B0E55">
        <w:rPr>
          <w:color w:val="000000" w:themeColor="text1"/>
          <w:sz w:val="24"/>
          <w:szCs w:val="25"/>
        </w:rPr>
        <w:t>Skwarski</w:t>
      </w:r>
      <w:proofErr w:type="spellEnd"/>
    </w:p>
    <w:p w:rsidR="000B1100" w:rsidRPr="004B0E55" w:rsidRDefault="000B1100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  <w:lang w:val="en-GB"/>
        </w:rPr>
      </w:pPr>
      <w:proofErr w:type="spellStart"/>
      <w:r w:rsidRPr="006A6BF4">
        <w:rPr>
          <w:color w:val="000000" w:themeColor="text1"/>
          <w:sz w:val="24"/>
          <w:szCs w:val="25"/>
          <w:lang w:val="en-GB"/>
        </w:rPr>
        <w:t>ks</w:t>
      </w:r>
      <w:proofErr w:type="spellEnd"/>
      <w:r w:rsidRPr="006A6BF4">
        <w:rPr>
          <w:color w:val="000000" w:themeColor="text1"/>
          <w:sz w:val="24"/>
          <w:szCs w:val="25"/>
          <w:lang w:val="en-GB"/>
        </w:rPr>
        <w:t>.</w:t>
      </w:r>
      <w:r w:rsidR="007152A2" w:rsidRPr="006A6BF4">
        <w:rPr>
          <w:color w:val="000000" w:themeColor="text1"/>
          <w:sz w:val="24"/>
          <w:szCs w:val="25"/>
          <w:lang w:val="en-GB"/>
        </w:rPr>
        <w:t xml:space="preserve"> </w:t>
      </w:r>
      <w:proofErr w:type="spellStart"/>
      <w:r w:rsidR="00893634" w:rsidRPr="006A6BF4">
        <w:rPr>
          <w:color w:val="000000" w:themeColor="text1"/>
          <w:sz w:val="24"/>
          <w:szCs w:val="25"/>
          <w:lang w:val="en-GB"/>
        </w:rPr>
        <w:t>dr</w:t>
      </w:r>
      <w:proofErr w:type="spellEnd"/>
      <w:r w:rsidR="00893634" w:rsidRPr="006A6BF4">
        <w:rPr>
          <w:color w:val="000000" w:themeColor="text1"/>
          <w:sz w:val="24"/>
          <w:szCs w:val="25"/>
          <w:lang w:val="en-GB"/>
        </w:rPr>
        <w:t xml:space="preserve"> </w:t>
      </w:r>
      <w:proofErr w:type="spellStart"/>
      <w:r w:rsidR="00893634" w:rsidRPr="006A6BF4">
        <w:rPr>
          <w:color w:val="000000" w:themeColor="text1"/>
          <w:sz w:val="24"/>
          <w:szCs w:val="25"/>
          <w:lang w:val="en-GB"/>
        </w:rPr>
        <w:t>inż</w:t>
      </w:r>
      <w:proofErr w:type="spellEnd"/>
      <w:r w:rsidR="00893634" w:rsidRPr="006A6BF4">
        <w:rPr>
          <w:color w:val="000000" w:themeColor="text1"/>
          <w:sz w:val="24"/>
          <w:szCs w:val="25"/>
          <w:lang w:val="en-GB"/>
        </w:rPr>
        <w:t xml:space="preserve">. Robert </w:t>
      </w:r>
      <w:proofErr w:type="spellStart"/>
      <w:r w:rsidR="00893634" w:rsidRPr="004B0E55">
        <w:rPr>
          <w:color w:val="000000" w:themeColor="text1"/>
          <w:sz w:val="24"/>
          <w:szCs w:val="25"/>
          <w:lang w:val="en-GB"/>
        </w:rPr>
        <w:t>Wawer</w:t>
      </w:r>
      <w:proofErr w:type="spellEnd"/>
      <w:r w:rsidR="0086503F" w:rsidRPr="004B0E55">
        <w:rPr>
          <w:color w:val="000000" w:themeColor="text1"/>
          <w:sz w:val="24"/>
          <w:szCs w:val="25"/>
          <w:lang w:val="en-GB"/>
        </w:rPr>
        <w:t xml:space="preserve"> SJ</w:t>
      </w:r>
    </w:p>
    <w:p w:rsidR="009B539D" w:rsidRPr="004B0E55" w:rsidRDefault="0092436B" w:rsidP="00D835ED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5"/>
        </w:rPr>
      </w:pPr>
      <w:r w:rsidRPr="004B0E55">
        <w:rPr>
          <w:color w:val="000000" w:themeColor="text1"/>
          <w:sz w:val="24"/>
          <w:szCs w:val="25"/>
        </w:rPr>
        <w:t>dr  Robert Zapart</w:t>
      </w:r>
    </w:p>
    <w:p w:rsidR="009B539D" w:rsidRPr="004B0E55" w:rsidRDefault="009B539D" w:rsidP="005064AF">
      <w:pPr>
        <w:pStyle w:val="Bezodstpw"/>
        <w:numPr>
          <w:ilvl w:val="0"/>
          <w:numId w:val="0"/>
        </w:numPr>
        <w:spacing w:line="240" w:lineRule="auto"/>
        <w:rPr>
          <w:b/>
          <w:color w:val="000000" w:themeColor="text1"/>
          <w:sz w:val="24"/>
          <w:szCs w:val="25"/>
        </w:rPr>
      </w:pPr>
    </w:p>
    <w:p w:rsidR="00C72C7F" w:rsidRPr="001A45DE" w:rsidRDefault="00C72C7F" w:rsidP="005064AF">
      <w:pPr>
        <w:pStyle w:val="Bezodstpw"/>
        <w:numPr>
          <w:ilvl w:val="0"/>
          <w:numId w:val="0"/>
        </w:numPr>
        <w:spacing w:line="240" w:lineRule="auto"/>
        <w:rPr>
          <w:color w:val="000000" w:themeColor="text1"/>
          <w:szCs w:val="25"/>
        </w:rPr>
      </w:pPr>
      <w:r w:rsidRPr="001A45DE">
        <w:rPr>
          <w:b/>
          <w:color w:val="000000" w:themeColor="text1"/>
          <w:szCs w:val="25"/>
        </w:rPr>
        <w:t xml:space="preserve">Komitet </w:t>
      </w:r>
      <w:r w:rsidR="00B40C1C" w:rsidRPr="001A45DE">
        <w:rPr>
          <w:b/>
          <w:color w:val="000000" w:themeColor="text1"/>
          <w:szCs w:val="25"/>
        </w:rPr>
        <w:t>O</w:t>
      </w:r>
      <w:r w:rsidRPr="001A45DE">
        <w:rPr>
          <w:b/>
          <w:color w:val="000000" w:themeColor="text1"/>
          <w:szCs w:val="25"/>
        </w:rPr>
        <w:t>rganizacyjny</w:t>
      </w:r>
      <w:r w:rsidR="00AD13B1" w:rsidRPr="001A45DE">
        <w:rPr>
          <w:b/>
          <w:color w:val="000000" w:themeColor="text1"/>
          <w:szCs w:val="25"/>
        </w:rPr>
        <w:t xml:space="preserve"> k</w:t>
      </w:r>
      <w:r w:rsidR="003168E6" w:rsidRPr="001A45DE">
        <w:rPr>
          <w:b/>
          <w:color w:val="000000" w:themeColor="text1"/>
          <w:szCs w:val="25"/>
        </w:rPr>
        <w:t>onferencji</w:t>
      </w:r>
      <w:r w:rsidRPr="001A45DE">
        <w:rPr>
          <w:b/>
          <w:color w:val="000000" w:themeColor="text1"/>
          <w:szCs w:val="25"/>
        </w:rPr>
        <w:t>:</w:t>
      </w:r>
    </w:p>
    <w:p w:rsidR="00C72C7F" w:rsidRPr="004B0E55" w:rsidRDefault="00ED1CB0" w:rsidP="00506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dr hab. Włodzimierz </w:t>
      </w:r>
      <w:proofErr w:type="spellStart"/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Fehler</w:t>
      </w:r>
      <w:proofErr w:type="spellEnd"/>
      <w:r w:rsidR="005064A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,</w:t>
      </w:r>
      <w:r w:rsidR="00C72C7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</w:t>
      </w:r>
      <w:r w:rsidR="005064A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prof. uczelni </w:t>
      </w:r>
      <w:r w:rsidR="008F1DC8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–</w:t>
      </w:r>
      <w:r w:rsidR="00052C8B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</w:t>
      </w:r>
      <w:r w:rsidR="00DE2D9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P</w:t>
      </w:r>
      <w:r w:rsidR="00C72C7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rzewodniczący</w:t>
      </w:r>
    </w:p>
    <w:p w:rsidR="00B40FF0" w:rsidRPr="004B0E55" w:rsidRDefault="00B40FF0" w:rsidP="00506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dr hab.</w:t>
      </w:r>
      <w:r w:rsidR="006B4DD1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</w:t>
      </w:r>
      <w:r w:rsidR="00F9346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Stanisław </w:t>
      </w:r>
      <w:proofErr w:type="spellStart"/>
      <w:r w:rsidR="00F9346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Topolewski</w:t>
      </w:r>
      <w:proofErr w:type="spellEnd"/>
      <w:r w:rsidR="005064A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,</w:t>
      </w:r>
      <w:r w:rsidR="00F9346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</w:t>
      </w:r>
      <w:r w:rsidR="005064A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prof. uczelni </w:t>
      </w:r>
      <w:r w:rsidR="00F9346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– </w:t>
      </w: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Wiceprzewodniczący</w:t>
      </w:r>
    </w:p>
    <w:p w:rsidR="002A6342" w:rsidRPr="004B0E55" w:rsidRDefault="00B32E60" w:rsidP="00506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dr Maryla </w:t>
      </w:r>
      <w:proofErr w:type="spellStart"/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Fałdowska</w:t>
      </w:r>
      <w:proofErr w:type="spellEnd"/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– </w:t>
      </w:r>
      <w:r w:rsidR="00DE2D9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W</w:t>
      </w: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iceprzewodnicząca</w:t>
      </w:r>
    </w:p>
    <w:p w:rsidR="00B32E60" w:rsidRPr="004B0E55" w:rsidRDefault="00B32E60" w:rsidP="00506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dr Daria </w:t>
      </w:r>
      <w:proofErr w:type="spellStart"/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Krzewniak</w:t>
      </w:r>
      <w:proofErr w:type="spellEnd"/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– </w:t>
      </w:r>
      <w:r w:rsidR="00DE2D9F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W</w:t>
      </w: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iceprzewodnicząca</w:t>
      </w:r>
    </w:p>
    <w:p w:rsidR="00AF0790" w:rsidRPr="004B0E55" w:rsidRDefault="00B32E60" w:rsidP="00506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dr Andrzej Dana</w:t>
      </w:r>
    </w:p>
    <w:p w:rsidR="009B539D" w:rsidRPr="004B0E55" w:rsidRDefault="009B539D" w:rsidP="009B53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dr Andrzej </w:t>
      </w:r>
      <w:proofErr w:type="spellStart"/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Skwarski</w:t>
      </w:r>
      <w:proofErr w:type="spellEnd"/>
    </w:p>
    <w:p w:rsidR="0024150E" w:rsidRPr="004B0E55" w:rsidRDefault="0024150E" w:rsidP="009B53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  <w:lang w:val="en-GB"/>
        </w:rPr>
      </w:pPr>
      <w:proofErr w:type="spellStart"/>
      <w:r w:rsidRPr="004B0E55">
        <w:rPr>
          <w:rFonts w:ascii="Times New Roman" w:hAnsi="Times New Roman" w:cs="Times New Roman"/>
          <w:color w:val="000000" w:themeColor="text1"/>
          <w:sz w:val="24"/>
          <w:szCs w:val="25"/>
          <w:lang w:val="en-GB"/>
        </w:rPr>
        <w:t>ks</w:t>
      </w:r>
      <w:proofErr w:type="spellEnd"/>
      <w:r w:rsidRPr="004B0E55">
        <w:rPr>
          <w:rFonts w:ascii="Times New Roman" w:hAnsi="Times New Roman" w:cs="Times New Roman"/>
          <w:color w:val="000000" w:themeColor="text1"/>
          <w:sz w:val="24"/>
          <w:szCs w:val="25"/>
          <w:lang w:val="en-GB"/>
        </w:rPr>
        <w:t xml:space="preserve">. </w:t>
      </w:r>
      <w:proofErr w:type="spellStart"/>
      <w:r w:rsidRPr="004B0E55">
        <w:rPr>
          <w:rFonts w:ascii="Times New Roman" w:hAnsi="Times New Roman" w:cs="Times New Roman"/>
          <w:color w:val="000000" w:themeColor="text1"/>
          <w:sz w:val="24"/>
          <w:szCs w:val="25"/>
          <w:lang w:val="en-GB"/>
        </w:rPr>
        <w:t>dr</w:t>
      </w:r>
      <w:proofErr w:type="spellEnd"/>
      <w:r w:rsidRPr="004B0E55">
        <w:rPr>
          <w:rFonts w:ascii="Times New Roman" w:hAnsi="Times New Roman" w:cs="Times New Roman"/>
          <w:color w:val="000000" w:themeColor="text1"/>
          <w:sz w:val="24"/>
          <w:szCs w:val="25"/>
          <w:lang w:val="en-GB"/>
        </w:rPr>
        <w:t xml:space="preserve"> </w:t>
      </w:r>
      <w:proofErr w:type="spellStart"/>
      <w:r w:rsidRPr="004B0E55">
        <w:rPr>
          <w:rFonts w:ascii="Times New Roman" w:hAnsi="Times New Roman" w:cs="Times New Roman"/>
          <w:color w:val="000000" w:themeColor="text1"/>
          <w:sz w:val="24"/>
          <w:szCs w:val="25"/>
          <w:lang w:val="en-GB"/>
        </w:rPr>
        <w:t>inż</w:t>
      </w:r>
      <w:proofErr w:type="spellEnd"/>
      <w:r w:rsidRPr="004B0E55">
        <w:rPr>
          <w:rFonts w:ascii="Times New Roman" w:hAnsi="Times New Roman" w:cs="Times New Roman"/>
          <w:color w:val="000000" w:themeColor="text1"/>
          <w:sz w:val="24"/>
          <w:szCs w:val="25"/>
          <w:lang w:val="en-GB"/>
        </w:rPr>
        <w:t xml:space="preserve">. Robert </w:t>
      </w:r>
      <w:proofErr w:type="spellStart"/>
      <w:r w:rsidRPr="004B0E55">
        <w:rPr>
          <w:rFonts w:ascii="Times New Roman" w:hAnsi="Times New Roman" w:cs="Times New Roman"/>
          <w:color w:val="000000" w:themeColor="text1"/>
          <w:sz w:val="24"/>
          <w:szCs w:val="25"/>
          <w:lang w:val="en-GB"/>
        </w:rPr>
        <w:t>Wawer</w:t>
      </w:r>
      <w:proofErr w:type="spellEnd"/>
      <w:r w:rsidRPr="004B0E55">
        <w:rPr>
          <w:rFonts w:ascii="Times New Roman" w:hAnsi="Times New Roman" w:cs="Times New Roman"/>
          <w:color w:val="000000" w:themeColor="text1"/>
          <w:sz w:val="24"/>
          <w:szCs w:val="25"/>
          <w:lang w:val="en-GB"/>
        </w:rPr>
        <w:t xml:space="preserve"> SJ</w:t>
      </w:r>
    </w:p>
    <w:p w:rsidR="00DE2D9F" w:rsidRPr="004B0E55" w:rsidRDefault="00061B26" w:rsidP="00506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dr Robert Zapar</w:t>
      </w:r>
      <w:r w:rsidR="006035F9"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t</w:t>
      </w:r>
    </w:p>
    <w:p w:rsidR="0095042E" w:rsidRPr="004B0E55" w:rsidRDefault="0095042E" w:rsidP="00506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mgr Andrzej Bieżuński</w:t>
      </w:r>
    </w:p>
    <w:p w:rsidR="00AA619C" w:rsidRPr="004B0E55" w:rsidRDefault="00B32E60" w:rsidP="005519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mgr Łukasz Olszewski</w:t>
      </w:r>
    </w:p>
    <w:p w:rsidR="00BB756A" w:rsidRPr="004B0E55" w:rsidRDefault="00BB756A" w:rsidP="00BB75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mgr Izabela Mucha</w:t>
      </w:r>
    </w:p>
    <w:p w:rsidR="00AA619C" w:rsidRPr="004B0E55" w:rsidRDefault="00BB756A" w:rsidP="00BB75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  <w:r w:rsidRPr="004B0E55">
        <w:rPr>
          <w:rFonts w:ascii="Times New Roman" w:hAnsi="Times New Roman" w:cs="Times New Roman"/>
          <w:color w:val="000000" w:themeColor="text1"/>
          <w:sz w:val="24"/>
          <w:szCs w:val="25"/>
        </w:rPr>
        <w:t>mgr Sławomir Zygadło</w:t>
      </w:r>
    </w:p>
    <w:p w:rsidR="00AA619C" w:rsidRDefault="00AA619C" w:rsidP="005519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</w:p>
    <w:p w:rsidR="00185F3A" w:rsidRPr="004B0E55" w:rsidRDefault="00185F3A" w:rsidP="005519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</w:p>
    <w:p w:rsidR="00591D40" w:rsidRDefault="00591D40" w:rsidP="00E94E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2" w:name="_Hlk53426283"/>
    </w:p>
    <w:p w:rsidR="005A2B8E" w:rsidRDefault="005A2B8E" w:rsidP="00E94E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95171" w:rsidRDefault="004B0E55" w:rsidP="00E94E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</w:t>
      </w:r>
      <w:r w:rsidR="000C0E29" w:rsidRPr="00AD13B1">
        <w:rPr>
          <w:rFonts w:ascii="Times New Roman" w:hAnsi="Times New Roman" w:cs="Times New Roman"/>
          <w:b/>
          <w:sz w:val="28"/>
          <w:szCs w:val="24"/>
        </w:rPr>
        <w:t>artner</w:t>
      </w:r>
      <w:r w:rsidR="00E95171" w:rsidRPr="00AD13B1">
        <w:rPr>
          <w:rFonts w:ascii="Times New Roman" w:hAnsi="Times New Roman" w:cs="Times New Roman"/>
          <w:b/>
          <w:sz w:val="28"/>
          <w:szCs w:val="24"/>
        </w:rPr>
        <w:t>zy</w:t>
      </w:r>
      <w:r w:rsidR="000C0E29" w:rsidRPr="00AD13B1">
        <w:rPr>
          <w:rFonts w:ascii="Times New Roman" w:hAnsi="Times New Roman" w:cs="Times New Roman"/>
          <w:b/>
          <w:sz w:val="28"/>
          <w:szCs w:val="24"/>
        </w:rPr>
        <w:t xml:space="preserve"> medialn</w:t>
      </w:r>
      <w:r w:rsidR="00E95171" w:rsidRPr="00AD13B1">
        <w:rPr>
          <w:rFonts w:ascii="Times New Roman" w:hAnsi="Times New Roman" w:cs="Times New Roman"/>
          <w:b/>
          <w:sz w:val="28"/>
          <w:szCs w:val="24"/>
        </w:rPr>
        <w:t>i</w:t>
      </w:r>
      <w:r w:rsidR="000C0E29" w:rsidRPr="00AD13B1">
        <w:rPr>
          <w:rFonts w:ascii="Times New Roman" w:hAnsi="Times New Roman" w:cs="Times New Roman"/>
          <w:b/>
          <w:sz w:val="28"/>
          <w:szCs w:val="24"/>
        </w:rPr>
        <w:t>:</w:t>
      </w:r>
    </w:p>
    <w:p w:rsidR="00E95171" w:rsidRPr="00AD13B1" w:rsidRDefault="00E95171" w:rsidP="00F45A6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D2179">
        <w:rPr>
          <w:rFonts w:ascii="Times New Roman" w:hAnsi="Times New Roman" w:cs="Times New Roman"/>
          <w:sz w:val="28"/>
          <w:szCs w:val="24"/>
          <w:lang w:val="en-GB"/>
        </w:rPr>
        <w:t>czasopismo</w:t>
      </w:r>
      <w:proofErr w:type="spellEnd"/>
      <w:r w:rsidRPr="007D2179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7D2179">
        <w:rPr>
          <w:rFonts w:ascii="Times New Roman" w:hAnsi="Times New Roman" w:cs="Times New Roman"/>
          <w:sz w:val="28"/>
          <w:szCs w:val="24"/>
          <w:lang w:val="en-GB"/>
        </w:rPr>
        <w:t>naukowe</w:t>
      </w:r>
      <w:proofErr w:type="spellEnd"/>
      <w:r w:rsidRPr="007D2179">
        <w:rPr>
          <w:rFonts w:ascii="Times New Roman" w:hAnsi="Times New Roman" w:cs="Times New Roman"/>
          <w:sz w:val="28"/>
          <w:szCs w:val="24"/>
          <w:lang w:val="en-GB"/>
        </w:rPr>
        <w:t xml:space="preserve"> „De </w:t>
      </w:r>
      <w:proofErr w:type="spellStart"/>
      <w:r w:rsidRPr="007D2179">
        <w:rPr>
          <w:rFonts w:ascii="Times New Roman" w:hAnsi="Times New Roman" w:cs="Times New Roman"/>
          <w:sz w:val="28"/>
          <w:szCs w:val="24"/>
          <w:lang w:val="en-GB"/>
        </w:rPr>
        <w:t>Securitate</w:t>
      </w:r>
      <w:proofErr w:type="spellEnd"/>
      <w:r w:rsidRPr="007D2179">
        <w:rPr>
          <w:rFonts w:ascii="Times New Roman" w:hAnsi="Times New Roman" w:cs="Times New Roman"/>
          <w:sz w:val="28"/>
          <w:szCs w:val="24"/>
          <w:lang w:val="en-GB"/>
        </w:rPr>
        <w:t xml:space="preserve"> et </w:t>
      </w:r>
      <w:proofErr w:type="spellStart"/>
      <w:r w:rsidRPr="007D2179">
        <w:rPr>
          <w:rFonts w:ascii="Times New Roman" w:hAnsi="Times New Roman" w:cs="Times New Roman"/>
          <w:sz w:val="28"/>
          <w:szCs w:val="24"/>
          <w:lang w:val="en-GB"/>
        </w:rPr>
        <w:t>Defensione</w:t>
      </w:r>
      <w:proofErr w:type="spellEnd"/>
      <w:r w:rsidRPr="007D2179">
        <w:rPr>
          <w:rFonts w:ascii="Times New Roman" w:hAnsi="Times New Roman" w:cs="Times New Roman"/>
          <w:sz w:val="28"/>
          <w:szCs w:val="24"/>
          <w:lang w:val="en-GB"/>
        </w:rPr>
        <w:t xml:space="preserve">. </w:t>
      </w:r>
      <w:r w:rsidRPr="00AD13B1">
        <w:rPr>
          <w:rFonts w:ascii="Times New Roman" w:hAnsi="Times New Roman" w:cs="Times New Roman"/>
          <w:sz w:val="28"/>
          <w:szCs w:val="24"/>
        </w:rPr>
        <w:t>O Bezpieczeństwie i Obronności”,</w:t>
      </w:r>
    </w:p>
    <w:p w:rsidR="00E95171" w:rsidRPr="00AD13B1" w:rsidRDefault="00E95171" w:rsidP="00F45A6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D13B1">
        <w:rPr>
          <w:rFonts w:ascii="Times New Roman" w:hAnsi="Times New Roman" w:cs="Times New Roman"/>
          <w:sz w:val="28"/>
          <w:szCs w:val="24"/>
        </w:rPr>
        <w:t>czasopismo naukowe „</w:t>
      </w:r>
      <w:proofErr w:type="spellStart"/>
      <w:r w:rsidRPr="00AD13B1">
        <w:rPr>
          <w:rFonts w:ascii="Times New Roman" w:hAnsi="Times New Roman" w:cs="Times New Roman"/>
          <w:sz w:val="28"/>
          <w:szCs w:val="24"/>
        </w:rPr>
        <w:t>Doctrina</w:t>
      </w:r>
      <w:proofErr w:type="spellEnd"/>
      <w:r w:rsidRPr="00AD13B1">
        <w:rPr>
          <w:rFonts w:ascii="Times New Roman" w:hAnsi="Times New Roman" w:cs="Times New Roman"/>
          <w:sz w:val="28"/>
          <w:szCs w:val="24"/>
        </w:rPr>
        <w:t xml:space="preserve">. Studia </w:t>
      </w:r>
      <w:r w:rsidR="00AD13B1" w:rsidRPr="00AD13B1">
        <w:rPr>
          <w:rFonts w:ascii="Times New Roman" w:hAnsi="Times New Roman" w:cs="Times New Roman"/>
          <w:sz w:val="28"/>
          <w:szCs w:val="24"/>
        </w:rPr>
        <w:t>Społeczno-Polityczne</w:t>
      </w:r>
      <w:r w:rsidRPr="00AD13B1">
        <w:rPr>
          <w:rFonts w:ascii="Times New Roman" w:hAnsi="Times New Roman" w:cs="Times New Roman"/>
          <w:sz w:val="28"/>
          <w:szCs w:val="24"/>
        </w:rPr>
        <w:t>”,</w:t>
      </w:r>
    </w:p>
    <w:p w:rsidR="00E95171" w:rsidRDefault="00E95171" w:rsidP="00F45A6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D13B1">
        <w:rPr>
          <w:rFonts w:ascii="Times New Roman" w:hAnsi="Times New Roman" w:cs="Times New Roman"/>
          <w:sz w:val="28"/>
          <w:szCs w:val="24"/>
        </w:rPr>
        <w:t xml:space="preserve">czasopismo naukowe ,,Security </w:t>
      </w:r>
      <w:proofErr w:type="spellStart"/>
      <w:r w:rsidRPr="00AD13B1">
        <w:rPr>
          <w:rFonts w:ascii="Times New Roman" w:hAnsi="Times New Roman" w:cs="Times New Roman"/>
          <w:sz w:val="28"/>
          <w:szCs w:val="24"/>
        </w:rPr>
        <w:t>Review</w:t>
      </w:r>
      <w:proofErr w:type="spellEnd"/>
      <w:r w:rsidRPr="00AD13B1">
        <w:rPr>
          <w:rFonts w:ascii="Times New Roman" w:hAnsi="Times New Roman" w:cs="Times New Roman"/>
          <w:sz w:val="28"/>
          <w:szCs w:val="24"/>
        </w:rPr>
        <w:t>”.</w:t>
      </w:r>
    </w:p>
    <w:p w:rsidR="008A4A93" w:rsidRPr="008A4A93" w:rsidRDefault="00623A4E" w:rsidP="008A4A9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4505960</wp:posOffset>
            </wp:positionH>
            <wp:positionV relativeFrom="margin">
              <wp:posOffset>1781810</wp:posOffset>
            </wp:positionV>
            <wp:extent cx="1085850" cy="1162050"/>
            <wp:effectExtent l="19050" t="0" r="0" b="0"/>
            <wp:wrapSquare wrapText="bothSides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706" w:rsidRPr="0046770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7" type="#_x0000_t202" style="position:absolute;left:0;text-align:left;margin-left:171.65pt;margin-top:158.3pt;width:82.65pt;height:66.15pt;z-index:2518353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" stroked="f">
            <v:textbox>
              <w:txbxContent>
                <w:p w:rsidR="008A4A93" w:rsidRPr="00F560BA" w:rsidRDefault="008A4A93" w:rsidP="008A4A93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proofErr w:type="spellStart"/>
                  <w:r w:rsidRPr="00F560BA">
                    <w:rPr>
                      <w:rFonts w:ascii="Bookman Old Style" w:hAnsi="Bookman Old Style"/>
                      <w:b/>
                      <w:sz w:val="28"/>
                    </w:rPr>
                    <w:t>doctrina</w:t>
                  </w:r>
                  <w:proofErr w:type="spellEnd"/>
                </w:p>
                <w:p w:rsidR="008A4A93" w:rsidRPr="00F560BA" w:rsidRDefault="008A4A93" w:rsidP="008A4A93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F560BA">
                    <w:rPr>
                      <w:rFonts w:ascii="Bookman Old Style" w:hAnsi="Bookman Old Style"/>
                      <w:b/>
                      <w:sz w:val="16"/>
                    </w:rPr>
                    <w:t xml:space="preserve">studia </w:t>
                  </w:r>
                </w:p>
                <w:p w:rsidR="008A4A93" w:rsidRPr="00F560BA" w:rsidRDefault="008A4A93" w:rsidP="008A4A93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F560BA">
                    <w:rPr>
                      <w:rFonts w:ascii="Bookman Old Style" w:hAnsi="Bookman Old Style"/>
                      <w:b/>
                      <w:sz w:val="16"/>
                    </w:rPr>
                    <w:t>społeczno</w:t>
                  </w:r>
                </w:p>
                <w:p w:rsidR="008A4A93" w:rsidRPr="00F560BA" w:rsidRDefault="008A4A93" w:rsidP="008A4A93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F560BA">
                    <w:rPr>
                      <w:rFonts w:ascii="Bookman Old Style" w:hAnsi="Bookman Old Style"/>
                      <w:b/>
                      <w:sz w:val="16"/>
                    </w:rPr>
                    <w:t>-polityczne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-85090</wp:posOffset>
            </wp:positionH>
            <wp:positionV relativeFrom="margin">
              <wp:posOffset>1781810</wp:posOffset>
            </wp:positionV>
            <wp:extent cx="990600" cy="1079500"/>
            <wp:effectExtent l="19050" t="0" r="0" b="0"/>
            <wp:wrapSquare wrapText="bothSides"/>
            <wp:docPr id="2" name="Obraz 10" descr="DE SECURITATE ET DEFENS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 SECURITATE ET DEFENSI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2"/>
    </w:p>
    <w:sectPr w:rsidR="008A4A93" w:rsidRPr="008A4A93" w:rsidSect="006F1AB0">
      <w:headerReference w:type="even" r:id="rId11"/>
      <w:headerReference w:type="default" r:id="rId12"/>
      <w:headerReference w:type="first" r:id="rId13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98" w:rsidRDefault="000B0998" w:rsidP="004924B5">
      <w:pPr>
        <w:spacing w:after="0" w:line="240" w:lineRule="auto"/>
      </w:pPr>
      <w:r>
        <w:separator/>
      </w:r>
    </w:p>
  </w:endnote>
  <w:endnote w:type="continuationSeparator" w:id="0">
    <w:p w:rsidR="000B0998" w:rsidRDefault="000B0998" w:rsidP="0049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98" w:rsidRDefault="000B0998" w:rsidP="004924B5">
      <w:pPr>
        <w:spacing w:after="0" w:line="240" w:lineRule="auto"/>
      </w:pPr>
      <w:r>
        <w:separator/>
      </w:r>
    </w:p>
  </w:footnote>
  <w:footnote w:type="continuationSeparator" w:id="0">
    <w:p w:rsidR="000B0998" w:rsidRDefault="000B0998" w:rsidP="0049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B5" w:rsidRDefault="004677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60438" o:spid="_x0000_s2065" type="#_x0000_t75" style="position:absolute;margin-left:0;margin-top:0;width:303pt;height:375pt;z-index:-251657216;mso-position-horizontal:center;mso-position-horizontal-relative:margin;mso-position-vertical:center;mso-position-vertical-relative:margin" o:allowincell="f">
          <v:imagedata r:id="rId1" o:title="127514723_346790233235768_2276249482560776555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B5" w:rsidRDefault="004677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60439" o:spid="_x0000_s2066" type="#_x0000_t75" style="position:absolute;margin-left:0;margin-top:0;width:303pt;height:375pt;z-index:-251656192;mso-position-horizontal:center;mso-position-horizontal-relative:margin;mso-position-vertical:center;mso-position-vertical-relative:margin" o:allowincell="f">
          <v:imagedata r:id="rId1" o:title="127514723_346790233235768_2276249482560776555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B5" w:rsidRDefault="004677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60437" o:spid="_x0000_s2064" type="#_x0000_t75" style="position:absolute;margin-left:0;margin-top:0;width:303pt;height:375pt;z-index:-251658240;mso-position-horizontal:center;mso-position-horizontal-relative:margin;mso-position-vertical:center;mso-position-vertical-relative:margin" o:allowincell="f">
          <v:imagedata r:id="rId1" o:title="127514723_346790233235768_2276249482560776555_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166"/>
    <w:multiLevelType w:val="hybridMultilevel"/>
    <w:tmpl w:val="C11CE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C63"/>
    <w:multiLevelType w:val="hybridMultilevel"/>
    <w:tmpl w:val="C14AE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5EF0"/>
    <w:multiLevelType w:val="hybridMultilevel"/>
    <w:tmpl w:val="CCC2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3396"/>
    <w:multiLevelType w:val="hybridMultilevel"/>
    <w:tmpl w:val="F32473D2"/>
    <w:lvl w:ilvl="0" w:tplc="B8761154">
      <w:start w:val="4"/>
      <w:numFmt w:val="decimal"/>
      <w:lvlText w:val="%1."/>
      <w:lvlJc w:val="left"/>
      <w:pPr>
        <w:ind w:left="75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4E84638"/>
    <w:multiLevelType w:val="hybridMultilevel"/>
    <w:tmpl w:val="074C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53C1"/>
    <w:multiLevelType w:val="hybridMultilevel"/>
    <w:tmpl w:val="9982995E"/>
    <w:lvl w:ilvl="0" w:tplc="3FB6996A">
      <w:start w:val="1"/>
      <w:numFmt w:val="bullet"/>
      <w:pStyle w:val="Bezodstp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145EC"/>
    <w:multiLevelType w:val="hybridMultilevel"/>
    <w:tmpl w:val="4F36493E"/>
    <w:lvl w:ilvl="0" w:tplc="0C58E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36A7"/>
    <w:multiLevelType w:val="hybridMultilevel"/>
    <w:tmpl w:val="C8AE5E60"/>
    <w:lvl w:ilvl="0" w:tplc="0902FB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2D2D2D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D4E81"/>
    <w:multiLevelType w:val="hybridMultilevel"/>
    <w:tmpl w:val="F216E8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84DF7"/>
    <w:multiLevelType w:val="hybridMultilevel"/>
    <w:tmpl w:val="D938E5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9C0EA4"/>
    <w:multiLevelType w:val="hybridMultilevel"/>
    <w:tmpl w:val="C8AE5E60"/>
    <w:lvl w:ilvl="0" w:tplc="0902FB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2D2D2D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D4CE2"/>
    <w:multiLevelType w:val="hybridMultilevel"/>
    <w:tmpl w:val="28BE4826"/>
    <w:lvl w:ilvl="0" w:tplc="6778E0A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64878"/>
    <w:multiLevelType w:val="hybridMultilevel"/>
    <w:tmpl w:val="F3B6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F6C5E"/>
    <w:multiLevelType w:val="hybridMultilevel"/>
    <w:tmpl w:val="FC528DD4"/>
    <w:lvl w:ilvl="0" w:tplc="91CA9BB0">
      <w:start w:val="1"/>
      <w:numFmt w:val="decimal"/>
      <w:lvlText w:val="%1."/>
      <w:lvlJc w:val="left"/>
      <w:pPr>
        <w:ind w:left="720" w:hanging="360"/>
      </w:pPr>
      <w:rPr>
        <w:i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36E71"/>
    <w:multiLevelType w:val="hybridMultilevel"/>
    <w:tmpl w:val="5F9EA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874EB"/>
    <w:multiLevelType w:val="hybridMultilevel"/>
    <w:tmpl w:val="36769A76"/>
    <w:lvl w:ilvl="0" w:tplc="0C58E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D12FC"/>
    <w:multiLevelType w:val="hybridMultilevel"/>
    <w:tmpl w:val="F7DEC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C178D"/>
    <w:multiLevelType w:val="hybridMultilevel"/>
    <w:tmpl w:val="BD7A7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66DD5"/>
    <w:multiLevelType w:val="hybridMultilevel"/>
    <w:tmpl w:val="94FE6BE2"/>
    <w:lvl w:ilvl="0" w:tplc="3E2CAC9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F39EA"/>
    <w:multiLevelType w:val="hybridMultilevel"/>
    <w:tmpl w:val="27A2D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16"/>
  </w:num>
  <w:num w:numId="8">
    <w:abstractNumId w:val="18"/>
  </w:num>
  <w:num w:numId="9">
    <w:abstractNumId w:val="11"/>
  </w:num>
  <w:num w:numId="10">
    <w:abstractNumId w:val="13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9"/>
  </w:num>
  <w:num w:numId="17">
    <w:abstractNumId w:val="19"/>
  </w:num>
  <w:num w:numId="18">
    <w:abstractNumId w:val="15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1D43"/>
    <w:rsid w:val="000020BC"/>
    <w:rsid w:val="00004756"/>
    <w:rsid w:val="000068DD"/>
    <w:rsid w:val="000069D9"/>
    <w:rsid w:val="0001220D"/>
    <w:rsid w:val="00012339"/>
    <w:rsid w:val="00013B61"/>
    <w:rsid w:val="00017762"/>
    <w:rsid w:val="00020F33"/>
    <w:rsid w:val="00032AC1"/>
    <w:rsid w:val="000334D3"/>
    <w:rsid w:val="000337CF"/>
    <w:rsid w:val="00034790"/>
    <w:rsid w:val="00035C66"/>
    <w:rsid w:val="000372D7"/>
    <w:rsid w:val="00037782"/>
    <w:rsid w:val="00041576"/>
    <w:rsid w:val="0004504B"/>
    <w:rsid w:val="0004770A"/>
    <w:rsid w:val="00052C8B"/>
    <w:rsid w:val="00052F21"/>
    <w:rsid w:val="000537CD"/>
    <w:rsid w:val="00054EE5"/>
    <w:rsid w:val="00056C6C"/>
    <w:rsid w:val="00057E96"/>
    <w:rsid w:val="0006078F"/>
    <w:rsid w:val="00061567"/>
    <w:rsid w:val="00061B26"/>
    <w:rsid w:val="00063842"/>
    <w:rsid w:val="00063A3A"/>
    <w:rsid w:val="00064BB5"/>
    <w:rsid w:val="000670EE"/>
    <w:rsid w:val="00071A5A"/>
    <w:rsid w:val="00072464"/>
    <w:rsid w:val="00072D29"/>
    <w:rsid w:val="00072DA9"/>
    <w:rsid w:val="00072F2E"/>
    <w:rsid w:val="000739E9"/>
    <w:rsid w:val="00073CB1"/>
    <w:rsid w:val="00073DAC"/>
    <w:rsid w:val="00076A67"/>
    <w:rsid w:val="00077D58"/>
    <w:rsid w:val="00081C28"/>
    <w:rsid w:val="00082779"/>
    <w:rsid w:val="000864AE"/>
    <w:rsid w:val="00094F9B"/>
    <w:rsid w:val="000978F8"/>
    <w:rsid w:val="000A1A76"/>
    <w:rsid w:val="000A1C70"/>
    <w:rsid w:val="000A5BA9"/>
    <w:rsid w:val="000A6FDE"/>
    <w:rsid w:val="000A73B2"/>
    <w:rsid w:val="000A784F"/>
    <w:rsid w:val="000B0998"/>
    <w:rsid w:val="000B1100"/>
    <w:rsid w:val="000B7BA8"/>
    <w:rsid w:val="000C0C00"/>
    <w:rsid w:val="000C0E29"/>
    <w:rsid w:val="000C2F73"/>
    <w:rsid w:val="000C51F3"/>
    <w:rsid w:val="000C639E"/>
    <w:rsid w:val="000C706B"/>
    <w:rsid w:val="000C79AD"/>
    <w:rsid w:val="000D2292"/>
    <w:rsid w:val="000D478D"/>
    <w:rsid w:val="000D638C"/>
    <w:rsid w:val="000E5930"/>
    <w:rsid w:val="000F0A87"/>
    <w:rsid w:val="000F249D"/>
    <w:rsid w:val="000F26C6"/>
    <w:rsid w:val="000F52BA"/>
    <w:rsid w:val="0010405C"/>
    <w:rsid w:val="00104741"/>
    <w:rsid w:val="00104A3E"/>
    <w:rsid w:val="00105FD8"/>
    <w:rsid w:val="001110DC"/>
    <w:rsid w:val="00111324"/>
    <w:rsid w:val="00111553"/>
    <w:rsid w:val="00111F08"/>
    <w:rsid w:val="001129AC"/>
    <w:rsid w:val="001218CA"/>
    <w:rsid w:val="00124B20"/>
    <w:rsid w:val="00124FB5"/>
    <w:rsid w:val="00125E3F"/>
    <w:rsid w:val="00127E67"/>
    <w:rsid w:val="00140604"/>
    <w:rsid w:val="00145386"/>
    <w:rsid w:val="00146F93"/>
    <w:rsid w:val="00147C63"/>
    <w:rsid w:val="00150239"/>
    <w:rsid w:val="00150276"/>
    <w:rsid w:val="001509F2"/>
    <w:rsid w:val="00151E83"/>
    <w:rsid w:val="001536EC"/>
    <w:rsid w:val="00163137"/>
    <w:rsid w:val="0016337B"/>
    <w:rsid w:val="00165B72"/>
    <w:rsid w:val="0017027D"/>
    <w:rsid w:val="00170858"/>
    <w:rsid w:val="0017117D"/>
    <w:rsid w:val="00172016"/>
    <w:rsid w:val="0017201B"/>
    <w:rsid w:val="00172F79"/>
    <w:rsid w:val="00174A89"/>
    <w:rsid w:val="00175631"/>
    <w:rsid w:val="001761CD"/>
    <w:rsid w:val="00176B25"/>
    <w:rsid w:val="00176F94"/>
    <w:rsid w:val="00183143"/>
    <w:rsid w:val="0018508C"/>
    <w:rsid w:val="00185F3A"/>
    <w:rsid w:val="00187197"/>
    <w:rsid w:val="0019080C"/>
    <w:rsid w:val="00190E88"/>
    <w:rsid w:val="001920DF"/>
    <w:rsid w:val="00193A30"/>
    <w:rsid w:val="00194777"/>
    <w:rsid w:val="00194CD6"/>
    <w:rsid w:val="001966C4"/>
    <w:rsid w:val="00196B86"/>
    <w:rsid w:val="00197B63"/>
    <w:rsid w:val="001A13CF"/>
    <w:rsid w:val="001A45DE"/>
    <w:rsid w:val="001A5EE1"/>
    <w:rsid w:val="001B186F"/>
    <w:rsid w:val="001B25C6"/>
    <w:rsid w:val="001B5402"/>
    <w:rsid w:val="001C1124"/>
    <w:rsid w:val="001C1AD0"/>
    <w:rsid w:val="001C2211"/>
    <w:rsid w:val="001C3C23"/>
    <w:rsid w:val="001C5750"/>
    <w:rsid w:val="001C72D9"/>
    <w:rsid w:val="001D0688"/>
    <w:rsid w:val="001D1247"/>
    <w:rsid w:val="001D1DAA"/>
    <w:rsid w:val="001D5191"/>
    <w:rsid w:val="001D6BA0"/>
    <w:rsid w:val="001D7D4F"/>
    <w:rsid w:val="001E410D"/>
    <w:rsid w:val="001E5802"/>
    <w:rsid w:val="001E6261"/>
    <w:rsid w:val="001E6D15"/>
    <w:rsid w:val="001F0BA6"/>
    <w:rsid w:val="001F4637"/>
    <w:rsid w:val="001F4D94"/>
    <w:rsid w:val="00200EA8"/>
    <w:rsid w:val="00210630"/>
    <w:rsid w:val="0021202C"/>
    <w:rsid w:val="0021366A"/>
    <w:rsid w:val="00215B1A"/>
    <w:rsid w:val="002161D8"/>
    <w:rsid w:val="002168B2"/>
    <w:rsid w:val="00217CCC"/>
    <w:rsid w:val="00223BE6"/>
    <w:rsid w:val="002240E7"/>
    <w:rsid w:val="0022735A"/>
    <w:rsid w:val="0023596C"/>
    <w:rsid w:val="00237A99"/>
    <w:rsid w:val="002402F7"/>
    <w:rsid w:val="0024150E"/>
    <w:rsid w:val="00241D43"/>
    <w:rsid w:val="002446C1"/>
    <w:rsid w:val="0024493B"/>
    <w:rsid w:val="0024621F"/>
    <w:rsid w:val="00246B29"/>
    <w:rsid w:val="0024735D"/>
    <w:rsid w:val="002537D9"/>
    <w:rsid w:val="00254166"/>
    <w:rsid w:val="0025425A"/>
    <w:rsid w:val="00256236"/>
    <w:rsid w:val="00257514"/>
    <w:rsid w:val="002577E1"/>
    <w:rsid w:val="002646D1"/>
    <w:rsid w:val="00265136"/>
    <w:rsid w:val="002659AF"/>
    <w:rsid w:val="00265DDB"/>
    <w:rsid w:val="00271CF2"/>
    <w:rsid w:val="00272543"/>
    <w:rsid w:val="00272C55"/>
    <w:rsid w:val="002755B7"/>
    <w:rsid w:val="002818E1"/>
    <w:rsid w:val="00285DAA"/>
    <w:rsid w:val="00285F7F"/>
    <w:rsid w:val="002874A0"/>
    <w:rsid w:val="0029090D"/>
    <w:rsid w:val="002955F8"/>
    <w:rsid w:val="002A21F7"/>
    <w:rsid w:val="002A61B1"/>
    <w:rsid w:val="002A6342"/>
    <w:rsid w:val="002A7376"/>
    <w:rsid w:val="002A770A"/>
    <w:rsid w:val="002B6359"/>
    <w:rsid w:val="002C02E4"/>
    <w:rsid w:val="002D1B4E"/>
    <w:rsid w:val="002D2B25"/>
    <w:rsid w:val="002D4B66"/>
    <w:rsid w:val="002D5974"/>
    <w:rsid w:val="002D6126"/>
    <w:rsid w:val="002D6B68"/>
    <w:rsid w:val="002E01D8"/>
    <w:rsid w:val="002E2F9F"/>
    <w:rsid w:val="002E57DD"/>
    <w:rsid w:val="002E69CE"/>
    <w:rsid w:val="002E73B2"/>
    <w:rsid w:val="002F0F0F"/>
    <w:rsid w:val="002F1223"/>
    <w:rsid w:val="002F1B07"/>
    <w:rsid w:val="002F3EDB"/>
    <w:rsid w:val="003005C3"/>
    <w:rsid w:val="00305132"/>
    <w:rsid w:val="00305D03"/>
    <w:rsid w:val="00307C60"/>
    <w:rsid w:val="003101C3"/>
    <w:rsid w:val="00311745"/>
    <w:rsid w:val="00311E76"/>
    <w:rsid w:val="0031248C"/>
    <w:rsid w:val="00312D12"/>
    <w:rsid w:val="00313143"/>
    <w:rsid w:val="00313868"/>
    <w:rsid w:val="003166C4"/>
    <w:rsid w:val="003168E6"/>
    <w:rsid w:val="00320D05"/>
    <w:rsid w:val="00324BF2"/>
    <w:rsid w:val="00325F06"/>
    <w:rsid w:val="00330616"/>
    <w:rsid w:val="0033074C"/>
    <w:rsid w:val="003308D5"/>
    <w:rsid w:val="00330A87"/>
    <w:rsid w:val="003313D1"/>
    <w:rsid w:val="00332D32"/>
    <w:rsid w:val="003414E1"/>
    <w:rsid w:val="00341A5B"/>
    <w:rsid w:val="003420C0"/>
    <w:rsid w:val="00342F05"/>
    <w:rsid w:val="00344362"/>
    <w:rsid w:val="00346568"/>
    <w:rsid w:val="00347BCC"/>
    <w:rsid w:val="003523F6"/>
    <w:rsid w:val="0035376D"/>
    <w:rsid w:val="003607E8"/>
    <w:rsid w:val="00361004"/>
    <w:rsid w:val="00361930"/>
    <w:rsid w:val="00371102"/>
    <w:rsid w:val="0037286A"/>
    <w:rsid w:val="00372BA2"/>
    <w:rsid w:val="00374F6D"/>
    <w:rsid w:val="00376A17"/>
    <w:rsid w:val="0038050B"/>
    <w:rsid w:val="00380BB4"/>
    <w:rsid w:val="00381CDB"/>
    <w:rsid w:val="0038428E"/>
    <w:rsid w:val="003855A1"/>
    <w:rsid w:val="00385A82"/>
    <w:rsid w:val="003876F5"/>
    <w:rsid w:val="0039356B"/>
    <w:rsid w:val="003941EC"/>
    <w:rsid w:val="003A26CD"/>
    <w:rsid w:val="003A347C"/>
    <w:rsid w:val="003A4F44"/>
    <w:rsid w:val="003A5971"/>
    <w:rsid w:val="003A67EE"/>
    <w:rsid w:val="003B0334"/>
    <w:rsid w:val="003B0637"/>
    <w:rsid w:val="003B398C"/>
    <w:rsid w:val="003B7479"/>
    <w:rsid w:val="003C0213"/>
    <w:rsid w:val="003C1891"/>
    <w:rsid w:val="003C2FDD"/>
    <w:rsid w:val="003C600F"/>
    <w:rsid w:val="003C7C6B"/>
    <w:rsid w:val="003D06CD"/>
    <w:rsid w:val="003D28F0"/>
    <w:rsid w:val="003E1A39"/>
    <w:rsid w:val="003F486F"/>
    <w:rsid w:val="003F7444"/>
    <w:rsid w:val="00404909"/>
    <w:rsid w:val="00405F69"/>
    <w:rsid w:val="00407EB8"/>
    <w:rsid w:val="00411E8F"/>
    <w:rsid w:val="00411EC7"/>
    <w:rsid w:val="00412F86"/>
    <w:rsid w:val="004135CF"/>
    <w:rsid w:val="0041380F"/>
    <w:rsid w:val="00416338"/>
    <w:rsid w:val="00420F18"/>
    <w:rsid w:val="00425094"/>
    <w:rsid w:val="00425A69"/>
    <w:rsid w:val="00426B82"/>
    <w:rsid w:val="00426F9B"/>
    <w:rsid w:val="00426FE9"/>
    <w:rsid w:val="004348D0"/>
    <w:rsid w:val="00434EA0"/>
    <w:rsid w:val="00435C3E"/>
    <w:rsid w:val="00437479"/>
    <w:rsid w:val="004424F9"/>
    <w:rsid w:val="004437EC"/>
    <w:rsid w:val="004452F8"/>
    <w:rsid w:val="00452118"/>
    <w:rsid w:val="004527B8"/>
    <w:rsid w:val="00456994"/>
    <w:rsid w:val="00456A81"/>
    <w:rsid w:val="004615CA"/>
    <w:rsid w:val="004632C3"/>
    <w:rsid w:val="004639FB"/>
    <w:rsid w:val="004663A6"/>
    <w:rsid w:val="004665C3"/>
    <w:rsid w:val="00467706"/>
    <w:rsid w:val="004721B2"/>
    <w:rsid w:val="004722DE"/>
    <w:rsid w:val="00473BDC"/>
    <w:rsid w:val="00474C50"/>
    <w:rsid w:val="00477A3C"/>
    <w:rsid w:val="00480072"/>
    <w:rsid w:val="004867FC"/>
    <w:rsid w:val="00486B03"/>
    <w:rsid w:val="00491E3B"/>
    <w:rsid w:val="004924B5"/>
    <w:rsid w:val="00494690"/>
    <w:rsid w:val="004A35F8"/>
    <w:rsid w:val="004A6B5F"/>
    <w:rsid w:val="004B0700"/>
    <w:rsid w:val="004B0E55"/>
    <w:rsid w:val="004B64B9"/>
    <w:rsid w:val="004B66AC"/>
    <w:rsid w:val="004B6D6A"/>
    <w:rsid w:val="004B7156"/>
    <w:rsid w:val="004C06D6"/>
    <w:rsid w:val="004C0E11"/>
    <w:rsid w:val="004C0F8F"/>
    <w:rsid w:val="004C17C8"/>
    <w:rsid w:val="004C30C2"/>
    <w:rsid w:val="004C76FA"/>
    <w:rsid w:val="004D0F29"/>
    <w:rsid w:val="004D176E"/>
    <w:rsid w:val="004D49B1"/>
    <w:rsid w:val="004E008C"/>
    <w:rsid w:val="004E072B"/>
    <w:rsid w:val="004E31A9"/>
    <w:rsid w:val="004E3821"/>
    <w:rsid w:val="004F0D2A"/>
    <w:rsid w:val="004F2776"/>
    <w:rsid w:val="004F2E0A"/>
    <w:rsid w:val="004F494D"/>
    <w:rsid w:val="004F5125"/>
    <w:rsid w:val="004F57BC"/>
    <w:rsid w:val="00504A16"/>
    <w:rsid w:val="005059D7"/>
    <w:rsid w:val="00505AA3"/>
    <w:rsid w:val="005064AF"/>
    <w:rsid w:val="0051036F"/>
    <w:rsid w:val="00511EBD"/>
    <w:rsid w:val="00514AE3"/>
    <w:rsid w:val="005165E6"/>
    <w:rsid w:val="00516B49"/>
    <w:rsid w:val="00523E3E"/>
    <w:rsid w:val="00526446"/>
    <w:rsid w:val="00526883"/>
    <w:rsid w:val="00526F88"/>
    <w:rsid w:val="00530BE3"/>
    <w:rsid w:val="00531336"/>
    <w:rsid w:val="005339CA"/>
    <w:rsid w:val="00540272"/>
    <w:rsid w:val="00541357"/>
    <w:rsid w:val="005438A3"/>
    <w:rsid w:val="00545C57"/>
    <w:rsid w:val="00546FF5"/>
    <w:rsid w:val="00547E39"/>
    <w:rsid w:val="0055175F"/>
    <w:rsid w:val="00551967"/>
    <w:rsid w:val="00553115"/>
    <w:rsid w:val="0055459C"/>
    <w:rsid w:val="00555E29"/>
    <w:rsid w:val="00556AA6"/>
    <w:rsid w:val="00557FEA"/>
    <w:rsid w:val="00560417"/>
    <w:rsid w:val="005617C2"/>
    <w:rsid w:val="00564B8E"/>
    <w:rsid w:val="00564C2C"/>
    <w:rsid w:val="005705B7"/>
    <w:rsid w:val="005713F3"/>
    <w:rsid w:val="00571795"/>
    <w:rsid w:val="005717B3"/>
    <w:rsid w:val="00571A6F"/>
    <w:rsid w:val="00572FA3"/>
    <w:rsid w:val="005754BF"/>
    <w:rsid w:val="00576200"/>
    <w:rsid w:val="0057627D"/>
    <w:rsid w:val="0057680F"/>
    <w:rsid w:val="00580F6C"/>
    <w:rsid w:val="00581DD2"/>
    <w:rsid w:val="005842CD"/>
    <w:rsid w:val="005868AB"/>
    <w:rsid w:val="0058749C"/>
    <w:rsid w:val="00587A5F"/>
    <w:rsid w:val="00591D40"/>
    <w:rsid w:val="005931AC"/>
    <w:rsid w:val="005937D7"/>
    <w:rsid w:val="00594D78"/>
    <w:rsid w:val="00596972"/>
    <w:rsid w:val="00596C6E"/>
    <w:rsid w:val="005979EB"/>
    <w:rsid w:val="005A1F3E"/>
    <w:rsid w:val="005A2B8E"/>
    <w:rsid w:val="005A6671"/>
    <w:rsid w:val="005B316A"/>
    <w:rsid w:val="005B31AA"/>
    <w:rsid w:val="005B376A"/>
    <w:rsid w:val="005B74A0"/>
    <w:rsid w:val="005C4143"/>
    <w:rsid w:val="005D1C40"/>
    <w:rsid w:val="005D5EB8"/>
    <w:rsid w:val="005D6D0A"/>
    <w:rsid w:val="005D7CC1"/>
    <w:rsid w:val="005E01A7"/>
    <w:rsid w:val="005E16FA"/>
    <w:rsid w:val="005E1744"/>
    <w:rsid w:val="005E244F"/>
    <w:rsid w:val="005E59C8"/>
    <w:rsid w:val="005E62D3"/>
    <w:rsid w:val="005F49CF"/>
    <w:rsid w:val="005F6DCC"/>
    <w:rsid w:val="005F77D6"/>
    <w:rsid w:val="00600153"/>
    <w:rsid w:val="00600C50"/>
    <w:rsid w:val="00601453"/>
    <w:rsid w:val="00601B65"/>
    <w:rsid w:val="006027BE"/>
    <w:rsid w:val="006035F9"/>
    <w:rsid w:val="00607DE9"/>
    <w:rsid w:val="00610255"/>
    <w:rsid w:val="006112FC"/>
    <w:rsid w:val="00614EF3"/>
    <w:rsid w:val="0061706C"/>
    <w:rsid w:val="00617791"/>
    <w:rsid w:val="006226EA"/>
    <w:rsid w:val="006233A8"/>
    <w:rsid w:val="00623A4E"/>
    <w:rsid w:val="00623F50"/>
    <w:rsid w:val="0062579D"/>
    <w:rsid w:val="00627837"/>
    <w:rsid w:val="00630F23"/>
    <w:rsid w:val="00633A9F"/>
    <w:rsid w:val="00633DD8"/>
    <w:rsid w:val="00635ACD"/>
    <w:rsid w:val="0063748F"/>
    <w:rsid w:val="00637BC6"/>
    <w:rsid w:val="00640297"/>
    <w:rsid w:val="006441CA"/>
    <w:rsid w:val="006564C9"/>
    <w:rsid w:val="00664883"/>
    <w:rsid w:val="006653B5"/>
    <w:rsid w:val="00670A45"/>
    <w:rsid w:val="00671CC4"/>
    <w:rsid w:val="006728EE"/>
    <w:rsid w:val="00673C03"/>
    <w:rsid w:val="00674F37"/>
    <w:rsid w:val="00676A4F"/>
    <w:rsid w:val="00684D81"/>
    <w:rsid w:val="0068724A"/>
    <w:rsid w:val="00694F59"/>
    <w:rsid w:val="006A1AF7"/>
    <w:rsid w:val="006A1CC0"/>
    <w:rsid w:val="006A3C16"/>
    <w:rsid w:val="006A608C"/>
    <w:rsid w:val="006A6BF4"/>
    <w:rsid w:val="006B1C75"/>
    <w:rsid w:val="006B2FC5"/>
    <w:rsid w:val="006B4CCF"/>
    <w:rsid w:val="006B4DD1"/>
    <w:rsid w:val="006B7ADB"/>
    <w:rsid w:val="006C1E67"/>
    <w:rsid w:val="006C3A70"/>
    <w:rsid w:val="006C5348"/>
    <w:rsid w:val="006C5459"/>
    <w:rsid w:val="006D1968"/>
    <w:rsid w:val="006D1E60"/>
    <w:rsid w:val="006D50B8"/>
    <w:rsid w:val="006D6D61"/>
    <w:rsid w:val="006E14D5"/>
    <w:rsid w:val="006E297F"/>
    <w:rsid w:val="006E29B6"/>
    <w:rsid w:val="006E2A6C"/>
    <w:rsid w:val="006E439C"/>
    <w:rsid w:val="006E5D68"/>
    <w:rsid w:val="006E64D9"/>
    <w:rsid w:val="006E6ACB"/>
    <w:rsid w:val="006F0D1F"/>
    <w:rsid w:val="006F0E2B"/>
    <w:rsid w:val="006F1381"/>
    <w:rsid w:val="006F1AB0"/>
    <w:rsid w:val="006F366D"/>
    <w:rsid w:val="00700879"/>
    <w:rsid w:val="00700970"/>
    <w:rsid w:val="007034EF"/>
    <w:rsid w:val="00704B8D"/>
    <w:rsid w:val="00706BF2"/>
    <w:rsid w:val="007078A9"/>
    <w:rsid w:val="00710458"/>
    <w:rsid w:val="00712769"/>
    <w:rsid w:val="007127DB"/>
    <w:rsid w:val="0071315B"/>
    <w:rsid w:val="00713B95"/>
    <w:rsid w:val="00713C3A"/>
    <w:rsid w:val="00714661"/>
    <w:rsid w:val="00714BD9"/>
    <w:rsid w:val="007152A2"/>
    <w:rsid w:val="00716995"/>
    <w:rsid w:val="00717B51"/>
    <w:rsid w:val="00717BE5"/>
    <w:rsid w:val="007217EB"/>
    <w:rsid w:val="007225E5"/>
    <w:rsid w:val="00724A91"/>
    <w:rsid w:val="00726234"/>
    <w:rsid w:val="00732D01"/>
    <w:rsid w:val="007367AF"/>
    <w:rsid w:val="00740BF9"/>
    <w:rsid w:val="00742591"/>
    <w:rsid w:val="00743E3A"/>
    <w:rsid w:val="007444D9"/>
    <w:rsid w:val="0074460A"/>
    <w:rsid w:val="0074566E"/>
    <w:rsid w:val="00746A73"/>
    <w:rsid w:val="00750AB3"/>
    <w:rsid w:val="00751508"/>
    <w:rsid w:val="007522FC"/>
    <w:rsid w:val="007527B2"/>
    <w:rsid w:val="00761775"/>
    <w:rsid w:val="007621D7"/>
    <w:rsid w:val="00764110"/>
    <w:rsid w:val="0076681E"/>
    <w:rsid w:val="00772BAF"/>
    <w:rsid w:val="00774B5C"/>
    <w:rsid w:val="007759B3"/>
    <w:rsid w:val="00777716"/>
    <w:rsid w:val="00781ABE"/>
    <w:rsid w:val="00781B95"/>
    <w:rsid w:val="0079098B"/>
    <w:rsid w:val="007949D7"/>
    <w:rsid w:val="00795978"/>
    <w:rsid w:val="00795A1E"/>
    <w:rsid w:val="007A32E7"/>
    <w:rsid w:val="007A515A"/>
    <w:rsid w:val="007A723B"/>
    <w:rsid w:val="007B45F4"/>
    <w:rsid w:val="007B50C1"/>
    <w:rsid w:val="007B5C33"/>
    <w:rsid w:val="007B693A"/>
    <w:rsid w:val="007C1DA7"/>
    <w:rsid w:val="007C6989"/>
    <w:rsid w:val="007C7300"/>
    <w:rsid w:val="007D2179"/>
    <w:rsid w:val="007D385E"/>
    <w:rsid w:val="007D3D6C"/>
    <w:rsid w:val="007E0679"/>
    <w:rsid w:val="007E32A0"/>
    <w:rsid w:val="007E5166"/>
    <w:rsid w:val="007E51C7"/>
    <w:rsid w:val="007E63C1"/>
    <w:rsid w:val="007F19F5"/>
    <w:rsid w:val="007F20B3"/>
    <w:rsid w:val="007F2E21"/>
    <w:rsid w:val="007F42B8"/>
    <w:rsid w:val="007F7DB5"/>
    <w:rsid w:val="0080062D"/>
    <w:rsid w:val="00804B66"/>
    <w:rsid w:val="00805418"/>
    <w:rsid w:val="008148BB"/>
    <w:rsid w:val="00817015"/>
    <w:rsid w:val="00822A88"/>
    <w:rsid w:val="0082309F"/>
    <w:rsid w:val="008244EA"/>
    <w:rsid w:val="00830E8E"/>
    <w:rsid w:val="00831BAB"/>
    <w:rsid w:val="00833441"/>
    <w:rsid w:val="0083499C"/>
    <w:rsid w:val="008409B6"/>
    <w:rsid w:val="0084768B"/>
    <w:rsid w:val="00847CB6"/>
    <w:rsid w:val="0085164F"/>
    <w:rsid w:val="00853F7E"/>
    <w:rsid w:val="00855732"/>
    <w:rsid w:val="00855BCF"/>
    <w:rsid w:val="0086083C"/>
    <w:rsid w:val="0086503F"/>
    <w:rsid w:val="00865775"/>
    <w:rsid w:val="00870916"/>
    <w:rsid w:val="00871BF3"/>
    <w:rsid w:val="00880D7B"/>
    <w:rsid w:val="00881312"/>
    <w:rsid w:val="00881BB0"/>
    <w:rsid w:val="0088769F"/>
    <w:rsid w:val="00891BAD"/>
    <w:rsid w:val="008931E8"/>
    <w:rsid w:val="00893634"/>
    <w:rsid w:val="00893AE0"/>
    <w:rsid w:val="008965F2"/>
    <w:rsid w:val="00896C32"/>
    <w:rsid w:val="008978A5"/>
    <w:rsid w:val="008A1350"/>
    <w:rsid w:val="008A161A"/>
    <w:rsid w:val="008A2B55"/>
    <w:rsid w:val="008A4A93"/>
    <w:rsid w:val="008A6DEB"/>
    <w:rsid w:val="008B0A8F"/>
    <w:rsid w:val="008B3064"/>
    <w:rsid w:val="008B3339"/>
    <w:rsid w:val="008B3FA0"/>
    <w:rsid w:val="008B4DEE"/>
    <w:rsid w:val="008B6F75"/>
    <w:rsid w:val="008B73D5"/>
    <w:rsid w:val="008C0368"/>
    <w:rsid w:val="008C07AA"/>
    <w:rsid w:val="008C5302"/>
    <w:rsid w:val="008C7EB1"/>
    <w:rsid w:val="008E1957"/>
    <w:rsid w:val="008E1CCB"/>
    <w:rsid w:val="008E2AAF"/>
    <w:rsid w:val="008E2ADA"/>
    <w:rsid w:val="008E2E98"/>
    <w:rsid w:val="008E50A8"/>
    <w:rsid w:val="008E7556"/>
    <w:rsid w:val="008F0AA5"/>
    <w:rsid w:val="008F1DC8"/>
    <w:rsid w:val="008F1F3F"/>
    <w:rsid w:val="008F3ACE"/>
    <w:rsid w:val="008F4B7B"/>
    <w:rsid w:val="008F69E2"/>
    <w:rsid w:val="008F6C80"/>
    <w:rsid w:val="008F7807"/>
    <w:rsid w:val="008F7AF3"/>
    <w:rsid w:val="00901435"/>
    <w:rsid w:val="00904C1D"/>
    <w:rsid w:val="009072BB"/>
    <w:rsid w:val="00914346"/>
    <w:rsid w:val="00917B93"/>
    <w:rsid w:val="0092008D"/>
    <w:rsid w:val="00921D24"/>
    <w:rsid w:val="0092436B"/>
    <w:rsid w:val="00930A12"/>
    <w:rsid w:val="0093222C"/>
    <w:rsid w:val="00935307"/>
    <w:rsid w:val="00940703"/>
    <w:rsid w:val="00940C71"/>
    <w:rsid w:val="009416C8"/>
    <w:rsid w:val="00941C62"/>
    <w:rsid w:val="00945C8E"/>
    <w:rsid w:val="00946078"/>
    <w:rsid w:val="0094712B"/>
    <w:rsid w:val="0095042E"/>
    <w:rsid w:val="009600DA"/>
    <w:rsid w:val="009603FE"/>
    <w:rsid w:val="00964F18"/>
    <w:rsid w:val="00967F21"/>
    <w:rsid w:val="00971A17"/>
    <w:rsid w:val="009759CB"/>
    <w:rsid w:val="00980EA4"/>
    <w:rsid w:val="00981FAF"/>
    <w:rsid w:val="00983D22"/>
    <w:rsid w:val="00984954"/>
    <w:rsid w:val="00986002"/>
    <w:rsid w:val="00987E4A"/>
    <w:rsid w:val="00990568"/>
    <w:rsid w:val="009961BF"/>
    <w:rsid w:val="00997B36"/>
    <w:rsid w:val="009A01BE"/>
    <w:rsid w:val="009A1107"/>
    <w:rsid w:val="009A1C33"/>
    <w:rsid w:val="009A3FB2"/>
    <w:rsid w:val="009A61D8"/>
    <w:rsid w:val="009B0962"/>
    <w:rsid w:val="009B48A0"/>
    <w:rsid w:val="009B539D"/>
    <w:rsid w:val="009C0EE7"/>
    <w:rsid w:val="009C2538"/>
    <w:rsid w:val="009C4B1F"/>
    <w:rsid w:val="009C670D"/>
    <w:rsid w:val="009D06CA"/>
    <w:rsid w:val="009D3D8B"/>
    <w:rsid w:val="009D60AB"/>
    <w:rsid w:val="009D6F01"/>
    <w:rsid w:val="009E255E"/>
    <w:rsid w:val="009E4D48"/>
    <w:rsid w:val="009E5E42"/>
    <w:rsid w:val="009F1129"/>
    <w:rsid w:val="009F44A9"/>
    <w:rsid w:val="009F53AC"/>
    <w:rsid w:val="00A009EF"/>
    <w:rsid w:val="00A024D0"/>
    <w:rsid w:val="00A03E0B"/>
    <w:rsid w:val="00A045E7"/>
    <w:rsid w:val="00A047A7"/>
    <w:rsid w:val="00A05BCC"/>
    <w:rsid w:val="00A0611C"/>
    <w:rsid w:val="00A12CF7"/>
    <w:rsid w:val="00A14782"/>
    <w:rsid w:val="00A1478E"/>
    <w:rsid w:val="00A14ABA"/>
    <w:rsid w:val="00A14EA6"/>
    <w:rsid w:val="00A1728B"/>
    <w:rsid w:val="00A30E83"/>
    <w:rsid w:val="00A3504C"/>
    <w:rsid w:val="00A37E4C"/>
    <w:rsid w:val="00A4148A"/>
    <w:rsid w:val="00A42BF5"/>
    <w:rsid w:val="00A44496"/>
    <w:rsid w:val="00A45304"/>
    <w:rsid w:val="00A4532A"/>
    <w:rsid w:val="00A45E9F"/>
    <w:rsid w:val="00A500D0"/>
    <w:rsid w:val="00A515B0"/>
    <w:rsid w:val="00A54DAA"/>
    <w:rsid w:val="00A67227"/>
    <w:rsid w:val="00A75A46"/>
    <w:rsid w:val="00A775F4"/>
    <w:rsid w:val="00A82382"/>
    <w:rsid w:val="00A8312E"/>
    <w:rsid w:val="00A83C1A"/>
    <w:rsid w:val="00A868ED"/>
    <w:rsid w:val="00A87D9F"/>
    <w:rsid w:val="00A9283B"/>
    <w:rsid w:val="00A9457A"/>
    <w:rsid w:val="00AA2242"/>
    <w:rsid w:val="00AA2CFA"/>
    <w:rsid w:val="00AA2E99"/>
    <w:rsid w:val="00AA619C"/>
    <w:rsid w:val="00AA70C5"/>
    <w:rsid w:val="00AA7162"/>
    <w:rsid w:val="00AA7E5D"/>
    <w:rsid w:val="00AB04C2"/>
    <w:rsid w:val="00AB05C0"/>
    <w:rsid w:val="00AC157A"/>
    <w:rsid w:val="00AC30AF"/>
    <w:rsid w:val="00AC44CA"/>
    <w:rsid w:val="00AC5901"/>
    <w:rsid w:val="00AC5DE0"/>
    <w:rsid w:val="00AC5F7F"/>
    <w:rsid w:val="00AC753F"/>
    <w:rsid w:val="00AD13B1"/>
    <w:rsid w:val="00AD1A15"/>
    <w:rsid w:val="00AD2679"/>
    <w:rsid w:val="00AD651C"/>
    <w:rsid w:val="00AE1208"/>
    <w:rsid w:val="00AE1607"/>
    <w:rsid w:val="00AE39E3"/>
    <w:rsid w:val="00AE51E4"/>
    <w:rsid w:val="00AE75C3"/>
    <w:rsid w:val="00AE7F0F"/>
    <w:rsid w:val="00AF068C"/>
    <w:rsid w:val="00AF0790"/>
    <w:rsid w:val="00AF3201"/>
    <w:rsid w:val="00B023C8"/>
    <w:rsid w:val="00B038C4"/>
    <w:rsid w:val="00B0401F"/>
    <w:rsid w:val="00B041C2"/>
    <w:rsid w:val="00B0591C"/>
    <w:rsid w:val="00B05FC4"/>
    <w:rsid w:val="00B0759D"/>
    <w:rsid w:val="00B12E1D"/>
    <w:rsid w:val="00B146EC"/>
    <w:rsid w:val="00B16E5D"/>
    <w:rsid w:val="00B17FF4"/>
    <w:rsid w:val="00B20090"/>
    <w:rsid w:val="00B20447"/>
    <w:rsid w:val="00B2376E"/>
    <w:rsid w:val="00B25BCD"/>
    <w:rsid w:val="00B27B3D"/>
    <w:rsid w:val="00B30497"/>
    <w:rsid w:val="00B32E60"/>
    <w:rsid w:val="00B35B8B"/>
    <w:rsid w:val="00B4044E"/>
    <w:rsid w:val="00B40660"/>
    <w:rsid w:val="00B40C1C"/>
    <w:rsid w:val="00B40EB8"/>
    <w:rsid w:val="00B40FF0"/>
    <w:rsid w:val="00B42034"/>
    <w:rsid w:val="00B451E5"/>
    <w:rsid w:val="00B46C0A"/>
    <w:rsid w:val="00B51AD4"/>
    <w:rsid w:val="00B54488"/>
    <w:rsid w:val="00B544C8"/>
    <w:rsid w:val="00B62F57"/>
    <w:rsid w:val="00B642A9"/>
    <w:rsid w:val="00B66592"/>
    <w:rsid w:val="00B67CEE"/>
    <w:rsid w:val="00B7143A"/>
    <w:rsid w:val="00B72171"/>
    <w:rsid w:val="00B726C5"/>
    <w:rsid w:val="00B72927"/>
    <w:rsid w:val="00B77B46"/>
    <w:rsid w:val="00B808F8"/>
    <w:rsid w:val="00B80E3D"/>
    <w:rsid w:val="00B8114A"/>
    <w:rsid w:val="00B81AB4"/>
    <w:rsid w:val="00B873FE"/>
    <w:rsid w:val="00B87678"/>
    <w:rsid w:val="00B92B5C"/>
    <w:rsid w:val="00B94E03"/>
    <w:rsid w:val="00B9519D"/>
    <w:rsid w:val="00BA12F3"/>
    <w:rsid w:val="00BA2B8E"/>
    <w:rsid w:val="00BA36E1"/>
    <w:rsid w:val="00BA3AC5"/>
    <w:rsid w:val="00BA71D8"/>
    <w:rsid w:val="00BB2078"/>
    <w:rsid w:val="00BB2586"/>
    <w:rsid w:val="00BB2621"/>
    <w:rsid w:val="00BB54C7"/>
    <w:rsid w:val="00BB54F5"/>
    <w:rsid w:val="00BB721F"/>
    <w:rsid w:val="00BB756A"/>
    <w:rsid w:val="00BC0790"/>
    <w:rsid w:val="00BC2242"/>
    <w:rsid w:val="00BC49D1"/>
    <w:rsid w:val="00BC5264"/>
    <w:rsid w:val="00BC5E62"/>
    <w:rsid w:val="00BD139F"/>
    <w:rsid w:val="00BD2907"/>
    <w:rsid w:val="00BD32BB"/>
    <w:rsid w:val="00BD3C5A"/>
    <w:rsid w:val="00BD4D6A"/>
    <w:rsid w:val="00BD513A"/>
    <w:rsid w:val="00BD53DD"/>
    <w:rsid w:val="00BD62BC"/>
    <w:rsid w:val="00BD714D"/>
    <w:rsid w:val="00BE0E10"/>
    <w:rsid w:val="00BE2F61"/>
    <w:rsid w:val="00BE3399"/>
    <w:rsid w:val="00BE4413"/>
    <w:rsid w:val="00BE796F"/>
    <w:rsid w:val="00BE7FBB"/>
    <w:rsid w:val="00BF5ABB"/>
    <w:rsid w:val="00BF5D37"/>
    <w:rsid w:val="00BF5F7A"/>
    <w:rsid w:val="00C01A4A"/>
    <w:rsid w:val="00C0486F"/>
    <w:rsid w:val="00C11619"/>
    <w:rsid w:val="00C12946"/>
    <w:rsid w:val="00C137A8"/>
    <w:rsid w:val="00C14210"/>
    <w:rsid w:val="00C14F0D"/>
    <w:rsid w:val="00C150EC"/>
    <w:rsid w:val="00C168AE"/>
    <w:rsid w:val="00C22B82"/>
    <w:rsid w:val="00C24177"/>
    <w:rsid w:val="00C256BD"/>
    <w:rsid w:val="00C26B29"/>
    <w:rsid w:val="00C3199A"/>
    <w:rsid w:val="00C348CB"/>
    <w:rsid w:val="00C35011"/>
    <w:rsid w:val="00C367D4"/>
    <w:rsid w:val="00C44BC7"/>
    <w:rsid w:val="00C46486"/>
    <w:rsid w:val="00C4776E"/>
    <w:rsid w:val="00C50AA7"/>
    <w:rsid w:val="00C5348E"/>
    <w:rsid w:val="00C5352C"/>
    <w:rsid w:val="00C54E0F"/>
    <w:rsid w:val="00C5512E"/>
    <w:rsid w:val="00C60957"/>
    <w:rsid w:val="00C63256"/>
    <w:rsid w:val="00C7205C"/>
    <w:rsid w:val="00C7231A"/>
    <w:rsid w:val="00C72C7F"/>
    <w:rsid w:val="00C7385D"/>
    <w:rsid w:val="00C76985"/>
    <w:rsid w:val="00C800AA"/>
    <w:rsid w:val="00C848EE"/>
    <w:rsid w:val="00C86118"/>
    <w:rsid w:val="00C86682"/>
    <w:rsid w:val="00C92AA6"/>
    <w:rsid w:val="00C9483D"/>
    <w:rsid w:val="00C94A93"/>
    <w:rsid w:val="00C968CA"/>
    <w:rsid w:val="00CA1329"/>
    <w:rsid w:val="00CA2131"/>
    <w:rsid w:val="00CB1CD5"/>
    <w:rsid w:val="00CB238C"/>
    <w:rsid w:val="00CB454B"/>
    <w:rsid w:val="00CC345F"/>
    <w:rsid w:val="00CC7A4B"/>
    <w:rsid w:val="00CD086D"/>
    <w:rsid w:val="00CD3777"/>
    <w:rsid w:val="00CD3A97"/>
    <w:rsid w:val="00CD47F2"/>
    <w:rsid w:val="00CE0DBC"/>
    <w:rsid w:val="00CE1405"/>
    <w:rsid w:val="00CE2E4E"/>
    <w:rsid w:val="00CE3B3E"/>
    <w:rsid w:val="00CE3FA5"/>
    <w:rsid w:val="00CF050C"/>
    <w:rsid w:val="00CF7C24"/>
    <w:rsid w:val="00D01A64"/>
    <w:rsid w:val="00D01ED9"/>
    <w:rsid w:val="00D04FAA"/>
    <w:rsid w:val="00D05004"/>
    <w:rsid w:val="00D0539E"/>
    <w:rsid w:val="00D06C93"/>
    <w:rsid w:val="00D1000C"/>
    <w:rsid w:val="00D1171C"/>
    <w:rsid w:val="00D14774"/>
    <w:rsid w:val="00D14A3A"/>
    <w:rsid w:val="00D20796"/>
    <w:rsid w:val="00D20F14"/>
    <w:rsid w:val="00D212B1"/>
    <w:rsid w:val="00D21367"/>
    <w:rsid w:val="00D254F3"/>
    <w:rsid w:val="00D2616C"/>
    <w:rsid w:val="00D26BF0"/>
    <w:rsid w:val="00D33A42"/>
    <w:rsid w:val="00D340BC"/>
    <w:rsid w:val="00D34578"/>
    <w:rsid w:val="00D43FA4"/>
    <w:rsid w:val="00D45CCE"/>
    <w:rsid w:val="00D468BE"/>
    <w:rsid w:val="00D47413"/>
    <w:rsid w:val="00D517C2"/>
    <w:rsid w:val="00D52C21"/>
    <w:rsid w:val="00D54291"/>
    <w:rsid w:val="00D5770F"/>
    <w:rsid w:val="00D722BE"/>
    <w:rsid w:val="00D72C08"/>
    <w:rsid w:val="00D73326"/>
    <w:rsid w:val="00D73CC5"/>
    <w:rsid w:val="00D7530E"/>
    <w:rsid w:val="00D811A7"/>
    <w:rsid w:val="00D835ED"/>
    <w:rsid w:val="00D840BA"/>
    <w:rsid w:val="00D90C65"/>
    <w:rsid w:val="00D90CA1"/>
    <w:rsid w:val="00D91188"/>
    <w:rsid w:val="00D91BA3"/>
    <w:rsid w:val="00D9227C"/>
    <w:rsid w:val="00D93410"/>
    <w:rsid w:val="00D936C9"/>
    <w:rsid w:val="00D96F92"/>
    <w:rsid w:val="00DA1924"/>
    <w:rsid w:val="00DA1D9C"/>
    <w:rsid w:val="00DA335D"/>
    <w:rsid w:val="00DB362B"/>
    <w:rsid w:val="00DB3A09"/>
    <w:rsid w:val="00DB3AD9"/>
    <w:rsid w:val="00DB58AB"/>
    <w:rsid w:val="00DB7A37"/>
    <w:rsid w:val="00DC1908"/>
    <w:rsid w:val="00DC6FA7"/>
    <w:rsid w:val="00DD4CC3"/>
    <w:rsid w:val="00DD4F25"/>
    <w:rsid w:val="00DD6BCE"/>
    <w:rsid w:val="00DE118F"/>
    <w:rsid w:val="00DE2D9F"/>
    <w:rsid w:val="00DE4298"/>
    <w:rsid w:val="00DE4E3A"/>
    <w:rsid w:val="00DE53CD"/>
    <w:rsid w:val="00DE6F96"/>
    <w:rsid w:val="00DE73C2"/>
    <w:rsid w:val="00DF279C"/>
    <w:rsid w:val="00DF3DB5"/>
    <w:rsid w:val="00DF60DE"/>
    <w:rsid w:val="00DF6918"/>
    <w:rsid w:val="00DF69C6"/>
    <w:rsid w:val="00E0115A"/>
    <w:rsid w:val="00E0129B"/>
    <w:rsid w:val="00E01E64"/>
    <w:rsid w:val="00E038E4"/>
    <w:rsid w:val="00E04048"/>
    <w:rsid w:val="00E04C0B"/>
    <w:rsid w:val="00E10B1C"/>
    <w:rsid w:val="00E15A45"/>
    <w:rsid w:val="00E168E2"/>
    <w:rsid w:val="00E21911"/>
    <w:rsid w:val="00E220D8"/>
    <w:rsid w:val="00E224A2"/>
    <w:rsid w:val="00E23351"/>
    <w:rsid w:val="00E234AB"/>
    <w:rsid w:val="00E23EC3"/>
    <w:rsid w:val="00E30062"/>
    <w:rsid w:val="00E32088"/>
    <w:rsid w:val="00E33F3D"/>
    <w:rsid w:val="00E3564A"/>
    <w:rsid w:val="00E372E0"/>
    <w:rsid w:val="00E37401"/>
    <w:rsid w:val="00E37DC7"/>
    <w:rsid w:val="00E40836"/>
    <w:rsid w:val="00E41157"/>
    <w:rsid w:val="00E42EA5"/>
    <w:rsid w:val="00E43AFE"/>
    <w:rsid w:val="00E45702"/>
    <w:rsid w:val="00E4658F"/>
    <w:rsid w:val="00E51026"/>
    <w:rsid w:val="00E52C95"/>
    <w:rsid w:val="00E601F3"/>
    <w:rsid w:val="00E60D9C"/>
    <w:rsid w:val="00E61F03"/>
    <w:rsid w:val="00E62D0F"/>
    <w:rsid w:val="00E668EA"/>
    <w:rsid w:val="00E66C7A"/>
    <w:rsid w:val="00E71947"/>
    <w:rsid w:val="00E73693"/>
    <w:rsid w:val="00E7414E"/>
    <w:rsid w:val="00E75A3B"/>
    <w:rsid w:val="00E76ACA"/>
    <w:rsid w:val="00E80004"/>
    <w:rsid w:val="00E806C5"/>
    <w:rsid w:val="00E8166F"/>
    <w:rsid w:val="00E83CBB"/>
    <w:rsid w:val="00E871F7"/>
    <w:rsid w:val="00E91278"/>
    <w:rsid w:val="00E920CE"/>
    <w:rsid w:val="00E92675"/>
    <w:rsid w:val="00E92B2D"/>
    <w:rsid w:val="00E94E10"/>
    <w:rsid w:val="00E95171"/>
    <w:rsid w:val="00E960A5"/>
    <w:rsid w:val="00EA01B3"/>
    <w:rsid w:val="00EA3484"/>
    <w:rsid w:val="00EA3BB5"/>
    <w:rsid w:val="00EA41FC"/>
    <w:rsid w:val="00EA49E7"/>
    <w:rsid w:val="00EA4C4A"/>
    <w:rsid w:val="00EA7114"/>
    <w:rsid w:val="00EA79A9"/>
    <w:rsid w:val="00EB1736"/>
    <w:rsid w:val="00EB1A79"/>
    <w:rsid w:val="00EB223D"/>
    <w:rsid w:val="00EB2BB0"/>
    <w:rsid w:val="00EB7115"/>
    <w:rsid w:val="00EC16C6"/>
    <w:rsid w:val="00EC281D"/>
    <w:rsid w:val="00EC7EE7"/>
    <w:rsid w:val="00ED157A"/>
    <w:rsid w:val="00ED1CB0"/>
    <w:rsid w:val="00ED318F"/>
    <w:rsid w:val="00ED405D"/>
    <w:rsid w:val="00ED4F02"/>
    <w:rsid w:val="00ED54E0"/>
    <w:rsid w:val="00EE2BB9"/>
    <w:rsid w:val="00EE47B9"/>
    <w:rsid w:val="00EE4DBE"/>
    <w:rsid w:val="00EE69BB"/>
    <w:rsid w:val="00EE7BC4"/>
    <w:rsid w:val="00EF114C"/>
    <w:rsid w:val="00EF1A0B"/>
    <w:rsid w:val="00EF2756"/>
    <w:rsid w:val="00EF623B"/>
    <w:rsid w:val="00F00F31"/>
    <w:rsid w:val="00F01E55"/>
    <w:rsid w:val="00F02931"/>
    <w:rsid w:val="00F032CA"/>
    <w:rsid w:val="00F072AF"/>
    <w:rsid w:val="00F11176"/>
    <w:rsid w:val="00F11396"/>
    <w:rsid w:val="00F15013"/>
    <w:rsid w:val="00F1603D"/>
    <w:rsid w:val="00F1728B"/>
    <w:rsid w:val="00F20361"/>
    <w:rsid w:val="00F222EB"/>
    <w:rsid w:val="00F2259C"/>
    <w:rsid w:val="00F2401A"/>
    <w:rsid w:val="00F2580E"/>
    <w:rsid w:val="00F25F63"/>
    <w:rsid w:val="00F34A9B"/>
    <w:rsid w:val="00F36652"/>
    <w:rsid w:val="00F408E4"/>
    <w:rsid w:val="00F42049"/>
    <w:rsid w:val="00F454B5"/>
    <w:rsid w:val="00F45A6A"/>
    <w:rsid w:val="00F45E9B"/>
    <w:rsid w:val="00F464F3"/>
    <w:rsid w:val="00F5098D"/>
    <w:rsid w:val="00F51D03"/>
    <w:rsid w:val="00F560BA"/>
    <w:rsid w:val="00F569DC"/>
    <w:rsid w:val="00F60EAB"/>
    <w:rsid w:val="00F61CD8"/>
    <w:rsid w:val="00F63F37"/>
    <w:rsid w:val="00F6401C"/>
    <w:rsid w:val="00F65AA2"/>
    <w:rsid w:val="00F666C6"/>
    <w:rsid w:val="00F73E4A"/>
    <w:rsid w:val="00F8020B"/>
    <w:rsid w:val="00F83D86"/>
    <w:rsid w:val="00F910EF"/>
    <w:rsid w:val="00F92E03"/>
    <w:rsid w:val="00F9346F"/>
    <w:rsid w:val="00F94192"/>
    <w:rsid w:val="00F94C6B"/>
    <w:rsid w:val="00F96ABA"/>
    <w:rsid w:val="00FA01BD"/>
    <w:rsid w:val="00FA1156"/>
    <w:rsid w:val="00FA3BCD"/>
    <w:rsid w:val="00FA432C"/>
    <w:rsid w:val="00FA6A53"/>
    <w:rsid w:val="00FA759B"/>
    <w:rsid w:val="00FB054A"/>
    <w:rsid w:val="00FB1A4C"/>
    <w:rsid w:val="00FB3016"/>
    <w:rsid w:val="00FB304A"/>
    <w:rsid w:val="00FB4655"/>
    <w:rsid w:val="00FB7E54"/>
    <w:rsid w:val="00FC13EE"/>
    <w:rsid w:val="00FC1EA8"/>
    <w:rsid w:val="00FC424E"/>
    <w:rsid w:val="00FC7A2A"/>
    <w:rsid w:val="00FD17CA"/>
    <w:rsid w:val="00FD2D99"/>
    <w:rsid w:val="00FD30B7"/>
    <w:rsid w:val="00FD501D"/>
    <w:rsid w:val="00FD5C04"/>
    <w:rsid w:val="00FD6D8F"/>
    <w:rsid w:val="00FD726A"/>
    <w:rsid w:val="00FD7970"/>
    <w:rsid w:val="00FE2147"/>
    <w:rsid w:val="00FE5897"/>
    <w:rsid w:val="00FE5CDC"/>
    <w:rsid w:val="00FF63D3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Łącznik łamany 6"/>
        <o:r id="V:Rule2" type="connector" idref="#Łącznik łamany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1DAA"/>
    <w:pPr>
      <w:ind w:left="720"/>
      <w:contextualSpacing/>
    </w:pPr>
  </w:style>
  <w:style w:type="paragraph" w:styleId="Bezodstpw">
    <w:name w:val="No Spacing"/>
    <w:uiPriority w:val="1"/>
    <w:qFormat/>
    <w:rsid w:val="0086503F"/>
    <w:pPr>
      <w:numPr>
        <w:numId w:val="4"/>
      </w:numPr>
      <w:spacing w:after="0" w:line="360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92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24B5"/>
  </w:style>
  <w:style w:type="paragraph" w:styleId="Stopka">
    <w:name w:val="footer"/>
    <w:basedOn w:val="Normalny"/>
    <w:link w:val="StopkaZnak"/>
    <w:uiPriority w:val="99"/>
    <w:semiHidden/>
    <w:unhideWhenUsed/>
    <w:rsid w:val="00492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24B5"/>
  </w:style>
  <w:style w:type="character" w:styleId="Odwoaniedokomentarza">
    <w:name w:val="annotation reference"/>
    <w:basedOn w:val="Domylnaczcionkaakapitu"/>
    <w:uiPriority w:val="99"/>
    <w:semiHidden/>
    <w:unhideWhenUsed/>
    <w:rsid w:val="00F60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E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E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EAB"/>
    <w:rPr>
      <w:b/>
      <w:bCs/>
      <w:sz w:val="20"/>
      <w:szCs w:val="20"/>
    </w:rPr>
  </w:style>
  <w:style w:type="paragraph" w:customStyle="1" w:styleId="gwpc654481amsonormal">
    <w:name w:val="gwpc654481a_msonormal"/>
    <w:basedOn w:val="Normalny"/>
    <w:rsid w:val="0072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225E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cnewyrnione">
    <w:name w:val="Mocne wyróżnione"/>
    <w:qFormat/>
    <w:rsid w:val="00C769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1DAA"/>
    <w:pPr>
      <w:ind w:left="720"/>
      <w:contextualSpacing/>
    </w:pPr>
  </w:style>
  <w:style w:type="paragraph" w:styleId="Bezodstpw">
    <w:name w:val="No Spacing"/>
    <w:uiPriority w:val="1"/>
    <w:qFormat/>
    <w:rsid w:val="0086503F"/>
    <w:pPr>
      <w:numPr>
        <w:numId w:val="4"/>
      </w:numPr>
      <w:spacing w:after="0" w:line="360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92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24B5"/>
  </w:style>
  <w:style w:type="paragraph" w:styleId="Stopka">
    <w:name w:val="footer"/>
    <w:basedOn w:val="Normalny"/>
    <w:link w:val="StopkaZnak"/>
    <w:uiPriority w:val="99"/>
    <w:semiHidden/>
    <w:unhideWhenUsed/>
    <w:rsid w:val="00492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24B5"/>
  </w:style>
  <w:style w:type="character" w:styleId="Odwoaniedokomentarza">
    <w:name w:val="annotation reference"/>
    <w:basedOn w:val="Domylnaczcionkaakapitu"/>
    <w:uiPriority w:val="99"/>
    <w:semiHidden/>
    <w:unhideWhenUsed/>
    <w:rsid w:val="00F60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E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E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EAB"/>
    <w:rPr>
      <w:b/>
      <w:bCs/>
      <w:sz w:val="20"/>
      <w:szCs w:val="20"/>
    </w:rPr>
  </w:style>
  <w:style w:type="paragraph" w:customStyle="1" w:styleId="gwpc654481amsonormal">
    <w:name w:val="gwpc654481a_msonormal"/>
    <w:basedOn w:val="Normalny"/>
    <w:rsid w:val="0072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225E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cnewyrnione">
    <w:name w:val="Mocne wyróżnione"/>
    <w:qFormat/>
    <w:rsid w:val="00C769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6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3317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70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196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0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0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1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9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582">
              <w:marLeft w:val="0"/>
              <w:marRight w:val="0"/>
              <w:marTop w:val="0"/>
              <w:marBottom w:val="0"/>
              <w:divBdr>
                <w:top w:val="single" w:sz="2" w:space="10" w:color="000000"/>
                <w:left w:val="single" w:sz="2" w:space="10" w:color="000000"/>
                <w:bottom w:val="single" w:sz="2" w:space="10" w:color="000000"/>
                <w:right w:val="single" w:sz="2" w:space="10" w:color="000000"/>
              </w:divBdr>
            </w:div>
          </w:divsChild>
        </w:div>
      </w:divsChild>
    </w:div>
    <w:div w:id="1746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C1AB-1A19-45B9-8138-A10D7E85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2</cp:revision>
  <cp:lastPrinted>2024-05-08T20:01:00Z</cp:lastPrinted>
  <dcterms:created xsi:type="dcterms:W3CDTF">2024-05-27T11:20:00Z</dcterms:created>
  <dcterms:modified xsi:type="dcterms:W3CDTF">2024-05-27T11:20:00Z</dcterms:modified>
</cp:coreProperties>
</file>